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7"/>
        <w:gridCol w:w="534"/>
        <w:gridCol w:w="534"/>
        <w:gridCol w:w="353"/>
        <w:gridCol w:w="352"/>
        <w:gridCol w:w="655"/>
        <w:gridCol w:w="236"/>
        <w:gridCol w:w="121"/>
        <w:gridCol w:w="236"/>
        <w:gridCol w:w="2158"/>
        <w:gridCol w:w="502"/>
      </w:tblGrid>
      <w:tr w:rsidR="005931E3" w14:paraId="2AFA8FC9" w14:textId="77777777" w:rsidTr="003D7879">
        <w:tc>
          <w:tcPr>
            <w:tcW w:w="6828" w:type="dxa"/>
            <w:gridSpan w:val="4"/>
            <w:tcBorders>
              <w:top w:val="nil"/>
              <w:left w:val="nil"/>
              <w:bottom w:val="nil"/>
              <w:right w:val="nil"/>
            </w:tcBorders>
          </w:tcPr>
          <w:p w14:paraId="6777EAE8" w14:textId="77777777" w:rsidR="005931E3" w:rsidRDefault="005931E3" w:rsidP="003D7879"/>
        </w:tc>
        <w:tc>
          <w:tcPr>
            <w:tcW w:w="1600" w:type="dxa"/>
            <w:gridSpan w:val="5"/>
            <w:tcBorders>
              <w:top w:val="nil"/>
              <w:left w:val="nil"/>
              <w:bottom w:val="nil"/>
              <w:right w:val="nil"/>
            </w:tcBorders>
          </w:tcPr>
          <w:p w14:paraId="7E7BB506" w14:textId="77777777" w:rsidR="005931E3" w:rsidRDefault="005931E3" w:rsidP="003D7879"/>
        </w:tc>
        <w:tc>
          <w:tcPr>
            <w:tcW w:w="2660" w:type="dxa"/>
            <w:gridSpan w:val="2"/>
            <w:vMerge w:val="restart"/>
            <w:tcBorders>
              <w:top w:val="nil"/>
              <w:left w:val="nil"/>
              <w:bottom w:val="nil"/>
              <w:right w:val="nil"/>
            </w:tcBorders>
          </w:tcPr>
          <w:p w14:paraId="6ADC92D9" w14:textId="77777777" w:rsidR="005931E3" w:rsidRPr="00B127C3" w:rsidRDefault="005931E3" w:rsidP="003D7879">
            <w:pPr>
              <w:jc w:val="center"/>
              <w:rPr>
                <w:sz w:val="18"/>
                <w:szCs w:val="18"/>
              </w:rPr>
            </w:pPr>
            <w:r>
              <w:rPr>
                <w:noProof/>
                <w:lang w:eastAsia="en-GB"/>
              </w:rPr>
              <w:drawing>
                <wp:inline distT="0" distB="0" distL="0" distR="0" wp14:anchorId="3630587F" wp14:editId="77BFDFD1">
                  <wp:extent cx="1181100" cy="1257300"/>
                  <wp:effectExtent l="0" t="0" r="0" b="0"/>
                  <wp:docPr id="8" name="Picture 8" descr="C:\Users\gmournia\Desktop\FSS_Pos_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ournia\Desktop\FSS_Pos_S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0" cy="1257300"/>
                          </a:xfrm>
                          <a:prstGeom prst="rect">
                            <a:avLst/>
                          </a:prstGeom>
                          <a:noFill/>
                          <a:ln>
                            <a:noFill/>
                          </a:ln>
                        </pic:spPr>
                      </pic:pic>
                    </a:graphicData>
                  </a:graphic>
                </wp:inline>
              </w:drawing>
            </w:r>
          </w:p>
        </w:tc>
      </w:tr>
      <w:tr w:rsidR="005931E3" w14:paraId="09A46DF1" w14:textId="77777777" w:rsidTr="003D7879">
        <w:tc>
          <w:tcPr>
            <w:tcW w:w="6828" w:type="dxa"/>
            <w:gridSpan w:val="4"/>
            <w:tcBorders>
              <w:top w:val="nil"/>
              <w:left w:val="nil"/>
              <w:bottom w:val="nil"/>
              <w:right w:val="nil"/>
            </w:tcBorders>
          </w:tcPr>
          <w:p w14:paraId="696ADCB9" w14:textId="77777777" w:rsidR="005931E3" w:rsidRPr="00BA542D" w:rsidRDefault="005931E3" w:rsidP="003D7879">
            <w:pPr>
              <w:rPr>
                <w:b/>
              </w:rPr>
            </w:pPr>
          </w:p>
        </w:tc>
        <w:tc>
          <w:tcPr>
            <w:tcW w:w="1600" w:type="dxa"/>
            <w:gridSpan w:val="5"/>
            <w:tcBorders>
              <w:top w:val="nil"/>
              <w:left w:val="nil"/>
              <w:bottom w:val="nil"/>
              <w:right w:val="nil"/>
            </w:tcBorders>
          </w:tcPr>
          <w:p w14:paraId="43A282B8" w14:textId="77777777" w:rsidR="005931E3" w:rsidRDefault="005931E3" w:rsidP="003D7879"/>
        </w:tc>
        <w:tc>
          <w:tcPr>
            <w:tcW w:w="2660" w:type="dxa"/>
            <w:gridSpan w:val="2"/>
            <w:vMerge/>
            <w:tcBorders>
              <w:left w:val="nil"/>
              <w:bottom w:val="nil"/>
              <w:right w:val="nil"/>
            </w:tcBorders>
          </w:tcPr>
          <w:p w14:paraId="4C7D9AB2" w14:textId="77777777" w:rsidR="005931E3" w:rsidRDefault="005931E3" w:rsidP="003D7879"/>
        </w:tc>
      </w:tr>
      <w:tr w:rsidR="005931E3" w14:paraId="6E1FF7FC" w14:textId="77777777" w:rsidTr="003D7879">
        <w:tc>
          <w:tcPr>
            <w:tcW w:w="6828" w:type="dxa"/>
            <w:gridSpan w:val="4"/>
            <w:tcBorders>
              <w:top w:val="nil"/>
              <w:left w:val="nil"/>
              <w:bottom w:val="nil"/>
              <w:right w:val="nil"/>
            </w:tcBorders>
          </w:tcPr>
          <w:p w14:paraId="041A70C6" w14:textId="77777777" w:rsidR="005931E3" w:rsidRDefault="005931E3" w:rsidP="003D7879">
            <w:pPr>
              <w:jc w:val="center"/>
            </w:pPr>
            <w:r>
              <w:rPr>
                <w:b/>
                <w:sz w:val="32"/>
                <w:szCs w:val="32"/>
              </w:rPr>
              <w:t>Application for a Certificate of Competence</w:t>
            </w:r>
          </w:p>
        </w:tc>
        <w:tc>
          <w:tcPr>
            <w:tcW w:w="1600" w:type="dxa"/>
            <w:gridSpan w:val="5"/>
            <w:tcBorders>
              <w:top w:val="nil"/>
              <w:left w:val="nil"/>
              <w:bottom w:val="nil"/>
              <w:right w:val="nil"/>
            </w:tcBorders>
          </w:tcPr>
          <w:p w14:paraId="05651494" w14:textId="77777777" w:rsidR="005931E3" w:rsidRDefault="005931E3" w:rsidP="003D7879">
            <w:pPr>
              <w:jc w:val="center"/>
            </w:pPr>
          </w:p>
        </w:tc>
        <w:tc>
          <w:tcPr>
            <w:tcW w:w="2660" w:type="dxa"/>
            <w:gridSpan w:val="2"/>
            <w:vMerge/>
            <w:tcBorders>
              <w:left w:val="nil"/>
              <w:bottom w:val="nil"/>
              <w:right w:val="nil"/>
            </w:tcBorders>
          </w:tcPr>
          <w:p w14:paraId="11D33188" w14:textId="77777777" w:rsidR="005931E3" w:rsidRDefault="005931E3" w:rsidP="003D7879"/>
        </w:tc>
      </w:tr>
      <w:tr w:rsidR="005931E3" w14:paraId="4B1C3DF3" w14:textId="77777777" w:rsidTr="003D7879">
        <w:trPr>
          <w:trHeight w:hRule="exact" w:val="113"/>
        </w:trPr>
        <w:tc>
          <w:tcPr>
            <w:tcW w:w="8192" w:type="dxa"/>
            <w:gridSpan w:val="8"/>
            <w:tcBorders>
              <w:top w:val="nil"/>
              <w:left w:val="nil"/>
              <w:bottom w:val="nil"/>
              <w:right w:val="nil"/>
            </w:tcBorders>
          </w:tcPr>
          <w:p w14:paraId="5B79669F" w14:textId="77777777" w:rsidR="005931E3" w:rsidRPr="00B127C3" w:rsidRDefault="005931E3" w:rsidP="003D7879">
            <w:pPr>
              <w:rPr>
                <w:sz w:val="22"/>
                <w:szCs w:val="22"/>
              </w:rPr>
            </w:pPr>
          </w:p>
        </w:tc>
        <w:tc>
          <w:tcPr>
            <w:tcW w:w="236" w:type="dxa"/>
            <w:tcBorders>
              <w:top w:val="nil"/>
              <w:left w:val="nil"/>
              <w:bottom w:val="nil"/>
              <w:right w:val="nil"/>
            </w:tcBorders>
          </w:tcPr>
          <w:p w14:paraId="5B62C723" w14:textId="77777777" w:rsidR="005931E3" w:rsidRDefault="005931E3" w:rsidP="003D7879"/>
        </w:tc>
        <w:tc>
          <w:tcPr>
            <w:tcW w:w="2660" w:type="dxa"/>
            <w:gridSpan w:val="2"/>
            <w:vMerge/>
            <w:tcBorders>
              <w:left w:val="nil"/>
              <w:bottom w:val="nil"/>
              <w:right w:val="nil"/>
            </w:tcBorders>
          </w:tcPr>
          <w:p w14:paraId="777E80B3" w14:textId="77777777" w:rsidR="005931E3" w:rsidRDefault="005931E3" w:rsidP="003D7879"/>
        </w:tc>
      </w:tr>
      <w:tr w:rsidR="005931E3" w:rsidRPr="00DE4E65" w14:paraId="11FF6410" w14:textId="77777777" w:rsidTr="003D7879">
        <w:tc>
          <w:tcPr>
            <w:tcW w:w="8428" w:type="dxa"/>
            <w:gridSpan w:val="9"/>
            <w:tcBorders>
              <w:top w:val="nil"/>
              <w:left w:val="nil"/>
              <w:bottom w:val="nil"/>
              <w:right w:val="nil"/>
            </w:tcBorders>
          </w:tcPr>
          <w:p w14:paraId="158174E9" w14:textId="77777777" w:rsidR="005931E3" w:rsidRPr="00DE4E65" w:rsidRDefault="005931E3" w:rsidP="003D7879"/>
        </w:tc>
        <w:tc>
          <w:tcPr>
            <w:tcW w:w="2660" w:type="dxa"/>
            <w:gridSpan w:val="2"/>
            <w:vMerge/>
            <w:tcBorders>
              <w:left w:val="nil"/>
              <w:bottom w:val="nil"/>
              <w:right w:val="nil"/>
            </w:tcBorders>
          </w:tcPr>
          <w:p w14:paraId="226EDC1F" w14:textId="77777777" w:rsidR="005931E3" w:rsidRPr="00DE4E65" w:rsidRDefault="005931E3" w:rsidP="003D7879"/>
        </w:tc>
      </w:tr>
      <w:tr w:rsidR="005931E3" w14:paraId="7C39E30B" w14:textId="77777777" w:rsidTr="003D7879">
        <w:trPr>
          <w:trHeight w:hRule="exact" w:val="248"/>
        </w:trPr>
        <w:tc>
          <w:tcPr>
            <w:tcW w:w="5407" w:type="dxa"/>
            <w:tcBorders>
              <w:top w:val="nil"/>
              <w:left w:val="nil"/>
              <w:bottom w:val="nil"/>
              <w:right w:val="nil"/>
            </w:tcBorders>
          </w:tcPr>
          <w:p w14:paraId="0DAE6247" w14:textId="77777777" w:rsidR="005931E3" w:rsidRPr="00B127C3" w:rsidRDefault="005931E3" w:rsidP="003D7879">
            <w:pPr>
              <w:rPr>
                <w:sz w:val="32"/>
                <w:szCs w:val="32"/>
              </w:rPr>
            </w:pPr>
          </w:p>
        </w:tc>
        <w:tc>
          <w:tcPr>
            <w:tcW w:w="534" w:type="dxa"/>
            <w:tcBorders>
              <w:top w:val="nil"/>
              <w:left w:val="nil"/>
              <w:bottom w:val="nil"/>
              <w:right w:val="nil"/>
            </w:tcBorders>
          </w:tcPr>
          <w:p w14:paraId="75FCF490" w14:textId="77777777" w:rsidR="005931E3" w:rsidRDefault="005931E3" w:rsidP="003D7879"/>
        </w:tc>
        <w:tc>
          <w:tcPr>
            <w:tcW w:w="534" w:type="dxa"/>
            <w:tcBorders>
              <w:top w:val="nil"/>
              <w:left w:val="nil"/>
              <w:bottom w:val="nil"/>
              <w:right w:val="nil"/>
            </w:tcBorders>
          </w:tcPr>
          <w:p w14:paraId="043F300D" w14:textId="77777777" w:rsidR="005931E3" w:rsidRDefault="005931E3" w:rsidP="003D7879"/>
        </w:tc>
        <w:tc>
          <w:tcPr>
            <w:tcW w:w="1953" w:type="dxa"/>
            <w:gridSpan w:val="6"/>
            <w:tcBorders>
              <w:top w:val="nil"/>
              <w:left w:val="nil"/>
              <w:bottom w:val="nil"/>
              <w:right w:val="nil"/>
            </w:tcBorders>
          </w:tcPr>
          <w:p w14:paraId="07232064" w14:textId="77777777" w:rsidR="005931E3" w:rsidRDefault="005931E3" w:rsidP="003D7879"/>
        </w:tc>
        <w:tc>
          <w:tcPr>
            <w:tcW w:w="2660" w:type="dxa"/>
            <w:gridSpan w:val="2"/>
            <w:vMerge/>
            <w:tcBorders>
              <w:left w:val="nil"/>
              <w:bottom w:val="nil"/>
              <w:right w:val="nil"/>
            </w:tcBorders>
          </w:tcPr>
          <w:p w14:paraId="699E629C" w14:textId="77777777" w:rsidR="005931E3" w:rsidRDefault="005931E3" w:rsidP="003D7879"/>
        </w:tc>
      </w:tr>
      <w:tr w:rsidR="005931E3" w14:paraId="01A4143D" w14:textId="77777777" w:rsidTr="003D7879">
        <w:trPr>
          <w:trHeight w:hRule="exact" w:val="113"/>
        </w:trPr>
        <w:tc>
          <w:tcPr>
            <w:tcW w:w="7180" w:type="dxa"/>
            <w:gridSpan w:val="5"/>
            <w:tcBorders>
              <w:top w:val="nil"/>
              <w:left w:val="nil"/>
              <w:bottom w:val="nil"/>
              <w:right w:val="nil"/>
            </w:tcBorders>
          </w:tcPr>
          <w:p w14:paraId="53C81E2C" w14:textId="77777777" w:rsidR="005931E3" w:rsidRPr="00B127C3" w:rsidRDefault="005931E3" w:rsidP="003D7879">
            <w:pPr>
              <w:rPr>
                <w:sz w:val="32"/>
                <w:szCs w:val="32"/>
              </w:rPr>
            </w:pPr>
          </w:p>
        </w:tc>
        <w:tc>
          <w:tcPr>
            <w:tcW w:w="655" w:type="dxa"/>
            <w:tcBorders>
              <w:top w:val="nil"/>
              <w:left w:val="nil"/>
              <w:bottom w:val="nil"/>
              <w:right w:val="nil"/>
            </w:tcBorders>
          </w:tcPr>
          <w:p w14:paraId="3F3A5D85" w14:textId="77777777" w:rsidR="005931E3" w:rsidRDefault="005931E3" w:rsidP="003D7879"/>
        </w:tc>
        <w:tc>
          <w:tcPr>
            <w:tcW w:w="236" w:type="dxa"/>
            <w:tcBorders>
              <w:top w:val="nil"/>
              <w:left w:val="nil"/>
              <w:bottom w:val="nil"/>
              <w:right w:val="nil"/>
            </w:tcBorders>
          </w:tcPr>
          <w:p w14:paraId="3D22817F" w14:textId="77777777" w:rsidR="005931E3" w:rsidRDefault="005931E3" w:rsidP="003D7879"/>
        </w:tc>
        <w:tc>
          <w:tcPr>
            <w:tcW w:w="357" w:type="dxa"/>
            <w:gridSpan w:val="2"/>
            <w:tcBorders>
              <w:top w:val="nil"/>
              <w:left w:val="nil"/>
              <w:bottom w:val="nil"/>
              <w:right w:val="nil"/>
            </w:tcBorders>
          </w:tcPr>
          <w:p w14:paraId="6FCEB83B" w14:textId="77777777" w:rsidR="005931E3" w:rsidRDefault="005931E3" w:rsidP="003D7879"/>
        </w:tc>
        <w:tc>
          <w:tcPr>
            <w:tcW w:w="2158" w:type="dxa"/>
            <w:tcBorders>
              <w:top w:val="nil"/>
              <w:left w:val="nil"/>
              <w:bottom w:val="nil"/>
              <w:right w:val="nil"/>
            </w:tcBorders>
            <w:vAlign w:val="center"/>
          </w:tcPr>
          <w:p w14:paraId="687E9A21" w14:textId="77777777" w:rsidR="005931E3" w:rsidRPr="00B127C3" w:rsidRDefault="005931E3" w:rsidP="003D7879">
            <w:pPr>
              <w:rPr>
                <w:sz w:val="22"/>
                <w:szCs w:val="22"/>
              </w:rPr>
            </w:pPr>
          </w:p>
        </w:tc>
        <w:tc>
          <w:tcPr>
            <w:tcW w:w="502" w:type="dxa"/>
            <w:tcBorders>
              <w:top w:val="nil"/>
              <w:left w:val="nil"/>
              <w:bottom w:val="nil"/>
              <w:right w:val="nil"/>
            </w:tcBorders>
          </w:tcPr>
          <w:p w14:paraId="5BEBD700" w14:textId="77777777" w:rsidR="005931E3" w:rsidRPr="00B127C3" w:rsidRDefault="005931E3" w:rsidP="003D7879">
            <w:pPr>
              <w:rPr>
                <w:sz w:val="22"/>
                <w:szCs w:val="22"/>
              </w:rPr>
            </w:pPr>
          </w:p>
        </w:tc>
      </w:tr>
      <w:tr w:rsidR="005931E3" w14:paraId="3CC54C43" w14:textId="77777777" w:rsidTr="003D7879">
        <w:trPr>
          <w:gridAfter w:val="2"/>
          <w:wAfter w:w="2660" w:type="dxa"/>
        </w:trPr>
        <w:tc>
          <w:tcPr>
            <w:tcW w:w="8071" w:type="dxa"/>
            <w:gridSpan w:val="7"/>
            <w:tcBorders>
              <w:top w:val="nil"/>
              <w:left w:val="nil"/>
              <w:bottom w:val="nil"/>
              <w:right w:val="nil"/>
            </w:tcBorders>
          </w:tcPr>
          <w:p w14:paraId="0EA91798" w14:textId="77777777" w:rsidR="005931E3" w:rsidRDefault="005931E3" w:rsidP="003D7879"/>
        </w:tc>
        <w:tc>
          <w:tcPr>
            <w:tcW w:w="357" w:type="dxa"/>
            <w:gridSpan w:val="2"/>
            <w:tcBorders>
              <w:top w:val="nil"/>
              <w:left w:val="nil"/>
              <w:bottom w:val="nil"/>
              <w:right w:val="nil"/>
            </w:tcBorders>
          </w:tcPr>
          <w:p w14:paraId="07FAD4E0" w14:textId="77777777" w:rsidR="005931E3" w:rsidRDefault="005931E3" w:rsidP="003D7879"/>
        </w:tc>
      </w:tr>
      <w:tr w:rsidR="005931E3" w14:paraId="58C00EBF" w14:textId="77777777" w:rsidTr="003D7879">
        <w:trPr>
          <w:gridAfter w:val="2"/>
          <w:wAfter w:w="2660" w:type="dxa"/>
          <w:trHeight w:hRule="exact" w:val="113"/>
        </w:trPr>
        <w:tc>
          <w:tcPr>
            <w:tcW w:w="5407" w:type="dxa"/>
            <w:tcBorders>
              <w:top w:val="nil"/>
              <w:left w:val="nil"/>
              <w:bottom w:val="nil"/>
              <w:right w:val="nil"/>
            </w:tcBorders>
          </w:tcPr>
          <w:p w14:paraId="780B6EFB" w14:textId="77777777" w:rsidR="005931E3" w:rsidRDefault="005931E3" w:rsidP="003D7879"/>
        </w:tc>
        <w:tc>
          <w:tcPr>
            <w:tcW w:w="534" w:type="dxa"/>
            <w:tcBorders>
              <w:top w:val="nil"/>
              <w:left w:val="nil"/>
              <w:bottom w:val="nil"/>
              <w:right w:val="nil"/>
            </w:tcBorders>
          </w:tcPr>
          <w:p w14:paraId="69AD8406" w14:textId="77777777" w:rsidR="005931E3" w:rsidRDefault="005931E3" w:rsidP="003D7879"/>
        </w:tc>
        <w:tc>
          <w:tcPr>
            <w:tcW w:w="534" w:type="dxa"/>
            <w:tcBorders>
              <w:top w:val="nil"/>
              <w:left w:val="nil"/>
              <w:bottom w:val="nil"/>
              <w:right w:val="nil"/>
            </w:tcBorders>
          </w:tcPr>
          <w:p w14:paraId="40AEC94C" w14:textId="77777777" w:rsidR="005931E3" w:rsidRDefault="005931E3" w:rsidP="003D7879"/>
        </w:tc>
        <w:tc>
          <w:tcPr>
            <w:tcW w:w="1953" w:type="dxa"/>
            <w:gridSpan w:val="6"/>
            <w:tcBorders>
              <w:top w:val="nil"/>
              <w:left w:val="nil"/>
              <w:bottom w:val="nil"/>
              <w:right w:val="nil"/>
            </w:tcBorders>
          </w:tcPr>
          <w:p w14:paraId="0C6D50C3" w14:textId="77777777" w:rsidR="005931E3" w:rsidRDefault="005931E3" w:rsidP="003D7879"/>
        </w:tc>
      </w:tr>
    </w:tbl>
    <w:p w14:paraId="5B02A148" w14:textId="1543D8E5" w:rsidR="005931E3" w:rsidRDefault="005931E3" w:rsidP="005931E3">
      <w:pPr>
        <w:rPr>
          <w:rFonts w:cs="Arial"/>
        </w:rPr>
      </w:pPr>
      <w:r>
        <w:rPr>
          <w:rFonts w:cs="Arial"/>
        </w:rPr>
        <w:t xml:space="preserve">This form is for an application for a Certificate of Competence under the Welfare of Animals at the Time of Killing (Scotland) Regulations 2012. Before completing this application please read the </w:t>
      </w:r>
      <w:hyperlink r:id="rId13" w:history="1">
        <w:r w:rsidRPr="0027420D">
          <w:rPr>
            <w:rStyle w:val="Hyperlink"/>
            <w:rFonts w:cs="Arial"/>
          </w:rPr>
          <w:t>guidance</w:t>
        </w:r>
      </w:hyperlink>
      <w:r>
        <w:rPr>
          <w:rFonts w:cs="Arial"/>
        </w:rPr>
        <w:t xml:space="preserve"> notes.</w:t>
      </w:r>
      <w:r w:rsidR="00243DBD">
        <w:rPr>
          <w:rFonts w:cs="Arial"/>
        </w:rPr>
        <w:t xml:space="preserve"> </w:t>
      </w:r>
    </w:p>
    <w:p w14:paraId="0EF23694" w14:textId="77777777" w:rsidR="005931E3" w:rsidRPr="00412E25" w:rsidRDefault="005931E3" w:rsidP="005931E3">
      <w:pPr>
        <w:rPr>
          <w:sz w:val="16"/>
          <w:szCs w:val="16"/>
        </w:rPr>
      </w:pPr>
    </w:p>
    <w:tbl>
      <w:tblPr>
        <w:tblStyle w:val="TableGrid"/>
        <w:tblW w:w="0" w:type="auto"/>
        <w:tblInd w:w="1021" w:type="dxa"/>
        <w:tblLook w:val="04A0" w:firstRow="1" w:lastRow="0" w:firstColumn="1" w:lastColumn="0" w:noHBand="0" w:noVBand="1"/>
      </w:tblPr>
      <w:tblGrid>
        <w:gridCol w:w="2489"/>
        <w:gridCol w:w="6266"/>
      </w:tblGrid>
      <w:tr w:rsidR="005931E3" w:rsidRPr="00DC11E7" w14:paraId="7CC4D899" w14:textId="77777777" w:rsidTr="003D7879">
        <w:trPr>
          <w:trHeight w:val="454"/>
        </w:trPr>
        <w:tc>
          <w:tcPr>
            <w:tcW w:w="8755" w:type="dxa"/>
            <w:gridSpan w:val="2"/>
            <w:shd w:val="clear" w:color="auto" w:fill="BFBFBF" w:themeFill="background1" w:themeFillShade="BF"/>
            <w:vAlign w:val="center"/>
          </w:tcPr>
          <w:p w14:paraId="7D24830F" w14:textId="77777777" w:rsidR="005931E3" w:rsidRPr="00DC11E7" w:rsidRDefault="005931E3" w:rsidP="003D7879">
            <w:pPr>
              <w:jc w:val="center"/>
              <w:rPr>
                <w:rFonts w:cs="Arial"/>
                <w:b/>
                <w:sz w:val="22"/>
                <w:szCs w:val="22"/>
              </w:rPr>
            </w:pPr>
            <w:r w:rsidRPr="00DC11E7">
              <w:rPr>
                <w:rFonts w:cs="Arial"/>
                <w:b/>
                <w:sz w:val="22"/>
                <w:szCs w:val="22"/>
              </w:rPr>
              <w:t>Applicant Details</w:t>
            </w:r>
          </w:p>
        </w:tc>
      </w:tr>
      <w:tr w:rsidR="005931E3" w:rsidRPr="00DC11E7" w14:paraId="116653E6" w14:textId="77777777" w:rsidTr="003D7879">
        <w:trPr>
          <w:trHeight w:val="454"/>
        </w:trPr>
        <w:tc>
          <w:tcPr>
            <w:tcW w:w="2489" w:type="dxa"/>
            <w:shd w:val="clear" w:color="auto" w:fill="D9D9D9" w:themeFill="background1" w:themeFillShade="D9"/>
            <w:vAlign w:val="center"/>
          </w:tcPr>
          <w:p w14:paraId="26B6530E" w14:textId="77777777" w:rsidR="005931E3" w:rsidRPr="00DC11E7" w:rsidRDefault="005931E3" w:rsidP="003D7879">
            <w:pPr>
              <w:rPr>
                <w:rFonts w:cs="Arial"/>
                <w:b/>
                <w:sz w:val="22"/>
                <w:szCs w:val="22"/>
              </w:rPr>
            </w:pPr>
            <w:r w:rsidRPr="00DC11E7">
              <w:rPr>
                <w:rFonts w:cs="Arial"/>
                <w:b/>
                <w:sz w:val="22"/>
                <w:szCs w:val="22"/>
              </w:rPr>
              <w:t>First Name</w:t>
            </w:r>
          </w:p>
        </w:tc>
        <w:tc>
          <w:tcPr>
            <w:tcW w:w="6266" w:type="dxa"/>
          </w:tcPr>
          <w:p w14:paraId="3B9D0219" w14:textId="77777777" w:rsidR="005931E3" w:rsidRPr="00DC11E7" w:rsidRDefault="005931E3" w:rsidP="003D7879">
            <w:pPr>
              <w:rPr>
                <w:rFonts w:cs="Arial"/>
                <w:sz w:val="22"/>
                <w:szCs w:val="22"/>
              </w:rPr>
            </w:pPr>
          </w:p>
        </w:tc>
      </w:tr>
      <w:tr w:rsidR="005931E3" w:rsidRPr="00DC11E7" w14:paraId="31594CD9" w14:textId="77777777" w:rsidTr="003D7879">
        <w:trPr>
          <w:trHeight w:val="454"/>
        </w:trPr>
        <w:tc>
          <w:tcPr>
            <w:tcW w:w="2489" w:type="dxa"/>
            <w:shd w:val="clear" w:color="auto" w:fill="D9D9D9" w:themeFill="background1" w:themeFillShade="D9"/>
            <w:vAlign w:val="center"/>
          </w:tcPr>
          <w:p w14:paraId="1DAD57BA" w14:textId="77777777" w:rsidR="005931E3" w:rsidRPr="00DC11E7" w:rsidRDefault="005931E3" w:rsidP="003D7879">
            <w:pPr>
              <w:rPr>
                <w:rFonts w:cs="Arial"/>
                <w:b/>
                <w:sz w:val="22"/>
                <w:szCs w:val="22"/>
              </w:rPr>
            </w:pPr>
            <w:r w:rsidRPr="00DC11E7">
              <w:rPr>
                <w:rFonts w:cs="Arial"/>
                <w:b/>
                <w:sz w:val="22"/>
                <w:szCs w:val="22"/>
              </w:rPr>
              <w:t>Surname</w:t>
            </w:r>
          </w:p>
        </w:tc>
        <w:tc>
          <w:tcPr>
            <w:tcW w:w="6266" w:type="dxa"/>
          </w:tcPr>
          <w:p w14:paraId="1E0B44C0" w14:textId="77777777" w:rsidR="005931E3" w:rsidRPr="00DC11E7" w:rsidRDefault="005931E3" w:rsidP="003D7879">
            <w:pPr>
              <w:rPr>
                <w:rFonts w:cs="Arial"/>
                <w:sz w:val="22"/>
                <w:szCs w:val="22"/>
              </w:rPr>
            </w:pPr>
          </w:p>
        </w:tc>
      </w:tr>
      <w:tr w:rsidR="005931E3" w:rsidRPr="00DC11E7" w14:paraId="66DAA34C" w14:textId="77777777" w:rsidTr="003D7879">
        <w:trPr>
          <w:trHeight w:val="454"/>
        </w:trPr>
        <w:tc>
          <w:tcPr>
            <w:tcW w:w="2489" w:type="dxa"/>
            <w:shd w:val="clear" w:color="auto" w:fill="D9D9D9" w:themeFill="background1" w:themeFillShade="D9"/>
            <w:vAlign w:val="center"/>
          </w:tcPr>
          <w:p w14:paraId="49E5E52B" w14:textId="77777777" w:rsidR="005931E3" w:rsidRPr="00DC11E7" w:rsidRDefault="005931E3" w:rsidP="003D7879">
            <w:pPr>
              <w:rPr>
                <w:rFonts w:cs="Arial"/>
                <w:b/>
                <w:sz w:val="22"/>
                <w:szCs w:val="22"/>
              </w:rPr>
            </w:pPr>
            <w:r w:rsidRPr="00DC11E7">
              <w:rPr>
                <w:rFonts w:cs="Arial"/>
                <w:b/>
                <w:sz w:val="22"/>
                <w:szCs w:val="22"/>
              </w:rPr>
              <w:t>Address</w:t>
            </w:r>
          </w:p>
        </w:tc>
        <w:tc>
          <w:tcPr>
            <w:tcW w:w="6266" w:type="dxa"/>
          </w:tcPr>
          <w:p w14:paraId="13956F47" w14:textId="77777777" w:rsidR="005931E3" w:rsidRPr="00DC11E7" w:rsidRDefault="005931E3" w:rsidP="003D7879">
            <w:pPr>
              <w:rPr>
                <w:rFonts w:cs="Arial"/>
                <w:sz w:val="22"/>
                <w:szCs w:val="22"/>
              </w:rPr>
            </w:pPr>
          </w:p>
        </w:tc>
      </w:tr>
      <w:tr w:rsidR="005931E3" w:rsidRPr="00DC11E7" w14:paraId="0D9E5418" w14:textId="77777777" w:rsidTr="003D7879">
        <w:trPr>
          <w:trHeight w:val="454"/>
        </w:trPr>
        <w:tc>
          <w:tcPr>
            <w:tcW w:w="2489" w:type="dxa"/>
            <w:shd w:val="clear" w:color="auto" w:fill="D9D9D9" w:themeFill="background1" w:themeFillShade="D9"/>
            <w:vAlign w:val="center"/>
          </w:tcPr>
          <w:p w14:paraId="6CB796C3" w14:textId="77777777" w:rsidR="005931E3" w:rsidRPr="00DC11E7" w:rsidRDefault="005931E3" w:rsidP="003D7879">
            <w:pPr>
              <w:rPr>
                <w:rFonts w:cs="Arial"/>
                <w:b/>
                <w:sz w:val="22"/>
                <w:szCs w:val="22"/>
              </w:rPr>
            </w:pPr>
          </w:p>
        </w:tc>
        <w:tc>
          <w:tcPr>
            <w:tcW w:w="6266" w:type="dxa"/>
          </w:tcPr>
          <w:p w14:paraId="5A1FB637" w14:textId="77777777" w:rsidR="005931E3" w:rsidRPr="00DC11E7" w:rsidRDefault="005931E3" w:rsidP="003D7879">
            <w:pPr>
              <w:rPr>
                <w:rFonts w:cs="Arial"/>
                <w:sz w:val="22"/>
                <w:szCs w:val="22"/>
              </w:rPr>
            </w:pPr>
          </w:p>
        </w:tc>
      </w:tr>
      <w:tr w:rsidR="005931E3" w:rsidRPr="00DC11E7" w14:paraId="1CD4EA9F" w14:textId="77777777" w:rsidTr="003D7879">
        <w:trPr>
          <w:trHeight w:val="454"/>
        </w:trPr>
        <w:tc>
          <w:tcPr>
            <w:tcW w:w="2489" w:type="dxa"/>
            <w:shd w:val="clear" w:color="auto" w:fill="D9D9D9" w:themeFill="background1" w:themeFillShade="D9"/>
            <w:vAlign w:val="center"/>
          </w:tcPr>
          <w:p w14:paraId="0E0CD6B7" w14:textId="77777777" w:rsidR="005931E3" w:rsidRPr="00DC11E7" w:rsidRDefault="005931E3" w:rsidP="003D7879">
            <w:pPr>
              <w:rPr>
                <w:rFonts w:cs="Arial"/>
                <w:b/>
                <w:sz w:val="22"/>
                <w:szCs w:val="22"/>
              </w:rPr>
            </w:pPr>
            <w:r w:rsidRPr="00DC11E7">
              <w:rPr>
                <w:rFonts w:cs="Arial"/>
                <w:b/>
                <w:sz w:val="22"/>
                <w:szCs w:val="22"/>
              </w:rPr>
              <w:t>City/County</w:t>
            </w:r>
          </w:p>
        </w:tc>
        <w:tc>
          <w:tcPr>
            <w:tcW w:w="6266" w:type="dxa"/>
          </w:tcPr>
          <w:p w14:paraId="1D95F496" w14:textId="77777777" w:rsidR="005931E3" w:rsidRPr="00DC11E7" w:rsidRDefault="005931E3" w:rsidP="003D7879">
            <w:pPr>
              <w:rPr>
                <w:rFonts w:cs="Arial"/>
                <w:sz w:val="22"/>
                <w:szCs w:val="22"/>
              </w:rPr>
            </w:pPr>
          </w:p>
        </w:tc>
      </w:tr>
      <w:tr w:rsidR="005931E3" w:rsidRPr="00DC11E7" w14:paraId="16DA2828" w14:textId="77777777" w:rsidTr="003D7879">
        <w:trPr>
          <w:trHeight w:val="454"/>
        </w:trPr>
        <w:tc>
          <w:tcPr>
            <w:tcW w:w="2489" w:type="dxa"/>
            <w:shd w:val="clear" w:color="auto" w:fill="D9D9D9" w:themeFill="background1" w:themeFillShade="D9"/>
            <w:vAlign w:val="center"/>
          </w:tcPr>
          <w:p w14:paraId="2F399E38" w14:textId="77777777" w:rsidR="005931E3" w:rsidRPr="00DC11E7" w:rsidRDefault="005931E3" w:rsidP="003D7879">
            <w:pPr>
              <w:rPr>
                <w:rFonts w:cs="Arial"/>
                <w:b/>
                <w:sz w:val="22"/>
                <w:szCs w:val="22"/>
              </w:rPr>
            </w:pPr>
            <w:r w:rsidRPr="00DC11E7">
              <w:rPr>
                <w:rFonts w:cs="Arial"/>
                <w:b/>
                <w:sz w:val="22"/>
                <w:szCs w:val="22"/>
              </w:rPr>
              <w:t>Postcode</w:t>
            </w:r>
          </w:p>
        </w:tc>
        <w:tc>
          <w:tcPr>
            <w:tcW w:w="6266" w:type="dxa"/>
          </w:tcPr>
          <w:p w14:paraId="5077969F" w14:textId="77777777" w:rsidR="005931E3" w:rsidRPr="00DC11E7" w:rsidRDefault="005931E3" w:rsidP="003D7879">
            <w:pPr>
              <w:rPr>
                <w:rFonts w:cs="Arial"/>
                <w:sz w:val="22"/>
                <w:szCs w:val="22"/>
              </w:rPr>
            </w:pPr>
          </w:p>
        </w:tc>
      </w:tr>
      <w:tr w:rsidR="005931E3" w:rsidRPr="00DC11E7" w14:paraId="4AB7FC48" w14:textId="77777777" w:rsidTr="003D7879">
        <w:trPr>
          <w:trHeight w:val="454"/>
        </w:trPr>
        <w:tc>
          <w:tcPr>
            <w:tcW w:w="2489" w:type="dxa"/>
            <w:shd w:val="clear" w:color="auto" w:fill="D9D9D9" w:themeFill="background1" w:themeFillShade="D9"/>
            <w:vAlign w:val="center"/>
          </w:tcPr>
          <w:p w14:paraId="4A434A91" w14:textId="77777777" w:rsidR="005931E3" w:rsidRPr="00DC11E7" w:rsidRDefault="005931E3" w:rsidP="003D7879">
            <w:pPr>
              <w:rPr>
                <w:rFonts w:cs="Arial"/>
                <w:b/>
                <w:sz w:val="22"/>
                <w:szCs w:val="22"/>
              </w:rPr>
            </w:pPr>
            <w:r>
              <w:rPr>
                <w:rFonts w:cs="Arial"/>
                <w:b/>
                <w:sz w:val="22"/>
                <w:szCs w:val="22"/>
              </w:rPr>
              <w:t>Country</w:t>
            </w:r>
          </w:p>
        </w:tc>
        <w:tc>
          <w:tcPr>
            <w:tcW w:w="6266" w:type="dxa"/>
          </w:tcPr>
          <w:p w14:paraId="129073D2" w14:textId="77777777" w:rsidR="005931E3" w:rsidRPr="008345FE" w:rsidRDefault="005931E3" w:rsidP="003D7879">
            <w:pPr>
              <w:rPr>
                <w:rFonts w:cs="Arial"/>
              </w:rPr>
            </w:pPr>
          </w:p>
        </w:tc>
      </w:tr>
      <w:tr w:rsidR="005931E3" w:rsidRPr="00DC11E7" w14:paraId="6BD5E32D" w14:textId="77777777" w:rsidTr="003D7879">
        <w:trPr>
          <w:trHeight w:val="454"/>
        </w:trPr>
        <w:tc>
          <w:tcPr>
            <w:tcW w:w="2489" w:type="dxa"/>
            <w:shd w:val="clear" w:color="auto" w:fill="D9D9D9" w:themeFill="background1" w:themeFillShade="D9"/>
            <w:vAlign w:val="center"/>
          </w:tcPr>
          <w:p w14:paraId="0F562A74" w14:textId="77777777" w:rsidR="005931E3" w:rsidRPr="00DC11E7" w:rsidRDefault="005931E3" w:rsidP="003D7879">
            <w:pPr>
              <w:rPr>
                <w:rFonts w:cs="Arial"/>
                <w:b/>
                <w:sz w:val="22"/>
                <w:szCs w:val="22"/>
              </w:rPr>
            </w:pPr>
            <w:r>
              <w:rPr>
                <w:rFonts w:cs="Arial"/>
                <w:b/>
                <w:sz w:val="22"/>
                <w:szCs w:val="22"/>
              </w:rPr>
              <w:t>Date of Birth</w:t>
            </w:r>
          </w:p>
        </w:tc>
        <w:tc>
          <w:tcPr>
            <w:tcW w:w="6266" w:type="dxa"/>
          </w:tcPr>
          <w:p w14:paraId="77A764E0" w14:textId="77777777" w:rsidR="005931E3" w:rsidRPr="00DC11E7" w:rsidRDefault="005931E3" w:rsidP="003D7879">
            <w:pPr>
              <w:rPr>
                <w:rFonts w:cs="Arial"/>
                <w:sz w:val="22"/>
                <w:szCs w:val="22"/>
              </w:rPr>
            </w:pPr>
          </w:p>
        </w:tc>
      </w:tr>
      <w:tr w:rsidR="005931E3" w:rsidRPr="00DC11E7" w14:paraId="3A719AC4" w14:textId="77777777" w:rsidTr="003D7879">
        <w:trPr>
          <w:trHeight w:val="454"/>
        </w:trPr>
        <w:tc>
          <w:tcPr>
            <w:tcW w:w="2489" w:type="dxa"/>
            <w:shd w:val="clear" w:color="auto" w:fill="D9D9D9" w:themeFill="background1" w:themeFillShade="D9"/>
            <w:vAlign w:val="center"/>
          </w:tcPr>
          <w:p w14:paraId="077934A8" w14:textId="77777777" w:rsidR="005931E3" w:rsidRPr="00DC11E7" w:rsidRDefault="005931E3" w:rsidP="003D7879">
            <w:pPr>
              <w:rPr>
                <w:rFonts w:cs="Arial"/>
                <w:b/>
                <w:sz w:val="22"/>
                <w:szCs w:val="22"/>
              </w:rPr>
            </w:pPr>
            <w:r>
              <w:rPr>
                <w:rFonts w:cs="Arial"/>
                <w:b/>
                <w:sz w:val="22"/>
                <w:szCs w:val="22"/>
              </w:rPr>
              <w:t>E-mail address</w:t>
            </w:r>
          </w:p>
        </w:tc>
        <w:tc>
          <w:tcPr>
            <w:tcW w:w="6266" w:type="dxa"/>
          </w:tcPr>
          <w:p w14:paraId="4FE5B585" w14:textId="77777777" w:rsidR="005931E3" w:rsidRPr="00DC11E7" w:rsidRDefault="005931E3" w:rsidP="003D7879">
            <w:pPr>
              <w:rPr>
                <w:rFonts w:cs="Arial"/>
                <w:sz w:val="22"/>
                <w:szCs w:val="22"/>
              </w:rPr>
            </w:pPr>
          </w:p>
        </w:tc>
      </w:tr>
      <w:tr w:rsidR="005931E3" w:rsidRPr="00DC11E7" w14:paraId="2091C909" w14:textId="77777777" w:rsidTr="003D7879">
        <w:trPr>
          <w:trHeight w:val="454"/>
        </w:trPr>
        <w:tc>
          <w:tcPr>
            <w:tcW w:w="2489" w:type="dxa"/>
            <w:shd w:val="clear" w:color="auto" w:fill="D9D9D9" w:themeFill="background1" w:themeFillShade="D9"/>
            <w:vAlign w:val="center"/>
          </w:tcPr>
          <w:p w14:paraId="334B16D0" w14:textId="77777777" w:rsidR="005931E3" w:rsidRDefault="005931E3" w:rsidP="003D7879">
            <w:pPr>
              <w:rPr>
                <w:rFonts w:cs="Arial"/>
                <w:b/>
                <w:sz w:val="22"/>
                <w:szCs w:val="22"/>
              </w:rPr>
            </w:pPr>
            <w:r>
              <w:rPr>
                <w:rFonts w:cs="Arial"/>
                <w:b/>
                <w:sz w:val="22"/>
                <w:szCs w:val="22"/>
              </w:rPr>
              <w:t>Contact Tel Number</w:t>
            </w:r>
          </w:p>
        </w:tc>
        <w:tc>
          <w:tcPr>
            <w:tcW w:w="6266" w:type="dxa"/>
          </w:tcPr>
          <w:p w14:paraId="62B6F996" w14:textId="77777777" w:rsidR="005931E3" w:rsidRPr="00DC11E7" w:rsidRDefault="005931E3" w:rsidP="003D7879">
            <w:pPr>
              <w:rPr>
                <w:rFonts w:cs="Arial"/>
                <w:sz w:val="22"/>
                <w:szCs w:val="22"/>
              </w:rPr>
            </w:pPr>
          </w:p>
        </w:tc>
      </w:tr>
      <w:tr w:rsidR="005931E3" w:rsidRPr="00DC11E7" w14:paraId="3E2E5173" w14:textId="77777777" w:rsidTr="003D7879">
        <w:trPr>
          <w:trHeight w:val="454"/>
        </w:trPr>
        <w:tc>
          <w:tcPr>
            <w:tcW w:w="2489" w:type="dxa"/>
            <w:shd w:val="clear" w:color="auto" w:fill="D9D9D9" w:themeFill="background1" w:themeFillShade="D9"/>
            <w:vAlign w:val="center"/>
          </w:tcPr>
          <w:p w14:paraId="13DA1412" w14:textId="77777777" w:rsidR="005931E3" w:rsidRPr="00DC11E7" w:rsidRDefault="005931E3" w:rsidP="003D7879">
            <w:pPr>
              <w:rPr>
                <w:rFonts w:cs="Arial"/>
                <w:b/>
                <w:sz w:val="22"/>
                <w:szCs w:val="22"/>
              </w:rPr>
            </w:pPr>
            <w:proofErr w:type="spellStart"/>
            <w:r w:rsidRPr="00DC11E7">
              <w:rPr>
                <w:rFonts w:cs="Arial"/>
                <w:b/>
                <w:sz w:val="22"/>
                <w:szCs w:val="22"/>
              </w:rPr>
              <w:t>WASK</w:t>
            </w:r>
            <w:proofErr w:type="spellEnd"/>
            <w:r w:rsidRPr="00DC11E7">
              <w:rPr>
                <w:rFonts w:cs="Arial"/>
                <w:b/>
                <w:sz w:val="22"/>
                <w:szCs w:val="22"/>
              </w:rPr>
              <w:t xml:space="preserve"> </w:t>
            </w:r>
            <w:r>
              <w:rPr>
                <w:rFonts w:cs="Arial"/>
                <w:b/>
                <w:sz w:val="22"/>
                <w:szCs w:val="22"/>
              </w:rPr>
              <w:t xml:space="preserve">/ CoC Ref. </w:t>
            </w:r>
            <w:r w:rsidRPr="00DC11E7">
              <w:rPr>
                <w:rFonts w:cs="Arial"/>
                <w:b/>
                <w:sz w:val="22"/>
                <w:szCs w:val="22"/>
              </w:rPr>
              <w:t xml:space="preserve">No. </w:t>
            </w:r>
            <w:r>
              <w:rPr>
                <w:rFonts w:cs="Arial"/>
                <w:b/>
                <w:sz w:val="22"/>
                <w:szCs w:val="22"/>
              </w:rPr>
              <w:t xml:space="preserve">     </w:t>
            </w:r>
            <w:r w:rsidRPr="00B50701">
              <w:rPr>
                <w:rFonts w:cs="Arial"/>
                <w:iCs/>
                <w:sz w:val="22"/>
                <w:szCs w:val="22"/>
              </w:rPr>
              <w:t>(if applicable)</w:t>
            </w:r>
          </w:p>
        </w:tc>
        <w:tc>
          <w:tcPr>
            <w:tcW w:w="6266" w:type="dxa"/>
          </w:tcPr>
          <w:p w14:paraId="3040BA0D" w14:textId="77777777" w:rsidR="005931E3" w:rsidRPr="00DC11E7" w:rsidRDefault="005931E3" w:rsidP="003D7879">
            <w:pPr>
              <w:rPr>
                <w:rFonts w:cs="Arial"/>
                <w:sz w:val="22"/>
                <w:szCs w:val="22"/>
              </w:rPr>
            </w:pPr>
          </w:p>
        </w:tc>
      </w:tr>
      <w:tr w:rsidR="005931E3" w:rsidRPr="00DC11E7" w14:paraId="367AC0EE" w14:textId="77777777" w:rsidTr="003D7879">
        <w:trPr>
          <w:trHeight w:val="454"/>
        </w:trPr>
        <w:tc>
          <w:tcPr>
            <w:tcW w:w="2489" w:type="dxa"/>
            <w:shd w:val="clear" w:color="auto" w:fill="D9D9D9" w:themeFill="background1" w:themeFillShade="D9"/>
            <w:vAlign w:val="center"/>
          </w:tcPr>
          <w:p w14:paraId="11F7829F" w14:textId="77777777" w:rsidR="005931E3" w:rsidRPr="00DC11E7" w:rsidRDefault="005931E3" w:rsidP="003D7879">
            <w:pPr>
              <w:rPr>
                <w:rFonts w:cs="Arial"/>
                <w:b/>
                <w:sz w:val="22"/>
                <w:szCs w:val="22"/>
              </w:rPr>
            </w:pPr>
            <w:r>
              <w:rPr>
                <w:rFonts w:cs="Arial"/>
                <w:b/>
                <w:sz w:val="22"/>
                <w:szCs w:val="22"/>
              </w:rPr>
              <w:t xml:space="preserve">Plant approval No.           </w:t>
            </w:r>
            <w:r w:rsidRPr="00BF704F">
              <w:rPr>
                <w:rFonts w:cs="Arial"/>
                <w:sz w:val="22"/>
                <w:szCs w:val="22"/>
              </w:rPr>
              <w:t>(if applicable)</w:t>
            </w:r>
          </w:p>
        </w:tc>
        <w:tc>
          <w:tcPr>
            <w:tcW w:w="6266" w:type="dxa"/>
          </w:tcPr>
          <w:p w14:paraId="5F5AB912" w14:textId="77777777" w:rsidR="005931E3" w:rsidRPr="00DC11E7" w:rsidRDefault="005931E3" w:rsidP="003D7879">
            <w:pPr>
              <w:rPr>
                <w:rFonts w:cs="Arial"/>
                <w:sz w:val="22"/>
                <w:szCs w:val="22"/>
              </w:rPr>
            </w:pPr>
          </w:p>
        </w:tc>
      </w:tr>
    </w:tbl>
    <w:p w14:paraId="1E4838B0" w14:textId="77777777" w:rsidR="005931E3" w:rsidRPr="00CF21E7" w:rsidRDefault="005931E3" w:rsidP="005931E3">
      <w:pPr>
        <w:rPr>
          <w:sz w:val="36"/>
          <w:szCs w:val="36"/>
        </w:rPr>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732"/>
        <w:gridCol w:w="733"/>
      </w:tblGrid>
      <w:tr w:rsidR="00CF21E7" w:rsidRPr="004A4A27" w14:paraId="24594D86" w14:textId="77777777" w:rsidTr="00756975">
        <w:trPr>
          <w:trHeight w:val="773"/>
        </w:trPr>
        <w:tc>
          <w:tcPr>
            <w:tcW w:w="7622" w:type="dxa"/>
          </w:tcPr>
          <w:p w14:paraId="68CC3CBC" w14:textId="77777777" w:rsidR="00CF21E7" w:rsidRPr="004E21B6" w:rsidRDefault="00CF21E7" w:rsidP="001B6846">
            <w:pPr>
              <w:rPr>
                <w:b/>
                <w:bCs/>
                <w:sz w:val="18"/>
                <w:szCs w:val="18"/>
              </w:rPr>
            </w:pPr>
            <w:bookmarkStart w:id="0" w:name="_Hlk122532831"/>
          </w:p>
          <w:p w14:paraId="7E42F6D9" w14:textId="77777777" w:rsidR="00CF21E7" w:rsidRPr="004E21B6" w:rsidRDefault="00CF21E7" w:rsidP="001B6846">
            <w:pPr>
              <w:rPr>
                <w:b/>
                <w:bCs/>
                <w:sz w:val="18"/>
                <w:szCs w:val="18"/>
              </w:rPr>
            </w:pPr>
            <w:r w:rsidRPr="004E21B6">
              <w:rPr>
                <w:b/>
                <w:bCs/>
                <w:sz w:val="18"/>
                <w:szCs w:val="18"/>
              </w:rPr>
              <w:t>Have you been convicted of an offence under EU or national law on the protection of animals prior to the three years preceding the date of application?</w:t>
            </w:r>
          </w:p>
        </w:tc>
        <w:tc>
          <w:tcPr>
            <w:tcW w:w="732" w:type="dxa"/>
          </w:tcPr>
          <w:p w14:paraId="6A04DB04" w14:textId="77777777" w:rsidR="00CF21E7" w:rsidRPr="004A4A27" w:rsidRDefault="00CF21E7" w:rsidP="001B6846">
            <w:pPr>
              <w:jc w:val="center"/>
              <w:rPr>
                <w:b/>
                <w:bCs/>
                <w:sz w:val="18"/>
                <w:szCs w:val="18"/>
              </w:rPr>
            </w:pPr>
          </w:p>
          <w:p w14:paraId="57530FC7" w14:textId="77777777" w:rsidR="00CF21E7" w:rsidRPr="004A4A27" w:rsidRDefault="00CF21E7" w:rsidP="001B6846">
            <w:pPr>
              <w:jc w:val="center"/>
              <w:rPr>
                <w:b/>
                <w:bCs/>
                <w:sz w:val="18"/>
                <w:szCs w:val="18"/>
              </w:rPr>
            </w:pPr>
            <w:r w:rsidRPr="004A4A27">
              <w:rPr>
                <w:b/>
                <w:bCs/>
                <w:sz w:val="18"/>
                <w:szCs w:val="18"/>
              </w:rPr>
              <w:t>Yes</w:t>
            </w:r>
          </w:p>
          <w:sdt>
            <w:sdtPr>
              <w:rPr>
                <w:rFonts w:ascii="MS Gothic" w:eastAsia="MS Gothic" w:hAnsi="MS Gothic"/>
                <w:sz w:val="20"/>
                <w:szCs w:val="20"/>
              </w:rPr>
              <w:id w:val="1042178316"/>
              <w14:checkbox>
                <w14:checked w14:val="0"/>
                <w14:checkedState w14:val="2612" w14:font="MS Gothic"/>
                <w14:uncheckedState w14:val="2610" w14:font="MS Gothic"/>
              </w14:checkbox>
            </w:sdtPr>
            <w:sdtEndPr/>
            <w:sdtContent>
              <w:p w14:paraId="289131A4" w14:textId="77777777" w:rsidR="00CF21E7" w:rsidRPr="004A4A27" w:rsidRDefault="00CF21E7" w:rsidP="001B6846">
                <w:pPr>
                  <w:jc w:val="center"/>
                  <w:rPr>
                    <w:rFonts w:ascii="MS Gothic" w:eastAsia="MS Gothic" w:hAnsi="MS Gothic"/>
                    <w:sz w:val="18"/>
                    <w:szCs w:val="18"/>
                  </w:rPr>
                </w:pPr>
                <w:r w:rsidRPr="004A4A27">
                  <w:rPr>
                    <w:rFonts w:ascii="MS Gothic" w:eastAsia="MS Gothic" w:hAnsi="MS Gothic" w:hint="eastAsia"/>
                    <w:sz w:val="20"/>
                    <w:szCs w:val="20"/>
                  </w:rPr>
                  <w:t>☐</w:t>
                </w:r>
              </w:p>
            </w:sdtContent>
          </w:sdt>
          <w:p w14:paraId="652A2D14" w14:textId="77777777" w:rsidR="00CF21E7" w:rsidRPr="004A4A27" w:rsidRDefault="00CF21E7" w:rsidP="001B6846">
            <w:pPr>
              <w:jc w:val="center"/>
              <w:rPr>
                <w:b/>
                <w:bCs/>
                <w:sz w:val="18"/>
                <w:szCs w:val="18"/>
              </w:rPr>
            </w:pPr>
          </w:p>
        </w:tc>
        <w:tc>
          <w:tcPr>
            <w:tcW w:w="733" w:type="dxa"/>
          </w:tcPr>
          <w:p w14:paraId="1E104391" w14:textId="77777777" w:rsidR="00CF21E7" w:rsidRPr="004A4A27" w:rsidRDefault="00CF21E7" w:rsidP="001B6846">
            <w:pPr>
              <w:jc w:val="center"/>
              <w:rPr>
                <w:b/>
                <w:bCs/>
                <w:sz w:val="18"/>
                <w:szCs w:val="18"/>
              </w:rPr>
            </w:pPr>
          </w:p>
          <w:p w14:paraId="70FCC958" w14:textId="77777777" w:rsidR="00CF21E7" w:rsidRPr="004A4A27" w:rsidRDefault="00CF21E7" w:rsidP="001B6846">
            <w:pPr>
              <w:jc w:val="center"/>
              <w:rPr>
                <w:b/>
                <w:bCs/>
                <w:sz w:val="18"/>
                <w:szCs w:val="18"/>
              </w:rPr>
            </w:pPr>
            <w:r w:rsidRPr="004A4A27">
              <w:rPr>
                <w:b/>
                <w:bCs/>
                <w:sz w:val="18"/>
                <w:szCs w:val="18"/>
              </w:rPr>
              <w:t>No</w:t>
            </w:r>
          </w:p>
          <w:sdt>
            <w:sdtPr>
              <w:rPr>
                <w:sz w:val="20"/>
                <w:szCs w:val="20"/>
              </w:rPr>
              <w:id w:val="1523982542"/>
              <w14:checkbox>
                <w14:checked w14:val="0"/>
                <w14:checkedState w14:val="2612" w14:font="MS Gothic"/>
                <w14:uncheckedState w14:val="2610" w14:font="MS Gothic"/>
              </w14:checkbox>
            </w:sdtPr>
            <w:sdtEndPr/>
            <w:sdtContent>
              <w:p w14:paraId="2CC53399" w14:textId="77777777" w:rsidR="00CF21E7" w:rsidRPr="004A4A27" w:rsidRDefault="00CF21E7" w:rsidP="001B6846">
                <w:pPr>
                  <w:jc w:val="center"/>
                  <w:rPr>
                    <w:b/>
                    <w:bCs/>
                    <w:sz w:val="18"/>
                    <w:szCs w:val="18"/>
                  </w:rPr>
                </w:pPr>
                <w:r w:rsidRPr="004A4A27">
                  <w:rPr>
                    <w:rFonts w:ascii="MS Gothic" w:eastAsia="MS Gothic" w:hAnsi="MS Gothic" w:hint="eastAsia"/>
                    <w:sz w:val="20"/>
                    <w:szCs w:val="20"/>
                  </w:rPr>
                  <w:t>☐</w:t>
                </w:r>
              </w:p>
            </w:sdtContent>
          </w:sdt>
        </w:tc>
      </w:tr>
      <w:tr w:rsidR="00CF21E7" w:rsidRPr="004A4A27" w14:paraId="4B1CC286" w14:textId="77777777" w:rsidTr="00756975">
        <w:trPr>
          <w:trHeight w:val="922"/>
        </w:trPr>
        <w:tc>
          <w:tcPr>
            <w:tcW w:w="7622" w:type="dxa"/>
          </w:tcPr>
          <w:p w14:paraId="10FFD876" w14:textId="77777777" w:rsidR="00CF21E7" w:rsidRPr="004E21B6" w:rsidRDefault="00CF21E7" w:rsidP="001B6846">
            <w:pPr>
              <w:rPr>
                <w:b/>
                <w:bCs/>
                <w:sz w:val="18"/>
                <w:szCs w:val="18"/>
              </w:rPr>
            </w:pPr>
          </w:p>
          <w:p w14:paraId="421FE4FC" w14:textId="78DD4E3A" w:rsidR="00CF21E7" w:rsidRPr="004E21B6" w:rsidRDefault="00CF21E7" w:rsidP="001B6846">
            <w:pPr>
              <w:rPr>
                <w:b/>
                <w:bCs/>
                <w:sz w:val="18"/>
                <w:szCs w:val="18"/>
              </w:rPr>
            </w:pPr>
            <w:r w:rsidRPr="004E21B6">
              <w:rPr>
                <w:b/>
                <w:bCs/>
                <w:sz w:val="18"/>
                <w:szCs w:val="18"/>
              </w:rPr>
              <w:t>Have you been refused a CoC under The Welfare of Animals at the Time of Killing (Scotland) Regulations 2012?</w:t>
            </w:r>
          </w:p>
          <w:p w14:paraId="5CA06146" w14:textId="77777777" w:rsidR="00CF21E7" w:rsidRPr="004E21B6" w:rsidRDefault="00CF21E7" w:rsidP="001B6846">
            <w:pPr>
              <w:rPr>
                <w:b/>
                <w:bCs/>
                <w:sz w:val="18"/>
                <w:szCs w:val="18"/>
              </w:rPr>
            </w:pPr>
          </w:p>
        </w:tc>
        <w:tc>
          <w:tcPr>
            <w:tcW w:w="732" w:type="dxa"/>
          </w:tcPr>
          <w:p w14:paraId="0FC0B072" w14:textId="77777777" w:rsidR="00CF21E7" w:rsidRPr="004A4A27" w:rsidRDefault="00CF21E7" w:rsidP="001B6846">
            <w:pPr>
              <w:jc w:val="center"/>
              <w:rPr>
                <w:b/>
                <w:bCs/>
                <w:sz w:val="18"/>
                <w:szCs w:val="18"/>
              </w:rPr>
            </w:pPr>
          </w:p>
          <w:p w14:paraId="6E3DBC1C" w14:textId="77777777" w:rsidR="00CF21E7" w:rsidRPr="004A4A27" w:rsidRDefault="00CF21E7" w:rsidP="001B6846">
            <w:pPr>
              <w:jc w:val="center"/>
              <w:rPr>
                <w:b/>
                <w:bCs/>
                <w:sz w:val="18"/>
                <w:szCs w:val="18"/>
              </w:rPr>
            </w:pPr>
            <w:r w:rsidRPr="004A4A27">
              <w:rPr>
                <w:b/>
                <w:bCs/>
                <w:sz w:val="18"/>
                <w:szCs w:val="18"/>
              </w:rPr>
              <w:t>Yes</w:t>
            </w:r>
          </w:p>
          <w:sdt>
            <w:sdtPr>
              <w:rPr>
                <w:sz w:val="20"/>
                <w:szCs w:val="20"/>
              </w:rPr>
              <w:id w:val="-887332937"/>
              <w14:checkbox>
                <w14:checked w14:val="0"/>
                <w14:checkedState w14:val="2612" w14:font="MS Gothic"/>
                <w14:uncheckedState w14:val="2610" w14:font="MS Gothic"/>
              </w14:checkbox>
            </w:sdtPr>
            <w:sdtEndPr/>
            <w:sdtContent>
              <w:p w14:paraId="51666EF0" w14:textId="77777777" w:rsidR="00CF21E7" w:rsidRPr="004A4A27" w:rsidRDefault="00CF21E7" w:rsidP="001B6846">
                <w:pPr>
                  <w:jc w:val="center"/>
                  <w:rPr>
                    <w:sz w:val="18"/>
                    <w:szCs w:val="18"/>
                  </w:rPr>
                </w:pPr>
                <w:r w:rsidRPr="004A4A27">
                  <w:rPr>
                    <w:rFonts w:ascii="MS Gothic" w:eastAsia="MS Gothic" w:hAnsi="MS Gothic" w:hint="eastAsia"/>
                    <w:sz w:val="20"/>
                    <w:szCs w:val="20"/>
                  </w:rPr>
                  <w:t>☐</w:t>
                </w:r>
              </w:p>
            </w:sdtContent>
          </w:sdt>
          <w:p w14:paraId="61BAD543" w14:textId="77777777" w:rsidR="00CF21E7" w:rsidRPr="004A4A27" w:rsidRDefault="00CF21E7" w:rsidP="001B6846">
            <w:pPr>
              <w:jc w:val="center"/>
              <w:rPr>
                <w:b/>
                <w:bCs/>
                <w:sz w:val="18"/>
                <w:szCs w:val="18"/>
              </w:rPr>
            </w:pPr>
          </w:p>
        </w:tc>
        <w:tc>
          <w:tcPr>
            <w:tcW w:w="733" w:type="dxa"/>
          </w:tcPr>
          <w:p w14:paraId="579450A4" w14:textId="77777777" w:rsidR="00CF21E7" w:rsidRPr="004A4A27" w:rsidRDefault="00CF21E7" w:rsidP="001B6846">
            <w:pPr>
              <w:jc w:val="center"/>
              <w:rPr>
                <w:b/>
                <w:bCs/>
                <w:sz w:val="18"/>
                <w:szCs w:val="18"/>
              </w:rPr>
            </w:pPr>
          </w:p>
          <w:p w14:paraId="6FE69398" w14:textId="77777777" w:rsidR="00CF21E7" w:rsidRPr="004A4A27" w:rsidRDefault="00CF21E7" w:rsidP="001B6846">
            <w:pPr>
              <w:jc w:val="center"/>
              <w:rPr>
                <w:b/>
                <w:bCs/>
                <w:sz w:val="18"/>
                <w:szCs w:val="18"/>
              </w:rPr>
            </w:pPr>
            <w:r w:rsidRPr="004A4A27">
              <w:rPr>
                <w:b/>
                <w:bCs/>
                <w:sz w:val="18"/>
                <w:szCs w:val="18"/>
              </w:rPr>
              <w:t>No</w:t>
            </w:r>
          </w:p>
          <w:sdt>
            <w:sdtPr>
              <w:rPr>
                <w:sz w:val="20"/>
                <w:szCs w:val="20"/>
              </w:rPr>
              <w:id w:val="-1551920998"/>
              <w14:checkbox>
                <w14:checked w14:val="0"/>
                <w14:checkedState w14:val="2612" w14:font="MS Gothic"/>
                <w14:uncheckedState w14:val="2610" w14:font="MS Gothic"/>
              </w14:checkbox>
            </w:sdtPr>
            <w:sdtEndPr/>
            <w:sdtContent>
              <w:p w14:paraId="7BB91D42" w14:textId="77777777" w:rsidR="00CF21E7" w:rsidRPr="004A4A27" w:rsidRDefault="00CF21E7" w:rsidP="001B6846">
                <w:pPr>
                  <w:jc w:val="center"/>
                  <w:rPr>
                    <w:sz w:val="18"/>
                    <w:szCs w:val="18"/>
                  </w:rPr>
                </w:pPr>
                <w:r w:rsidRPr="004A4A27">
                  <w:rPr>
                    <w:rFonts w:ascii="MS Gothic" w:eastAsia="MS Gothic" w:hAnsi="MS Gothic" w:hint="eastAsia"/>
                    <w:sz w:val="20"/>
                    <w:szCs w:val="20"/>
                  </w:rPr>
                  <w:t>☐</w:t>
                </w:r>
              </w:p>
            </w:sdtContent>
          </w:sdt>
          <w:p w14:paraId="07A474AD" w14:textId="77777777" w:rsidR="00CF21E7" w:rsidRPr="004A4A27" w:rsidRDefault="00CF21E7" w:rsidP="001B6846">
            <w:pPr>
              <w:jc w:val="center"/>
              <w:rPr>
                <w:b/>
                <w:bCs/>
                <w:sz w:val="18"/>
                <w:szCs w:val="18"/>
              </w:rPr>
            </w:pPr>
          </w:p>
        </w:tc>
      </w:tr>
      <w:bookmarkEnd w:id="0"/>
      <w:tr w:rsidR="00CF21E7" w:rsidRPr="004A4A27" w14:paraId="334241E2" w14:textId="77777777" w:rsidTr="00756975">
        <w:trPr>
          <w:trHeight w:val="937"/>
        </w:trPr>
        <w:tc>
          <w:tcPr>
            <w:tcW w:w="7622" w:type="dxa"/>
          </w:tcPr>
          <w:p w14:paraId="295F78EE" w14:textId="77777777" w:rsidR="00CF21E7" w:rsidRPr="004E21B6" w:rsidRDefault="00CF21E7" w:rsidP="001B6846">
            <w:pPr>
              <w:rPr>
                <w:b/>
                <w:bCs/>
                <w:sz w:val="18"/>
                <w:szCs w:val="18"/>
              </w:rPr>
            </w:pPr>
          </w:p>
          <w:p w14:paraId="4EAF0BAA" w14:textId="77777777" w:rsidR="00CF21E7" w:rsidRPr="004E21B6" w:rsidRDefault="00CF21E7" w:rsidP="001B6846">
            <w:pPr>
              <w:rPr>
                <w:b/>
                <w:bCs/>
                <w:sz w:val="18"/>
                <w:szCs w:val="18"/>
              </w:rPr>
            </w:pPr>
            <w:r w:rsidRPr="004E21B6">
              <w:rPr>
                <w:b/>
                <w:bCs/>
                <w:sz w:val="18"/>
                <w:szCs w:val="18"/>
              </w:rPr>
              <w:t>Have you had any such licence to slaughter or kill animals revoked or suspended?</w:t>
            </w:r>
          </w:p>
        </w:tc>
        <w:tc>
          <w:tcPr>
            <w:tcW w:w="732" w:type="dxa"/>
          </w:tcPr>
          <w:p w14:paraId="2C5F645B" w14:textId="77777777" w:rsidR="00CF21E7" w:rsidRPr="004A4A27" w:rsidRDefault="00CF21E7" w:rsidP="001B6846">
            <w:pPr>
              <w:jc w:val="center"/>
              <w:rPr>
                <w:b/>
                <w:bCs/>
                <w:sz w:val="18"/>
                <w:szCs w:val="18"/>
              </w:rPr>
            </w:pPr>
          </w:p>
          <w:p w14:paraId="6299CA9A" w14:textId="77777777" w:rsidR="00CF21E7" w:rsidRPr="004A4A27" w:rsidRDefault="00CF21E7" w:rsidP="001B6846">
            <w:pPr>
              <w:jc w:val="center"/>
              <w:rPr>
                <w:b/>
                <w:bCs/>
                <w:sz w:val="18"/>
                <w:szCs w:val="18"/>
              </w:rPr>
            </w:pPr>
            <w:r w:rsidRPr="004A4A27">
              <w:rPr>
                <w:b/>
                <w:bCs/>
                <w:sz w:val="18"/>
                <w:szCs w:val="18"/>
              </w:rPr>
              <w:t>Yes</w:t>
            </w:r>
          </w:p>
          <w:sdt>
            <w:sdtPr>
              <w:rPr>
                <w:sz w:val="20"/>
                <w:szCs w:val="20"/>
              </w:rPr>
              <w:id w:val="-1490156910"/>
              <w14:checkbox>
                <w14:checked w14:val="0"/>
                <w14:checkedState w14:val="2612" w14:font="MS Gothic"/>
                <w14:uncheckedState w14:val="2610" w14:font="MS Gothic"/>
              </w14:checkbox>
            </w:sdtPr>
            <w:sdtEndPr/>
            <w:sdtContent>
              <w:p w14:paraId="40FE6417" w14:textId="77777777" w:rsidR="00CF21E7" w:rsidRPr="004A4A27" w:rsidRDefault="00CF21E7" w:rsidP="001B6846">
                <w:pPr>
                  <w:jc w:val="center"/>
                  <w:rPr>
                    <w:sz w:val="18"/>
                    <w:szCs w:val="18"/>
                  </w:rPr>
                </w:pPr>
                <w:r w:rsidRPr="004A4A27">
                  <w:rPr>
                    <w:rFonts w:ascii="MS Gothic" w:eastAsia="MS Gothic" w:hAnsi="MS Gothic" w:hint="eastAsia"/>
                    <w:sz w:val="20"/>
                    <w:szCs w:val="20"/>
                  </w:rPr>
                  <w:t>☐</w:t>
                </w:r>
              </w:p>
            </w:sdtContent>
          </w:sdt>
          <w:p w14:paraId="7A52A0A4" w14:textId="77777777" w:rsidR="00CF21E7" w:rsidRPr="004A4A27" w:rsidRDefault="00CF21E7" w:rsidP="001B6846">
            <w:pPr>
              <w:jc w:val="center"/>
              <w:rPr>
                <w:b/>
                <w:bCs/>
                <w:sz w:val="18"/>
                <w:szCs w:val="18"/>
              </w:rPr>
            </w:pPr>
          </w:p>
        </w:tc>
        <w:tc>
          <w:tcPr>
            <w:tcW w:w="733" w:type="dxa"/>
          </w:tcPr>
          <w:p w14:paraId="4EE9AF0F" w14:textId="77777777" w:rsidR="00CF21E7" w:rsidRPr="004A4A27" w:rsidRDefault="00CF21E7" w:rsidP="001B6846">
            <w:pPr>
              <w:jc w:val="center"/>
              <w:rPr>
                <w:b/>
                <w:bCs/>
                <w:sz w:val="18"/>
                <w:szCs w:val="18"/>
              </w:rPr>
            </w:pPr>
          </w:p>
          <w:p w14:paraId="75EDB979" w14:textId="77777777" w:rsidR="00CF21E7" w:rsidRPr="004A4A27" w:rsidRDefault="00CF21E7" w:rsidP="001B6846">
            <w:pPr>
              <w:jc w:val="center"/>
              <w:rPr>
                <w:b/>
                <w:bCs/>
                <w:sz w:val="18"/>
                <w:szCs w:val="18"/>
              </w:rPr>
            </w:pPr>
            <w:r w:rsidRPr="004A4A27">
              <w:rPr>
                <w:b/>
                <w:bCs/>
                <w:sz w:val="18"/>
                <w:szCs w:val="18"/>
              </w:rPr>
              <w:t>No</w:t>
            </w:r>
          </w:p>
          <w:sdt>
            <w:sdtPr>
              <w:rPr>
                <w:sz w:val="20"/>
                <w:szCs w:val="20"/>
              </w:rPr>
              <w:id w:val="-2052294021"/>
              <w14:checkbox>
                <w14:checked w14:val="0"/>
                <w14:checkedState w14:val="2612" w14:font="MS Gothic"/>
                <w14:uncheckedState w14:val="2610" w14:font="MS Gothic"/>
              </w14:checkbox>
            </w:sdtPr>
            <w:sdtEndPr/>
            <w:sdtContent>
              <w:p w14:paraId="3BF14DCB" w14:textId="77777777" w:rsidR="00CF21E7" w:rsidRPr="004A4A27" w:rsidRDefault="00CF21E7" w:rsidP="001B6846">
                <w:pPr>
                  <w:jc w:val="center"/>
                  <w:rPr>
                    <w:b/>
                    <w:bCs/>
                    <w:sz w:val="18"/>
                    <w:szCs w:val="18"/>
                  </w:rPr>
                </w:pPr>
                <w:r w:rsidRPr="004A4A27">
                  <w:rPr>
                    <w:rFonts w:ascii="MS Gothic" w:eastAsia="MS Gothic" w:hAnsi="MS Gothic" w:hint="eastAsia"/>
                    <w:sz w:val="20"/>
                    <w:szCs w:val="20"/>
                  </w:rPr>
                  <w:t>☐</w:t>
                </w:r>
              </w:p>
            </w:sdtContent>
          </w:sdt>
        </w:tc>
      </w:tr>
      <w:tr w:rsidR="00CF21E7" w:rsidRPr="004A4A27" w14:paraId="715C535E" w14:textId="77777777" w:rsidTr="00756975">
        <w:trPr>
          <w:trHeight w:val="937"/>
        </w:trPr>
        <w:tc>
          <w:tcPr>
            <w:tcW w:w="7622" w:type="dxa"/>
          </w:tcPr>
          <w:p w14:paraId="0FE64C7A" w14:textId="77777777" w:rsidR="00CF21E7" w:rsidRPr="004E21B6" w:rsidRDefault="00CF21E7" w:rsidP="001B6846">
            <w:pPr>
              <w:rPr>
                <w:b/>
                <w:bCs/>
                <w:sz w:val="18"/>
                <w:szCs w:val="18"/>
              </w:rPr>
            </w:pPr>
          </w:p>
          <w:p w14:paraId="4419BFE7" w14:textId="4C5A9882" w:rsidR="004E21B6" w:rsidRPr="004E21B6" w:rsidRDefault="00CF21E7" w:rsidP="001B6846">
            <w:pPr>
              <w:rPr>
                <w:b/>
                <w:bCs/>
                <w:sz w:val="18"/>
                <w:szCs w:val="18"/>
              </w:rPr>
            </w:pPr>
            <w:r w:rsidRPr="004E21B6">
              <w:rPr>
                <w:b/>
                <w:bCs/>
                <w:sz w:val="18"/>
                <w:szCs w:val="18"/>
              </w:rPr>
              <w:t xml:space="preserve">Have you provided any information which </w:t>
            </w:r>
            <w:r w:rsidR="00756975">
              <w:rPr>
                <w:b/>
                <w:bCs/>
                <w:sz w:val="18"/>
                <w:szCs w:val="18"/>
              </w:rPr>
              <w:t>you</w:t>
            </w:r>
            <w:r w:rsidRPr="004E21B6">
              <w:rPr>
                <w:b/>
                <w:bCs/>
                <w:sz w:val="18"/>
                <w:szCs w:val="18"/>
              </w:rPr>
              <w:t xml:space="preserve"> know to be false or misleading for the</w:t>
            </w:r>
          </w:p>
          <w:p w14:paraId="1110A1D7" w14:textId="2B67B1B9" w:rsidR="00CF21E7" w:rsidRPr="004E21B6" w:rsidRDefault="00CF21E7" w:rsidP="001B6846">
            <w:pPr>
              <w:rPr>
                <w:b/>
                <w:bCs/>
                <w:sz w:val="18"/>
                <w:szCs w:val="18"/>
              </w:rPr>
            </w:pPr>
            <w:r w:rsidRPr="004E21B6">
              <w:rPr>
                <w:b/>
                <w:bCs/>
                <w:sz w:val="18"/>
                <w:szCs w:val="18"/>
              </w:rPr>
              <w:t>purpose of obtaining a Certificate of Competence to slaughter or handle animals?</w:t>
            </w:r>
          </w:p>
        </w:tc>
        <w:tc>
          <w:tcPr>
            <w:tcW w:w="732" w:type="dxa"/>
          </w:tcPr>
          <w:p w14:paraId="461D6D74" w14:textId="77777777" w:rsidR="00CF21E7" w:rsidRPr="004A4A27" w:rsidRDefault="00CF21E7" w:rsidP="001B6846">
            <w:pPr>
              <w:jc w:val="center"/>
              <w:rPr>
                <w:b/>
                <w:bCs/>
                <w:sz w:val="18"/>
                <w:szCs w:val="18"/>
              </w:rPr>
            </w:pPr>
          </w:p>
          <w:p w14:paraId="71FCC564" w14:textId="77777777" w:rsidR="00CF21E7" w:rsidRPr="004A4A27" w:rsidRDefault="00CF21E7" w:rsidP="001B6846">
            <w:pPr>
              <w:jc w:val="center"/>
              <w:rPr>
                <w:b/>
                <w:bCs/>
                <w:sz w:val="18"/>
                <w:szCs w:val="18"/>
              </w:rPr>
            </w:pPr>
            <w:r w:rsidRPr="004A4A27">
              <w:rPr>
                <w:b/>
                <w:bCs/>
                <w:sz w:val="18"/>
                <w:szCs w:val="18"/>
              </w:rPr>
              <w:t>Yes</w:t>
            </w:r>
          </w:p>
          <w:sdt>
            <w:sdtPr>
              <w:rPr>
                <w:sz w:val="20"/>
                <w:szCs w:val="20"/>
              </w:rPr>
              <w:id w:val="1679226566"/>
              <w14:checkbox>
                <w14:checked w14:val="0"/>
                <w14:checkedState w14:val="2612" w14:font="MS Gothic"/>
                <w14:uncheckedState w14:val="2610" w14:font="MS Gothic"/>
              </w14:checkbox>
            </w:sdtPr>
            <w:sdtEndPr/>
            <w:sdtContent>
              <w:p w14:paraId="092D8DC2" w14:textId="42DBB6C9" w:rsidR="00CF21E7" w:rsidRPr="004A4A27" w:rsidRDefault="004E21B6" w:rsidP="001B6846">
                <w:pPr>
                  <w:jc w:val="center"/>
                  <w:rPr>
                    <w:sz w:val="18"/>
                    <w:szCs w:val="18"/>
                  </w:rPr>
                </w:pPr>
                <w:r>
                  <w:rPr>
                    <w:rFonts w:ascii="MS Gothic" w:eastAsia="MS Gothic" w:hAnsi="MS Gothic" w:hint="eastAsia"/>
                    <w:sz w:val="20"/>
                    <w:szCs w:val="20"/>
                  </w:rPr>
                  <w:t>☐</w:t>
                </w:r>
              </w:p>
            </w:sdtContent>
          </w:sdt>
          <w:p w14:paraId="33A40BD7" w14:textId="77777777" w:rsidR="00CF21E7" w:rsidRPr="004A4A27" w:rsidRDefault="00CF21E7" w:rsidP="001B6846">
            <w:pPr>
              <w:jc w:val="center"/>
              <w:rPr>
                <w:b/>
                <w:bCs/>
                <w:sz w:val="18"/>
                <w:szCs w:val="18"/>
              </w:rPr>
            </w:pPr>
          </w:p>
        </w:tc>
        <w:tc>
          <w:tcPr>
            <w:tcW w:w="733" w:type="dxa"/>
          </w:tcPr>
          <w:p w14:paraId="37671212" w14:textId="77777777" w:rsidR="00CF21E7" w:rsidRPr="004A4A27" w:rsidRDefault="00CF21E7" w:rsidP="001B6846">
            <w:pPr>
              <w:jc w:val="center"/>
              <w:rPr>
                <w:b/>
                <w:bCs/>
                <w:sz w:val="18"/>
                <w:szCs w:val="18"/>
              </w:rPr>
            </w:pPr>
          </w:p>
          <w:p w14:paraId="082D03A6" w14:textId="77777777" w:rsidR="00CF21E7" w:rsidRPr="004A4A27" w:rsidRDefault="00CF21E7" w:rsidP="001B6846">
            <w:pPr>
              <w:jc w:val="center"/>
              <w:rPr>
                <w:b/>
                <w:bCs/>
                <w:sz w:val="18"/>
                <w:szCs w:val="18"/>
              </w:rPr>
            </w:pPr>
            <w:r w:rsidRPr="004A4A27">
              <w:rPr>
                <w:b/>
                <w:bCs/>
                <w:sz w:val="18"/>
                <w:szCs w:val="18"/>
              </w:rPr>
              <w:t>No</w:t>
            </w:r>
          </w:p>
          <w:sdt>
            <w:sdtPr>
              <w:rPr>
                <w:sz w:val="20"/>
                <w:szCs w:val="20"/>
              </w:rPr>
              <w:id w:val="-1436743970"/>
              <w14:checkbox>
                <w14:checked w14:val="0"/>
                <w14:checkedState w14:val="2612" w14:font="MS Gothic"/>
                <w14:uncheckedState w14:val="2610" w14:font="MS Gothic"/>
              </w14:checkbox>
            </w:sdtPr>
            <w:sdtEndPr/>
            <w:sdtContent>
              <w:p w14:paraId="41F1B93E" w14:textId="77777777" w:rsidR="00CF21E7" w:rsidRPr="004A4A27" w:rsidRDefault="00CF21E7" w:rsidP="001B6846">
                <w:pPr>
                  <w:jc w:val="center"/>
                  <w:rPr>
                    <w:b/>
                    <w:bCs/>
                    <w:sz w:val="18"/>
                    <w:szCs w:val="18"/>
                  </w:rPr>
                </w:pPr>
                <w:r w:rsidRPr="004A4A27">
                  <w:rPr>
                    <w:rFonts w:ascii="MS Gothic" w:eastAsia="MS Gothic" w:hAnsi="MS Gothic" w:hint="eastAsia"/>
                    <w:sz w:val="20"/>
                    <w:szCs w:val="20"/>
                  </w:rPr>
                  <w:t>☐</w:t>
                </w:r>
              </w:p>
            </w:sdtContent>
          </w:sdt>
        </w:tc>
      </w:tr>
    </w:tbl>
    <w:p w14:paraId="3E28B6FE" w14:textId="423EDBCC" w:rsidR="005931E3" w:rsidRDefault="005931E3" w:rsidP="00CF21E7">
      <w:pPr>
        <w:rPr>
          <w:rFonts w:cs="Arial"/>
        </w:rPr>
      </w:pPr>
    </w:p>
    <w:p w14:paraId="0082E752" w14:textId="77777777" w:rsidR="00CF21E7" w:rsidRDefault="00CF21E7" w:rsidP="00CF21E7">
      <w:pPr>
        <w:rPr>
          <w:rFonts w:cs="Arial"/>
        </w:rPr>
      </w:pPr>
    </w:p>
    <w:p w14:paraId="3B011500" w14:textId="643A6DA6" w:rsidR="005931E3" w:rsidRPr="00CF21E7" w:rsidRDefault="005931E3" w:rsidP="00CF21E7">
      <w:pPr>
        <w:ind w:left="720" w:right="707"/>
        <w:rPr>
          <w:rFonts w:cs="Arial"/>
          <w:i/>
          <w:sz w:val="20"/>
          <w:szCs w:val="20"/>
        </w:rPr>
      </w:pPr>
      <w:r w:rsidRPr="00CF21E7">
        <w:rPr>
          <w:rFonts w:cs="Arial"/>
          <w:i/>
          <w:sz w:val="20"/>
          <w:szCs w:val="20"/>
        </w:rPr>
        <w:t xml:space="preserve">(If you have </w:t>
      </w:r>
      <w:r w:rsidR="00CF21E7" w:rsidRPr="00CF21E7">
        <w:rPr>
          <w:rFonts w:cs="Arial"/>
          <w:i/>
          <w:sz w:val="20"/>
          <w:szCs w:val="20"/>
        </w:rPr>
        <w:t xml:space="preserve">answered </w:t>
      </w:r>
      <w:r w:rsidR="004F33CC">
        <w:rPr>
          <w:rFonts w:cs="Arial"/>
          <w:i/>
          <w:sz w:val="20"/>
          <w:szCs w:val="20"/>
        </w:rPr>
        <w:t>‘Y</w:t>
      </w:r>
      <w:r w:rsidR="00CF21E7" w:rsidRPr="00CF21E7">
        <w:rPr>
          <w:rFonts w:cs="Arial"/>
          <w:i/>
          <w:sz w:val="20"/>
          <w:szCs w:val="20"/>
        </w:rPr>
        <w:t>es</w:t>
      </w:r>
      <w:r w:rsidR="004F33CC">
        <w:rPr>
          <w:rFonts w:cs="Arial"/>
          <w:i/>
          <w:sz w:val="20"/>
          <w:szCs w:val="20"/>
        </w:rPr>
        <w:t>’</w:t>
      </w:r>
      <w:r w:rsidR="00CF21E7" w:rsidRPr="00CF21E7">
        <w:rPr>
          <w:rFonts w:cs="Arial"/>
          <w:i/>
          <w:sz w:val="20"/>
          <w:szCs w:val="20"/>
        </w:rPr>
        <w:t xml:space="preserve"> to any question above</w:t>
      </w:r>
      <w:r w:rsidRPr="00CF21E7">
        <w:rPr>
          <w:rFonts w:cs="Arial"/>
          <w:i/>
          <w:sz w:val="20"/>
          <w:szCs w:val="20"/>
        </w:rPr>
        <w:t>, this does not automatically exclude you from receiving a Certificate of Competence. Please contact</w:t>
      </w:r>
      <w:r w:rsidR="002120B7">
        <w:rPr>
          <w:rFonts w:cs="Arial"/>
          <w:i/>
          <w:sz w:val="20"/>
          <w:szCs w:val="20"/>
        </w:rPr>
        <w:t xml:space="preserve"> </w:t>
      </w:r>
      <w:hyperlink r:id="rId14" w:history="1">
        <w:r w:rsidR="002120B7" w:rsidRPr="00F1176D">
          <w:rPr>
            <w:rStyle w:val="Hyperlink"/>
            <w:rFonts w:cs="Arial"/>
            <w:i/>
            <w:sz w:val="20"/>
            <w:szCs w:val="20"/>
          </w:rPr>
          <w:t>watok@fss.scot</w:t>
        </w:r>
      </w:hyperlink>
      <w:r w:rsidR="002120B7">
        <w:rPr>
          <w:rFonts w:cs="Arial"/>
          <w:i/>
          <w:sz w:val="20"/>
          <w:szCs w:val="20"/>
        </w:rPr>
        <w:t xml:space="preserve"> </w:t>
      </w:r>
      <w:r w:rsidRPr="00CF21E7">
        <w:rPr>
          <w:rFonts w:cs="Arial"/>
          <w:i/>
          <w:sz w:val="20"/>
          <w:szCs w:val="20"/>
        </w:rPr>
        <w:t xml:space="preserve"> to discuss further.) </w:t>
      </w:r>
    </w:p>
    <w:p w14:paraId="78958FAB" w14:textId="06F8F0B0" w:rsidR="005931E3" w:rsidRDefault="00CF21E7" w:rsidP="00CF21E7">
      <w:pPr>
        <w:rPr>
          <w:rFonts w:cs="Arial"/>
        </w:rPr>
      </w:pPr>
      <w:r>
        <w:rPr>
          <w:rFonts w:cs="Arial"/>
        </w:rPr>
        <w:br w:type="page"/>
      </w:r>
    </w:p>
    <w:p w14:paraId="1A7F8BC2" w14:textId="77777777" w:rsidR="00CF21E7" w:rsidRDefault="00CF21E7" w:rsidP="005931E3">
      <w:pPr>
        <w:rPr>
          <w:rFonts w:cs="Arial"/>
        </w:rPr>
      </w:pPr>
    </w:p>
    <w:p w14:paraId="1CB58504" w14:textId="173655A0" w:rsidR="005931E3" w:rsidRPr="004E21B6" w:rsidRDefault="005931E3" w:rsidP="005931E3">
      <w:pPr>
        <w:rPr>
          <w:rFonts w:cs="Arial"/>
          <w:b/>
          <w:bCs/>
        </w:rPr>
      </w:pPr>
      <w:r w:rsidRPr="004E21B6">
        <w:rPr>
          <w:rFonts w:cs="Arial"/>
          <w:b/>
          <w:bCs/>
        </w:rPr>
        <w:t>I declare that:</w:t>
      </w:r>
    </w:p>
    <w:p w14:paraId="58E2860D" w14:textId="538F1D23" w:rsidR="005931E3" w:rsidRDefault="005931E3" w:rsidP="005931E3">
      <w:pPr>
        <w:rPr>
          <w:rFonts w:cs="Arial"/>
        </w:rPr>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8"/>
        <w:gridCol w:w="709"/>
      </w:tblGrid>
      <w:tr w:rsidR="00CF21E7" w:rsidRPr="004A4A27" w14:paraId="7CD38FDC" w14:textId="77777777" w:rsidTr="00FE7339">
        <w:tc>
          <w:tcPr>
            <w:tcW w:w="7371" w:type="dxa"/>
          </w:tcPr>
          <w:p w14:paraId="613FEC87" w14:textId="05490A26" w:rsidR="00CF21E7" w:rsidRPr="004E21B6" w:rsidRDefault="00CF21E7" w:rsidP="005E5B5F">
            <w:pPr>
              <w:jc w:val="both"/>
              <w:rPr>
                <w:b/>
                <w:bCs/>
                <w:sz w:val="18"/>
                <w:szCs w:val="18"/>
              </w:rPr>
            </w:pPr>
            <w:r w:rsidRPr="004E21B6">
              <w:rPr>
                <w:b/>
                <w:bCs/>
                <w:sz w:val="18"/>
                <w:szCs w:val="18"/>
              </w:rPr>
              <w:t xml:space="preserve">I hold a Slaughterer Licence (also known as a </w:t>
            </w:r>
            <w:proofErr w:type="spellStart"/>
            <w:r w:rsidRPr="004E21B6">
              <w:rPr>
                <w:b/>
                <w:bCs/>
                <w:sz w:val="18"/>
                <w:szCs w:val="18"/>
              </w:rPr>
              <w:t>WASK</w:t>
            </w:r>
            <w:proofErr w:type="spellEnd"/>
            <w:r w:rsidRPr="004E21B6">
              <w:rPr>
                <w:b/>
                <w:bCs/>
                <w:sz w:val="18"/>
                <w:szCs w:val="18"/>
              </w:rPr>
              <w:t xml:space="preserve"> Licence) for the Species and Activities for which I am applying for a Certificate of Competence</w:t>
            </w:r>
            <w:r w:rsidR="008D4EF5">
              <w:rPr>
                <w:b/>
                <w:bCs/>
                <w:sz w:val="18"/>
                <w:szCs w:val="18"/>
              </w:rPr>
              <w:t xml:space="preserve"> and I have included a copy with this application.</w:t>
            </w:r>
          </w:p>
        </w:tc>
        <w:tc>
          <w:tcPr>
            <w:tcW w:w="708" w:type="dxa"/>
          </w:tcPr>
          <w:p w14:paraId="03C48FAB" w14:textId="1909E49A" w:rsidR="00CF21E7" w:rsidRPr="004A4A27" w:rsidRDefault="00A00FD3" w:rsidP="00A00FD3">
            <w:pPr>
              <w:rPr>
                <w:b/>
                <w:bCs/>
                <w:sz w:val="18"/>
                <w:szCs w:val="18"/>
              </w:rPr>
            </w:pPr>
            <w:r>
              <w:rPr>
                <w:b/>
                <w:bCs/>
                <w:sz w:val="18"/>
                <w:szCs w:val="18"/>
              </w:rPr>
              <w:t xml:space="preserve"> </w:t>
            </w:r>
            <w:r w:rsidR="00CF21E7" w:rsidRPr="004A4A27">
              <w:rPr>
                <w:b/>
                <w:bCs/>
                <w:sz w:val="18"/>
                <w:szCs w:val="18"/>
              </w:rPr>
              <w:t>Yes</w:t>
            </w:r>
          </w:p>
          <w:sdt>
            <w:sdtPr>
              <w:rPr>
                <w:sz w:val="20"/>
                <w:szCs w:val="20"/>
              </w:rPr>
              <w:id w:val="-1074744437"/>
              <w14:checkbox>
                <w14:checked w14:val="0"/>
                <w14:checkedState w14:val="2612" w14:font="MS Gothic"/>
                <w14:uncheckedState w14:val="2610" w14:font="MS Gothic"/>
              </w14:checkbox>
            </w:sdtPr>
            <w:sdtEndPr/>
            <w:sdtContent>
              <w:p w14:paraId="26C847CC" w14:textId="4D5925EB" w:rsidR="00CF21E7" w:rsidRPr="004A4A27" w:rsidRDefault="00FE7339" w:rsidP="001B6846">
                <w:pPr>
                  <w:jc w:val="center"/>
                  <w:rPr>
                    <w:sz w:val="18"/>
                    <w:szCs w:val="18"/>
                  </w:rPr>
                </w:pPr>
                <w:r>
                  <w:rPr>
                    <w:rFonts w:ascii="MS Gothic" w:eastAsia="MS Gothic" w:hAnsi="MS Gothic" w:hint="eastAsia"/>
                    <w:sz w:val="20"/>
                    <w:szCs w:val="20"/>
                  </w:rPr>
                  <w:t>☐</w:t>
                </w:r>
              </w:p>
            </w:sdtContent>
          </w:sdt>
          <w:p w14:paraId="6C772B2F" w14:textId="77777777" w:rsidR="00CF21E7" w:rsidRPr="004A4A27" w:rsidRDefault="00CF21E7" w:rsidP="001B6846">
            <w:pPr>
              <w:jc w:val="center"/>
              <w:rPr>
                <w:b/>
                <w:bCs/>
                <w:sz w:val="18"/>
                <w:szCs w:val="18"/>
              </w:rPr>
            </w:pPr>
          </w:p>
        </w:tc>
        <w:tc>
          <w:tcPr>
            <w:tcW w:w="709" w:type="dxa"/>
          </w:tcPr>
          <w:p w14:paraId="201E27E9" w14:textId="24C0F1D3" w:rsidR="00CF21E7" w:rsidRPr="004A4A27" w:rsidRDefault="00A00FD3" w:rsidP="00A00FD3">
            <w:pPr>
              <w:rPr>
                <w:b/>
                <w:bCs/>
                <w:sz w:val="18"/>
                <w:szCs w:val="18"/>
              </w:rPr>
            </w:pPr>
            <w:r>
              <w:rPr>
                <w:b/>
                <w:bCs/>
                <w:sz w:val="18"/>
                <w:szCs w:val="18"/>
              </w:rPr>
              <w:t xml:space="preserve">  </w:t>
            </w:r>
            <w:r w:rsidR="00CF21E7" w:rsidRPr="004A4A27">
              <w:rPr>
                <w:b/>
                <w:bCs/>
                <w:sz w:val="18"/>
                <w:szCs w:val="18"/>
              </w:rPr>
              <w:t>No</w:t>
            </w:r>
          </w:p>
          <w:sdt>
            <w:sdtPr>
              <w:rPr>
                <w:sz w:val="20"/>
                <w:szCs w:val="20"/>
              </w:rPr>
              <w:id w:val="1062592994"/>
              <w14:checkbox>
                <w14:checked w14:val="0"/>
                <w14:checkedState w14:val="2612" w14:font="MS Gothic"/>
                <w14:uncheckedState w14:val="2610" w14:font="MS Gothic"/>
              </w14:checkbox>
            </w:sdtPr>
            <w:sdtEndPr/>
            <w:sdtContent>
              <w:p w14:paraId="3FEDD662" w14:textId="77777777" w:rsidR="00CF21E7" w:rsidRPr="004A4A27" w:rsidRDefault="00CF21E7" w:rsidP="001B6846">
                <w:pPr>
                  <w:jc w:val="center"/>
                  <w:rPr>
                    <w:sz w:val="18"/>
                    <w:szCs w:val="18"/>
                  </w:rPr>
                </w:pPr>
                <w:r w:rsidRPr="004A4A27">
                  <w:rPr>
                    <w:rFonts w:ascii="MS Gothic" w:eastAsia="MS Gothic" w:hAnsi="MS Gothic" w:hint="eastAsia"/>
                    <w:sz w:val="20"/>
                    <w:szCs w:val="20"/>
                  </w:rPr>
                  <w:t>☐</w:t>
                </w:r>
              </w:p>
            </w:sdtContent>
          </w:sdt>
          <w:p w14:paraId="2246450C" w14:textId="77777777" w:rsidR="00CF21E7" w:rsidRPr="004A4A27" w:rsidRDefault="00CF21E7" w:rsidP="001B6846">
            <w:pPr>
              <w:jc w:val="center"/>
              <w:rPr>
                <w:b/>
                <w:bCs/>
                <w:sz w:val="18"/>
                <w:szCs w:val="18"/>
              </w:rPr>
            </w:pPr>
          </w:p>
        </w:tc>
      </w:tr>
    </w:tbl>
    <w:p w14:paraId="345D9E2F" w14:textId="068A3C15" w:rsidR="00CF21E7" w:rsidRPr="00FE7339" w:rsidRDefault="00CF21E7" w:rsidP="005931E3">
      <w:pPr>
        <w:rPr>
          <w:rFonts w:cs="Arial"/>
          <w:sz w:val="20"/>
          <w:szCs w:val="20"/>
        </w:rPr>
      </w:pPr>
    </w:p>
    <w:p w14:paraId="002F9E4A" w14:textId="77777777" w:rsidR="00CF21E7" w:rsidRPr="00FE7339" w:rsidRDefault="00CF21E7" w:rsidP="005931E3">
      <w:pPr>
        <w:rPr>
          <w:rFonts w:cs="Arial"/>
          <w:sz w:val="20"/>
          <w:szCs w:val="20"/>
        </w:rPr>
      </w:pPr>
    </w:p>
    <w:p w14:paraId="053D7DB6" w14:textId="77777777" w:rsidR="005931E3" w:rsidRDefault="005931E3" w:rsidP="005931E3">
      <w:pPr>
        <w:rPr>
          <w:rFonts w:cs="Arial"/>
        </w:rPr>
      </w:pPr>
      <w:r>
        <w:rPr>
          <w:rFonts w:cs="Arial"/>
        </w:rPr>
        <w:t xml:space="preserve">Signature: </w:t>
      </w:r>
    </w:p>
    <w:p w14:paraId="230C728E" w14:textId="39E5CDE1" w:rsidR="005931E3" w:rsidRDefault="005931E3" w:rsidP="005931E3">
      <w:pPr>
        <w:rPr>
          <w:rFonts w:cs="Arial"/>
        </w:rPr>
      </w:pPr>
    </w:p>
    <w:p w14:paraId="40180C27" w14:textId="77777777" w:rsidR="00CF21E7" w:rsidRDefault="00CF21E7" w:rsidP="005931E3">
      <w:pPr>
        <w:rPr>
          <w:rFonts w:cs="Arial"/>
        </w:rPr>
      </w:pPr>
    </w:p>
    <w:p w14:paraId="2F937758" w14:textId="77777777" w:rsidR="005931E3" w:rsidRDefault="005931E3" w:rsidP="005931E3">
      <w:pPr>
        <w:rPr>
          <w:rFonts w:cs="Arial"/>
        </w:rPr>
      </w:pPr>
      <w:r>
        <w:rPr>
          <w:rFonts w:cs="Arial"/>
        </w:rPr>
        <w:t>Full name:                                                                             Date:</w:t>
      </w:r>
    </w:p>
    <w:p w14:paraId="475648EE" w14:textId="77777777" w:rsidR="005931E3" w:rsidRDefault="005931E3" w:rsidP="005931E3">
      <w:pPr>
        <w:rPr>
          <w:sz w:val="16"/>
          <w:szCs w:val="16"/>
        </w:rPr>
      </w:pPr>
    </w:p>
    <w:p w14:paraId="40A086CC" w14:textId="77777777" w:rsidR="005931E3" w:rsidRDefault="005931E3" w:rsidP="005931E3">
      <w:pPr>
        <w:rPr>
          <w:sz w:val="16"/>
          <w:szCs w:val="16"/>
        </w:rPr>
      </w:pPr>
    </w:p>
    <w:p w14:paraId="696009FD" w14:textId="77777777" w:rsidR="005931E3" w:rsidRDefault="005931E3" w:rsidP="005931E3">
      <w:pPr>
        <w:rPr>
          <w:rFonts w:cs="Arial"/>
        </w:rPr>
      </w:pPr>
    </w:p>
    <w:p w14:paraId="246C0C7F" w14:textId="7299ADBC" w:rsidR="005931E3" w:rsidRDefault="005931E3" w:rsidP="005931E3">
      <w:pPr>
        <w:rPr>
          <w:rFonts w:cs="Arial"/>
        </w:rPr>
      </w:pPr>
      <w:r>
        <w:rPr>
          <w:rFonts w:cs="Arial"/>
        </w:rPr>
        <w:t>I wish to apply for Certificate of Competence in the species and operations as indicated below</w:t>
      </w:r>
      <w:r w:rsidRPr="00BF704F">
        <w:rPr>
          <w:rFonts w:cs="Arial"/>
          <w:i/>
          <w:sz w:val="20"/>
          <w:szCs w:val="20"/>
        </w:rPr>
        <w:t xml:space="preserve"> </w:t>
      </w:r>
      <w:r w:rsidRPr="00D1528C">
        <w:rPr>
          <w:rFonts w:cs="Arial"/>
          <w:i/>
          <w:sz w:val="20"/>
          <w:szCs w:val="20"/>
        </w:rPr>
        <w:t>(please</w:t>
      </w:r>
      <w:r>
        <w:rPr>
          <w:rFonts w:cs="Arial"/>
          <w:i/>
          <w:sz w:val="20"/>
          <w:szCs w:val="20"/>
        </w:rPr>
        <w:t xml:space="preserve"> insert the relevant code in the box below – the codes can be found </w:t>
      </w:r>
      <w:r w:rsidR="00756975">
        <w:rPr>
          <w:rFonts w:cs="Arial"/>
          <w:i/>
          <w:sz w:val="20"/>
          <w:szCs w:val="20"/>
        </w:rPr>
        <w:t>i</w:t>
      </w:r>
      <w:r>
        <w:rPr>
          <w:rFonts w:cs="Arial"/>
          <w:i/>
          <w:sz w:val="20"/>
          <w:szCs w:val="20"/>
        </w:rPr>
        <w:t>n the Summary of Species and</w:t>
      </w:r>
      <w:r w:rsidRPr="00BF704F">
        <w:rPr>
          <w:rFonts w:cs="Arial"/>
          <w:i/>
          <w:sz w:val="20"/>
          <w:szCs w:val="20"/>
        </w:rPr>
        <w:t xml:space="preserve"> </w:t>
      </w:r>
      <w:r>
        <w:rPr>
          <w:rFonts w:cs="Arial"/>
          <w:i/>
          <w:sz w:val="20"/>
          <w:szCs w:val="20"/>
        </w:rPr>
        <w:t>Activities</w:t>
      </w:r>
      <w:r w:rsidR="0027420D">
        <w:rPr>
          <w:rFonts w:cs="Arial"/>
          <w:i/>
          <w:sz w:val="20"/>
          <w:szCs w:val="20"/>
        </w:rPr>
        <w:t xml:space="preserve">, found in the </w:t>
      </w:r>
      <w:hyperlink r:id="rId15" w:history="1">
        <w:r w:rsidR="0027420D" w:rsidRPr="0027420D">
          <w:rPr>
            <w:rStyle w:val="Hyperlink"/>
            <w:rFonts w:cs="Arial"/>
            <w:i/>
            <w:sz w:val="20"/>
            <w:szCs w:val="20"/>
          </w:rPr>
          <w:t>guidance</w:t>
        </w:r>
      </w:hyperlink>
      <w:r w:rsidRPr="00D1528C">
        <w:rPr>
          <w:rFonts w:cs="Arial"/>
          <w:i/>
          <w:sz w:val="20"/>
          <w:szCs w:val="20"/>
        </w:rPr>
        <w:t>)</w:t>
      </w:r>
      <w:r>
        <w:rPr>
          <w:rFonts w:cs="Arial"/>
        </w:rPr>
        <w:t>:</w:t>
      </w:r>
    </w:p>
    <w:p w14:paraId="602838F4" w14:textId="77777777" w:rsidR="005931E3" w:rsidRDefault="005931E3" w:rsidP="005931E3">
      <w:pPr>
        <w:rPr>
          <w:sz w:val="16"/>
          <w:szCs w:val="16"/>
        </w:rPr>
      </w:pPr>
      <w:r>
        <w:rPr>
          <w:rFonts w:cs="Arial"/>
          <w:noProof/>
          <w:lang w:eastAsia="en-GB"/>
        </w:rPr>
        <mc:AlternateContent>
          <mc:Choice Requires="wps">
            <w:drawing>
              <wp:anchor distT="0" distB="0" distL="114300" distR="114300" simplePos="0" relativeHeight="251659264" behindDoc="0" locked="0" layoutInCell="1" allowOverlap="1" wp14:anchorId="16FA5368" wp14:editId="42A144B8">
                <wp:simplePos x="0" y="0"/>
                <wp:positionH relativeFrom="column">
                  <wp:posOffset>228352</wp:posOffset>
                </wp:positionH>
                <wp:positionV relativeFrom="paragraph">
                  <wp:posOffset>89231</wp:posOffset>
                </wp:positionV>
                <wp:extent cx="5946140" cy="1288112"/>
                <wp:effectExtent l="0" t="0" r="1651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1288112"/>
                        </a:xfrm>
                        <a:prstGeom prst="rect">
                          <a:avLst/>
                        </a:prstGeom>
                        <a:solidFill>
                          <a:srgbClr val="FFFFFF"/>
                        </a:solidFill>
                        <a:ln w="9525">
                          <a:solidFill>
                            <a:srgbClr val="000000"/>
                          </a:solidFill>
                          <a:miter lim="800000"/>
                          <a:headEnd/>
                          <a:tailEnd/>
                        </a:ln>
                      </wps:spPr>
                      <wps:txbx>
                        <w:txbxContent>
                          <w:p w14:paraId="438B9B5E" w14:textId="77777777" w:rsidR="005931E3" w:rsidRDefault="005931E3" w:rsidP="005931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FA5368" id="_x0000_t202" coordsize="21600,21600" o:spt="202" path="m,l,21600r21600,l21600,xe">
                <v:stroke joinstyle="miter"/>
                <v:path gradientshapeok="t" o:connecttype="rect"/>
              </v:shapetype>
              <v:shape id="Text Box 2" o:spid="_x0000_s1026" type="#_x0000_t202" style="position:absolute;margin-left:18pt;margin-top:7.05pt;width:468.2pt;height:1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">
                <v:textbox>
                  <w:txbxContent>
                    <w:p w14:paraId="438B9B5E" w14:textId="77777777" w:rsidR="005931E3" w:rsidRDefault="005931E3" w:rsidP="005931E3"/>
                  </w:txbxContent>
                </v:textbox>
              </v:shape>
            </w:pict>
          </mc:Fallback>
        </mc:AlternateContent>
      </w:r>
    </w:p>
    <w:p w14:paraId="021DDA29" w14:textId="77777777" w:rsidR="005931E3" w:rsidRDefault="005931E3" w:rsidP="005931E3">
      <w:pPr>
        <w:rPr>
          <w:sz w:val="16"/>
          <w:szCs w:val="16"/>
        </w:rPr>
      </w:pPr>
    </w:p>
    <w:p w14:paraId="4E47117D" w14:textId="77777777" w:rsidR="005931E3" w:rsidRDefault="005931E3" w:rsidP="005931E3">
      <w:pPr>
        <w:rPr>
          <w:sz w:val="16"/>
          <w:szCs w:val="16"/>
        </w:rPr>
      </w:pPr>
    </w:p>
    <w:p w14:paraId="1776C3E7" w14:textId="77777777" w:rsidR="005931E3" w:rsidRDefault="005931E3" w:rsidP="005931E3">
      <w:pPr>
        <w:rPr>
          <w:sz w:val="16"/>
          <w:szCs w:val="16"/>
        </w:rPr>
      </w:pPr>
    </w:p>
    <w:p w14:paraId="42463714" w14:textId="77777777" w:rsidR="005931E3" w:rsidRDefault="005931E3" w:rsidP="005931E3">
      <w:pPr>
        <w:rPr>
          <w:sz w:val="16"/>
          <w:szCs w:val="16"/>
        </w:rPr>
      </w:pPr>
    </w:p>
    <w:p w14:paraId="1ABBE305" w14:textId="77777777" w:rsidR="005931E3" w:rsidRDefault="005931E3" w:rsidP="005931E3">
      <w:pPr>
        <w:rPr>
          <w:sz w:val="16"/>
          <w:szCs w:val="16"/>
        </w:rPr>
      </w:pPr>
    </w:p>
    <w:p w14:paraId="3500E7BF" w14:textId="77777777" w:rsidR="005931E3" w:rsidRDefault="005931E3" w:rsidP="005931E3">
      <w:pPr>
        <w:rPr>
          <w:sz w:val="16"/>
          <w:szCs w:val="16"/>
        </w:rPr>
      </w:pPr>
    </w:p>
    <w:p w14:paraId="7EC75550" w14:textId="77777777" w:rsidR="005931E3" w:rsidRDefault="005931E3" w:rsidP="005931E3">
      <w:pPr>
        <w:rPr>
          <w:sz w:val="16"/>
          <w:szCs w:val="16"/>
        </w:rPr>
      </w:pPr>
    </w:p>
    <w:p w14:paraId="4020D07A" w14:textId="77777777" w:rsidR="005931E3" w:rsidRDefault="005931E3" w:rsidP="005931E3">
      <w:pPr>
        <w:rPr>
          <w:sz w:val="16"/>
          <w:szCs w:val="16"/>
        </w:rPr>
      </w:pPr>
    </w:p>
    <w:p w14:paraId="45EAC03F" w14:textId="77777777" w:rsidR="005931E3" w:rsidRDefault="005931E3" w:rsidP="005931E3">
      <w:pPr>
        <w:rPr>
          <w:sz w:val="16"/>
          <w:szCs w:val="16"/>
        </w:rPr>
      </w:pPr>
    </w:p>
    <w:p w14:paraId="59DE0840" w14:textId="77777777" w:rsidR="005931E3" w:rsidRDefault="005931E3" w:rsidP="005931E3">
      <w:pPr>
        <w:rPr>
          <w:sz w:val="16"/>
          <w:szCs w:val="16"/>
        </w:rPr>
      </w:pPr>
    </w:p>
    <w:p w14:paraId="35EF7783" w14:textId="4FF55E21" w:rsidR="005931E3" w:rsidRDefault="005931E3" w:rsidP="005931E3">
      <w:pPr>
        <w:rPr>
          <w:sz w:val="16"/>
          <w:szCs w:val="16"/>
        </w:rPr>
      </w:pPr>
    </w:p>
    <w:p w14:paraId="1328E7DD" w14:textId="3FD62F12" w:rsidR="00CF21E7" w:rsidRDefault="00CF21E7" w:rsidP="005931E3">
      <w:pPr>
        <w:rPr>
          <w:sz w:val="16"/>
          <w:szCs w:val="16"/>
        </w:rPr>
      </w:pPr>
    </w:p>
    <w:p w14:paraId="16D8926B" w14:textId="77777777" w:rsidR="004E21B6" w:rsidRPr="00412E25" w:rsidRDefault="004E21B6" w:rsidP="005931E3">
      <w:pPr>
        <w:rPr>
          <w:sz w:val="16"/>
          <w:szCs w:val="16"/>
        </w:rPr>
      </w:pPr>
    </w:p>
    <w:p w14:paraId="3EC8A485" w14:textId="77777777" w:rsidR="005931E3" w:rsidRPr="00ED29C6" w:rsidRDefault="005931E3" w:rsidP="005931E3">
      <w:pPr>
        <w:rPr>
          <w:b/>
          <w:sz w:val="22"/>
          <w:szCs w:val="22"/>
        </w:rPr>
      </w:pPr>
      <w:r w:rsidRPr="00ED29C6">
        <w:rPr>
          <w:b/>
          <w:sz w:val="22"/>
          <w:szCs w:val="22"/>
        </w:rPr>
        <w:t xml:space="preserve">To be completed by the </w:t>
      </w:r>
      <w:r>
        <w:rPr>
          <w:b/>
          <w:sz w:val="22"/>
          <w:szCs w:val="22"/>
        </w:rPr>
        <w:t>Applicant</w:t>
      </w:r>
      <w:r w:rsidRPr="00ED29C6">
        <w:rPr>
          <w:b/>
          <w:sz w:val="22"/>
          <w:szCs w:val="22"/>
        </w:rPr>
        <w:t>:</w:t>
      </w:r>
    </w:p>
    <w:p w14:paraId="325C6A8B" w14:textId="77777777" w:rsidR="005931E3" w:rsidRDefault="005931E3" w:rsidP="005931E3">
      <w:pPr>
        <w:rPr>
          <w:sz w:val="22"/>
          <w:szCs w:val="22"/>
        </w:rPr>
      </w:pPr>
    </w:p>
    <w:tbl>
      <w:tblPr>
        <w:tblW w:w="0" w:type="auto"/>
        <w:tblLook w:val="01E0" w:firstRow="1" w:lastRow="1" w:firstColumn="1" w:lastColumn="1" w:noHBand="0" w:noVBand="0"/>
      </w:tblPr>
      <w:tblGrid>
        <w:gridCol w:w="8359"/>
        <w:gridCol w:w="708"/>
        <w:gridCol w:w="709"/>
      </w:tblGrid>
      <w:tr w:rsidR="00CF21E7" w:rsidRPr="00B127C3" w14:paraId="482E6F50" w14:textId="7B60A27E" w:rsidTr="004E21B6">
        <w:tc>
          <w:tcPr>
            <w:tcW w:w="8359" w:type="dxa"/>
          </w:tcPr>
          <w:p w14:paraId="23311D9B" w14:textId="77777777" w:rsidR="004E21B6" w:rsidRPr="004E21B6" w:rsidRDefault="004E21B6" w:rsidP="00CF21E7">
            <w:pPr>
              <w:rPr>
                <w:b/>
                <w:bCs/>
                <w:sz w:val="20"/>
                <w:szCs w:val="20"/>
              </w:rPr>
            </w:pPr>
          </w:p>
          <w:p w14:paraId="1E702360" w14:textId="2D52FBA6" w:rsidR="00CF21E7" w:rsidRPr="004E21B6" w:rsidRDefault="008D4EF5" w:rsidP="00CF21E7">
            <w:pPr>
              <w:rPr>
                <w:b/>
                <w:bCs/>
                <w:sz w:val="20"/>
                <w:szCs w:val="20"/>
              </w:rPr>
            </w:pPr>
            <w:r>
              <w:rPr>
                <w:b/>
                <w:bCs/>
                <w:sz w:val="20"/>
                <w:szCs w:val="20"/>
              </w:rPr>
              <w:t xml:space="preserve">I have been successfully assessed and </w:t>
            </w:r>
            <w:r w:rsidR="00CF21E7" w:rsidRPr="004E21B6">
              <w:rPr>
                <w:b/>
                <w:bCs/>
                <w:sz w:val="20"/>
                <w:szCs w:val="20"/>
              </w:rPr>
              <w:t>I have included a copy of my Qualification Certificate</w:t>
            </w:r>
          </w:p>
        </w:tc>
        <w:tc>
          <w:tcPr>
            <w:tcW w:w="708" w:type="dxa"/>
          </w:tcPr>
          <w:p w14:paraId="050E551D" w14:textId="77777777" w:rsidR="00CF21E7" w:rsidRPr="004A4A27" w:rsidRDefault="00CF21E7" w:rsidP="00CF21E7">
            <w:pPr>
              <w:jc w:val="center"/>
              <w:rPr>
                <w:b/>
                <w:bCs/>
                <w:sz w:val="18"/>
                <w:szCs w:val="18"/>
              </w:rPr>
            </w:pPr>
          </w:p>
          <w:p w14:paraId="11E3EBD1" w14:textId="77777777" w:rsidR="00CF21E7" w:rsidRPr="004A4A27" w:rsidRDefault="00CF21E7" w:rsidP="00CF21E7">
            <w:pPr>
              <w:jc w:val="center"/>
              <w:rPr>
                <w:b/>
                <w:bCs/>
                <w:sz w:val="18"/>
                <w:szCs w:val="18"/>
              </w:rPr>
            </w:pPr>
            <w:r w:rsidRPr="004A4A27">
              <w:rPr>
                <w:b/>
                <w:bCs/>
                <w:sz w:val="18"/>
                <w:szCs w:val="18"/>
              </w:rPr>
              <w:t>Yes</w:t>
            </w:r>
          </w:p>
          <w:sdt>
            <w:sdtPr>
              <w:rPr>
                <w:rFonts w:ascii="MS Gothic" w:eastAsia="MS Gothic" w:hAnsi="MS Gothic"/>
                <w:sz w:val="20"/>
                <w:szCs w:val="20"/>
              </w:rPr>
              <w:id w:val="-1909907553"/>
              <w14:checkbox>
                <w14:checked w14:val="0"/>
                <w14:checkedState w14:val="2612" w14:font="MS Gothic"/>
                <w14:uncheckedState w14:val="2610" w14:font="MS Gothic"/>
              </w14:checkbox>
            </w:sdtPr>
            <w:sdtEndPr/>
            <w:sdtContent>
              <w:p w14:paraId="6FDA5FD4" w14:textId="77777777" w:rsidR="00CF21E7" w:rsidRPr="004A4A27" w:rsidRDefault="00CF21E7" w:rsidP="00CF21E7">
                <w:pPr>
                  <w:jc w:val="center"/>
                  <w:rPr>
                    <w:rFonts w:ascii="MS Gothic" w:eastAsia="MS Gothic" w:hAnsi="MS Gothic"/>
                    <w:sz w:val="18"/>
                    <w:szCs w:val="18"/>
                  </w:rPr>
                </w:pPr>
                <w:r w:rsidRPr="004A4A27">
                  <w:rPr>
                    <w:rFonts w:ascii="MS Gothic" w:eastAsia="MS Gothic" w:hAnsi="MS Gothic" w:hint="eastAsia"/>
                    <w:sz w:val="20"/>
                    <w:szCs w:val="20"/>
                  </w:rPr>
                  <w:t>☐</w:t>
                </w:r>
              </w:p>
            </w:sdtContent>
          </w:sdt>
          <w:p w14:paraId="6FD02A9B" w14:textId="77777777" w:rsidR="00CF21E7" w:rsidRDefault="00CF21E7" w:rsidP="00CF21E7">
            <w:pPr>
              <w:jc w:val="center"/>
              <w:rPr>
                <w:sz w:val="22"/>
                <w:szCs w:val="22"/>
              </w:rPr>
            </w:pPr>
          </w:p>
        </w:tc>
        <w:tc>
          <w:tcPr>
            <w:tcW w:w="709" w:type="dxa"/>
          </w:tcPr>
          <w:p w14:paraId="279B3CFB" w14:textId="77777777" w:rsidR="00CF21E7" w:rsidRPr="004A4A27" w:rsidRDefault="00CF21E7" w:rsidP="00CF21E7">
            <w:pPr>
              <w:jc w:val="center"/>
              <w:rPr>
                <w:b/>
                <w:bCs/>
                <w:sz w:val="18"/>
                <w:szCs w:val="18"/>
              </w:rPr>
            </w:pPr>
          </w:p>
          <w:p w14:paraId="097F317E" w14:textId="77777777" w:rsidR="00CF21E7" w:rsidRPr="004A4A27" w:rsidRDefault="00CF21E7" w:rsidP="00CF21E7">
            <w:pPr>
              <w:jc w:val="center"/>
              <w:rPr>
                <w:b/>
                <w:bCs/>
                <w:sz w:val="18"/>
                <w:szCs w:val="18"/>
              </w:rPr>
            </w:pPr>
            <w:r w:rsidRPr="004A4A27">
              <w:rPr>
                <w:b/>
                <w:bCs/>
                <w:sz w:val="18"/>
                <w:szCs w:val="18"/>
              </w:rPr>
              <w:t>No</w:t>
            </w:r>
          </w:p>
          <w:sdt>
            <w:sdtPr>
              <w:rPr>
                <w:sz w:val="20"/>
                <w:szCs w:val="20"/>
              </w:rPr>
              <w:id w:val="1773972405"/>
              <w14:checkbox>
                <w14:checked w14:val="0"/>
                <w14:checkedState w14:val="2612" w14:font="MS Gothic"/>
                <w14:uncheckedState w14:val="2610" w14:font="MS Gothic"/>
              </w14:checkbox>
            </w:sdtPr>
            <w:sdtEndPr/>
            <w:sdtContent>
              <w:p w14:paraId="1FFF5FBE" w14:textId="6F9A6D1C" w:rsidR="00CF21E7" w:rsidRDefault="00CF21E7" w:rsidP="00CF21E7">
                <w:pPr>
                  <w:jc w:val="center"/>
                  <w:rPr>
                    <w:sz w:val="22"/>
                    <w:szCs w:val="22"/>
                  </w:rPr>
                </w:pPr>
                <w:r w:rsidRPr="004A4A27">
                  <w:rPr>
                    <w:rFonts w:ascii="MS Gothic" w:eastAsia="MS Gothic" w:hAnsi="MS Gothic" w:hint="eastAsia"/>
                    <w:sz w:val="20"/>
                    <w:szCs w:val="20"/>
                  </w:rPr>
                  <w:t>☐</w:t>
                </w:r>
              </w:p>
            </w:sdtContent>
          </w:sdt>
        </w:tc>
      </w:tr>
      <w:tr w:rsidR="008D4EF5" w14:paraId="15596616" w14:textId="77777777" w:rsidTr="0023756A">
        <w:tc>
          <w:tcPr>
            <w:tcW w:w="8359" w:type="dxa"/>
          </w:tcPr>
          <w:p w14:paraId="564F9EE4" w14:textId="77777777" w:rsidR="008D4EF5" w:rsidRPr="004E21B6" w:rsidRDefault="008D4EF5" w:rsidP="0023756A">
            <w:pPr>
              <w:rPr>
                <w:b/>
                <w:bCs/>
                <w:sz w:val="20"/>
                <w:szCs w:val="20"/>
              </w:rPr>
            </w:pPr>
          </w:p>
          <w:p w14:paraId="478F7515" w14:textId="607143D0" w:rsidR="008D4EF5" w:rsidRPr="004E21B6" w:rsidRDefault="008D4EF5" w:rsidP="0023756A">
            <w:pPr>
              <w:rPr>
                <w:b/>
                <w:bCs/>
                <w:sz w:val="20"/>
                <w:szCs w:val="20"/>
              </w:rPr>
            </w:pPr>
            <w:r>
              <w:rPr>
                <w:b/>
                <w:bCs/>
                <w:sz w:val="20"/>
                <w:szCs w:val="20"/>
              </w:rPr>
              <w:t>I have been successfully assessed and</w:t>
            </w:r>
            <w:r w:rsidRPr="004E21B6">
              <w:rPr>
                <w:b/>
                <w:bCs/>
                <w:sz w:val="20"/>
                <w:szCs w:val="20"/>
              </w:rPr>
              <w:t xml:space="preserve"> a copy of my Qualification Certificate</w:t>
            </w:r>
            <w:r>
              <w:rPr>
                <w:b/>
                <w:bCs/>
                <w:sz w:val="20"/>
                <w:szCs w:val="20"/>
              </w:rPr>
              <w:t xml:space="preserve"> will be sent by </w:t>
            </w:r>
            <w:proofErr w:type="spellStart"/>
            <w:r>
              <w:rPr>
                <w:b/>
                <w:bCs/>
                <w:sz w:val="20"/>
                <w:szCs w:val="20"/>
              </w:rPr>
              <w:t>FDQ</w:t>
            </w:r>
            <w:proofErr w:type="spellEnd"/>
            <w:r>
              <w:rPr>
                <w:b/>
                <w:bCs/>
                <w:sz w:val="20"/>
                <w:szCs w:val="20"/>
              </w:rPr>
              <w:t xml:space="preserve"> directly to FSS</w:t>
            </w:r>
          </w:p>
        </w:tc>
        <w:tc>
          <w:tcPr>
            <w:tcW w:w="708" w:type="dxa"/>
          </w:tcPr>
          <w:p w14:paraId="658B81D1" w14:textId="77777777" w:rsidR="008D4EF5" w:rsidRPr="004A4A27" w:rsidRDefault="008D4EF5" w:rsidP="0023756A">
            <w:pPr>
              <w:jc w:val="center"/>
              <w:rPr>
                <w:b/>
                <w:bCs/>
                <w:sz w:val="18"/>
                <w:szCs w:val="18"/>
              </w:rPr>
            </w:pPr>
          </w:p>
          <w:p w14:paraId="34000AF0" w14:textId="77777777" w:rsidR="008D4EF5" w:rsidRPr="004A4A27" w:rsidRDefault="008D4EF5" w:rsidP="0023756A">
            <w:pPr>
              <w:jc w:val="center"/>
              <w:rPr>
                <w:b/>
                <w:bCs/>
                <w:sz w:val="18"/>
                <w:szCs w:val="18"/>
              </w:rPr>
            </w:pPr>
            <w:r w:rsidRPr="004A4A27">
              <w:rPr>
                <w:b/>
                <w:bCs/>
                <w:sz w:val="18"/>
                <w:szCs w:val="18"/>
              </w:rPr>
              <w:t>Yes</w:t>
            </w:r>
          </w:p>
          <w:sdt>
            <w:sdtPr>
              <w:rPr>
                <w:rFonts w:ascii="MS Gothic" w:eastAsia="MS Gothic" w:hAnsi="MS Gothic"/>
                <w:sz w:val="20"/>
                <w:szCs w:val="20"/>
              </w:rPr>
              <w:id w:val="-1688129272"/>
              <w14:checkbox>
                <w14:checked w14:val="0"/>
                <w14:checkedState w14:val="2612" w14:font="MS Gothic"/>
                <w14:uncheckedState w14:val="2610" w14:font="MS Gothic"/>
              </w14:checkbox>
            </w:sdtPr>
            <w:sdtEndPr/>
            <w:sdtContent>
              <w:p w14:paraId="00B07521" w14:textId="77777777" w:rsidR="008D4EF5" w:rsidRPr="004A4A27" w:rsidRDefault="008D4EF5" w:rsidP="0023756A">
                <w:pPr>
                  <w:jc w:val="center"/>
                  <w:rPr>
                    <w:rFonts w:ascii="MS Gothic" w:eastAsia="MS Gothic" w:hAnsi="MS Gothic"/>
                    <w:sz w:val="18"/>
                    <w:szCs w:val="18"/>
                  </w:rPr>
                </w:pPr>
                <w:r w:rsidRPr="004A4A27">
                  <w:rPr>
                    <w:rFonts w:ascii="MS Gothic" w:eastAsia="MS Gothic" w:hAnsi="MS Gothic" w:hint="eastAsia"/>
                    <w:sz w:val="20"/>
                    <w:szCs w:val="20"/>
                  </w:rPr>
                  <w:t>☐</w:t>
                </w:r>
              </w:p>
            </w:sdtContent>
          </w:sdt>
          <w:p w14:paraId="0C8A2199" w14:textId="77777777" w:rsidR="008D4EF5" w:rsidRDefault="008D4EF5" w:rsidP="0023756A">
            <w:pPr>
              <w:jc w:val="center"/>
              <w:rPr>
                <w:sz w:val="22"/>
                <w:szCs w:val="22"/>
              </w:rPr>
            </w:pPr>
          </w:p>
        </w:tc>
        <w:tc>
          <w:tcPr>
            <w:tcW w:w="709" w:type="dxa"/>
          </w:tcPr>
          <w:p w14:paraId="2A379D50" w14:textId="77777777" w:rsidR="008D4EF5" w:rsidRPr="004A4A27" w:rsidRDefault="008D4EF5" w:rsidP="0023756A">
            <w:pPr>
              <w:jc w:val="center"/>
              <w:rPr>
                <w:b/>
                <w:bCs/>
                <w:sz w:val="18"/>
                <w:szCs w:val="18"/>
              </w:rPr>
            </w:pPr>
          </w:p>
          <w:p w14:paraId="329AC3EB" w14:textId="77777777" w:rsidR="008D4EF5" w:rsidRPr="004A4A27" w:rsidRDefault="008D4EF5" w:rsidP="0023756A">
            <w:pPr>
              <w:jc w:val="center"/>
              <w:rPr>
                <w:b/>
                <w:bCs/>
                <w:sz w:val="18"/>
                <w:szCs w:val="18"/>
              </w:rPr>
            </w:pPr>
            <w:r w:rsidRPr="004A4A27">
              <w:rPr>
                <w:b/>
                <w:bCs/>
                <w:sz w:val="18"/>
                <w:szCs w:val="18"/>
              </w:rPr>
              <w:t>No</w:t>
            </w:r>
          </w:p>
          <w:sdt>
            <w:sdtPr>
              <w:rPr>
                <w:sz w:val="20"/>
                <w:szCs w:val="20"/>
              </w:rPr>
              <w:id w:val="1124574753"/>
              <w14:checkbox>
                <w14:checked w14:val="0"/>
                <w14:checkedState w14:val="2612" w14:font="MS Gothic"/>
                <w14:uncheckedState w14:val="2610" w14:font="MS Gothic"/>
              </w14:checkbox>
            </w:sdtPr>
            <w:sdtEndPr/>
            <w:sdtContent>
              <w:p w14:paraId="765AD2E4" w14:textId="77777777" w:rsidR="008D4EF5" w:rsidRDefault="008D4EF5" w:rsidP="0023756A">
                <w:pPr>
                  <w:jc w:val="center"/>
                  <w:rPr>
                    <w:sz w:val="22"/>
                    <w:szCs w:val="22"/>
                  </w:rPr>
                </w:pPr>
                <w:r w:rsidRPr="004A4A27">
                  <w:rPr>
                    <w:rFonts w:ascii="MS Gothic" w:eastAsia="MS Gothic" w:hAnsi="MS Gothic" w:hint="eastAsia"/>
                    <w:sz w:val="20"/>
                    <w:szCs w:val="20"/>
                  </w:rPr>
                  <w:t>☐</w:t>
                </w:r>
              </w:p>
            </w:sdtContent>
          </w:sdt>
        </w:tc>
      </w:tr>
      <w:tr w:rsidR="008D4EF5" w:rsidRPr="00B127C3" w14:paraId="5ABF285E" w14:textId="77777777" w:rsidTr="004E21B6">
        <w:tc>
          <w:tcPr>
            <w:tcW w:w="8359" w:type="dxa"/>
          </w:tcPr>
          <w:p w14:paraId="6906F944" w14:textId="77777777" w:rsidR="008D4EF5" w:rsidRPr="004E21B6" w:rsidRDefault="008D4EF5" w:rsidP="00CF21E7">
            <w:pPr>
              <w:rPr>
                <w:b/>
                <w:bCs/>
                <w:sz w:val="20"/>
                <w:szCs w:val="20"/>
              </w:rPr>
            </w:pPr>
          </w:p>
        </w:tc>
        <w:tc>
          <w:tcPr>
            <w:tcW w:w="708" w:type="dxa"/>
          </w:tcPr>
          <w:p w14:paraId="4B9597F8" w14:textId="77777777" w:rsidR="008D4EF5" w:rsidRPr="004A4A27" w:rsidRDefault="008D4EF5" w:rsidP="00CF21E7">
            <w:pPr>
              <w:jc w:val="center"/>
              <w:rPr>
                <w:b/>
                <w:bCs/>
                <w:sz w:val="18"/>
                <w:szCs w:val="18"/>
              </w:rPr>
            </w:pPr>
          </w:p>
        </w:tc>
        <w:tc>
          <w:tcPr>
            <w:tcW w:w="709" w:type="dxa"/>
          </w:tcPr>
          <w:p w14:paraId="44F3DF02" w14:textId="77777777" w:rsidR="008D4EF5" w:rsidRPr="004A4A27" w:rsidRDefault="008D4EF5" w:rsidP="00CF21E7">
            <w:pPr>
              <w:jc w:val="center"/>
              <w:rPr>
                <w:b/>
                <w:bCs/>
                <w:sz w:val="18"/>
                <w:szCs w:val="18"/>
              </w:rPr>
            </w:pPr>
          </w:p>
        </w:tc>
      </w:tr>
      <w:tr w:rsidR="00CF21E7" w:rsidRPr="00B127C3" w14:paraId="3210A5CF" w14:textId="476F4314" w:rsidTr="004E21B6">
        <w:tc>
          <w:tcPr>
            <w:tcW w:w="8359" w:type="dxa"/>
          </w:tcPr>
          <w:p w14:paraId="5769A022" w14:textId="77777777" w:rsidR="004E21B6" w:rsidRPr="004E21B6" w:rsidRDefault="004E21B6" w:rsidP="00CF21E7">
            <w:pPr>
              <w:rPr>
                <w:b/>
                <w:bCs/>
                <w:sz w:val="20"/>
                <w:szCs w:val="20"/>
              </w:rPr>
            </w:pPr>
          </w:p>
          <w:p w14:paraId="38712A34" w14:textId="0EACAEEC" w:rsidR="00CF21E7" w:rsidRPr="004E21B6" w:rsidRDefault="00CF21E7" w:rsidP="00CF21E7">
            <w:pPr>
              <w:rPr>
                <w:b/>
                <w:bCs/>
                <w:sz w:val="20"/>
                <w:szCs w:val="20"/>
              </w:rPr>
            </w:pPr>
            <w:r w:rsidRPr="004E21B6">
              <w:rPr>
                <w:b/>
                <w:bCs/>
                <w:sz w:val="20"/>
                <w:szCs w:val="20"/>
              </w:rPr>
              <w:t>I have included a photograph</w:t>
            </w:r>
            <w:r w:rsidR="000F1A4A">
              <w:rPr>
                <w:b/>
                <w:bCs/>
                <w:sz w:val="20"/>
                <w:szCs w:val="20"/>
              </w:rPr>
              <w:t xml:space="preserve"> (mandatory)</w:t>
            </w:r>
          </w:p>
        </w:tc>
        <w:tc>
          <w:tcPr>
            <w:tcW w:w="708" w:type="dxa"/>
          </w:tcPr>
          <w:p w14:paraId="1258D02C" w14:textId="77777777" w:rsidR="00CF21E7" w:rsidRPr="004A4A27" w:rsidRDefault="00CF21E7" w:rsidP="00CF21E7">
            <w:pPr>
              <w:jc w:val="center"/>
              <w:rPr>
                <w:b/>
                <w:bCs/>
                <w:sz w:val="18"/>
                <w:szCs w:val="18"/>
              </w:rPr>
            </w:pPr>
          </w:p>
          <w:p w14:paraId="7436EB58" w14:textId="77777777" w:rsidR="00CF21E7" w:rsidRPr="004A4A27" w:rsidRDefault="00CF21E7" w:rsidP="00CF21E7">
            <w:pPr>
              <w:jc w:val="center"/>
              <w:rPr>
                <w:b/>
                <w:bCs/>
                <w:sz w:val="18"/>
                <w:szCs w:val="18"/>
              </w:rPr>
            </w:pPr>
            <w:r w:rsidRPr="004A4A27">
              <w:rPr>
                <w:b/>
                <w:bCs/>
                <w:sz w:val="18"/>
                <w:szCs w:val="18"/>
              </w:rPr>
              <w:t>Yes</w:t>
            </w:r>
          </w:p>
          <w:sdt>
            <w:sdtPr>
              <w:rPr>
                <w:sz w:val="20"/>
                <w:szCs w:val="20"/>
              </w:rPr>
              <w:id w:val="-1362272816"/>
              <w14:checkbox>
                <w14:checked w14:val="0"/>
                <w14:checkedState w14:val="2612" w14:font="MS Gothic"/>
                <w14:uncheckedState w14:val="2610" w14:font="MS Gothic"/>
              </w14:checkbox>
            </w:sdtPr>
            <w:sdtEndPr/>
            <w:sdtContent>
              <w:p w14:paraId="79EF741E" w14:textId="77777777" w:rsidR="00CF21E7" w:rsidRPr="004A4A27" w:rsidRDefault="00CF21E7" w:rsidP="00CF21E7">
                <w:pPr>
                  <w:jc w:val="center"/>
                  <w:rPr>
                    <w:sz w:val="18"/>
                    <w:szCs w:val="18"/>
                  </w:rPr>
                </w:pPr>
                <w:r w:rsidRPr="004A4A27">
                  <w:rPr>
                    <w:rFonts w:ascii="MS Gothic" w:eastAsia="MS Gothic" w:hAnsi="MS Gothic" w:hint="eastAsia"/>
                    <w:sz w:val="20"/>
                    <w:szCs w:val="20"/>
                  </w:rPr>
                  <w:t>☐</w:t>
                </w:r>
              </w:p>
            </w:sdtContent>
          </w:sdt>
          <w:p w14:paraId="1F7B1096" w14:textId="77777777" w:rsidR="00CF21E7" w:rsidRDefault="00CF21E7" w:rsidP="00CF21E7">
            <w:pPr>
              <w:jc w:val="center"/>
              <w:rPr>
                <w:sz w:val="22"/>
                <w:szCs w:val="22"/>
              </w:rPr>
            </w:pPr>
          </w:p>
        </w:tc>
        <w:tc>
          <w:tcPr>
            <w:tcW w:w="709" w:type="dxa"/>
          </w:tcPr>
          <w:p w14:paraId="7246AB7D" w14:textId="77777777" w:rsidR="00CF21E7" w:rsidRPr="004A4A27" w:rsidRDefault="00CF21E7" w:rsidP="00CF21E7">
            <w:pPr>
              <w:jc w:val="center"/>
              <w:rPr>
                <w:b/>
                <w:bCs/>
                <w:sz w:val="18"/>
                <w:szCs w:val="18"/>
              </w:rPr>
            </w:pPr>
          </w:p>
          <w:p w14:paraId="1C2DDFB6" w14:textId="77777777" w:rsidR="00CF21E7" w:rsidRPr="004A4A27" w:rsidRDefault="00CF21E7" w:rsidP="00CF21E7">
            <w:pPr>
              <w:jc w:val="center"/>
              <w:rPr>
                <w:b/>
                <w:bCs/>
                <w:sz w:val="18"/>
                <w:szCs w:val="18"/>
              </w:rPr>
            </w:pPr>
            <w:r w:rsidRPr="004A4A27">
              <w:rPr>
                <w:b/>
                <w:bCs/>
                <w:sz w:val="18"/>
                <w:szCs w:val="18"/>
              </w:rPr>
              <w:t>No</w:t>
            </w:r>
          </w:p>
          <w:sdt>
            <w:sdtPr>
              <w:rPr>
                <w:sz w:val="20"/>
                <w:szCs w:val="20"/>
              </w:rPr>
              <w:id w:val="1028534554"/>
              <w14:checkbox>
                <w14:checked w14:val="0"/>
                <w14:checkedState w14:val="2612" w14:font="MS Gothic"/>
                <w14:uncheckedState w14:val="2610" w14:font="MS Gothic"/>
              </w14:checkbox>
            </w:sdtPr>
            <w:sdtEndPr/>
            <w:sdtContent>
              <w:p w14:paraId="26EC01FD" w14:textId="77777777" w:rsidR="00CF21E7" w:rsidRPr="004A4A27" w:rsidRDefault="00CF21E7" w:rsidP="00CF21E7">
                <w:pPr>
                  <w:jc w:val="center"/>
                  <w:rPr>
                    <w:sz w:val="18"/>
                    <w:szCs w:val="18"/>
                  </w:rPr>
                </w:pPr>
                <w:r w:rsidRPr="004A4A27">
                  <w:rPr>
                    <w:rFonts w:ascii="MS Gothic" w:eastAsia="MS Gothic" w:hAnsi="MS Gothic" w:hint="eastAsia"/>
                    <w:sz w:val="20"/>
                    <w:szCs w:val="20"/>
                  </w:rPr>
                  <w:t>☐</w:t>
                </w:r>
              </w:p>
            </w:sdtContent>
          </w:sdt>
          <w:p w14:paraId="4F381E30" w14:textId="77777777" w:rsidR="00CF21E7" w:rsidRDefault="00CF21E7" w:rsidP="00CF21E7">
            <w:pPr>
              <w:jc w:val="center"/>
              <w:rPr>
                <w:sz w:val="22"/>
                <w:szCs w:val="22"/>
              </w:rPr>
            </w:pPr>
          </w:p>
        </w:tc>
      </w:tr>
    </w:tbl>
    <w:p w14:paraId="43B5C5EC" w14:textId="77777777" w:rsidR="005931E3" w:rsidRDefault="005931E3" w:rsidP="005931E3">
      <w:pPr>
        <w:rPr>
          <w:sz w:val="22"/>
          <w:szCs w:val="22"/>
        </w:rPr>
      </w:pPr>
    </w:p>
    <w:p w14:paraId="2F76D2C4" w14:textId="308D5CA9" w:rsidR="005931E3" w:rsidRDefault="005931E3" w:rsidP="005931E3">
      <w:pPr>
        <w:rPr>
          <w:b/>
          <w:sz w:val="22"/>
          <w:szCs w:val="22"/>
        </w:rPr>
      </w:pPr>
      <w:r w:rsidRPr="00C34A1F">
        <w:rPr>
          <w:b/>
          <w:sz w:val="22"/>
          <w:szCs w:val="22"/>
        </w:rPr>
        <w:t>Validation</w:t>
      </w:r>
      <w:r w:rsidR="005E5B5F">
        <w:rPr>
          <w:b/>
          <w:sz w:val="22"/>
          <w:szCs w:val="22"/>
        </w:rPr>
        <w:t xml:space="preserve"> (to be completed by the</w:t>
      </w:r>
      <w:r w:rsidR="00D67F6E">
        <w:rPr>
          <w:b/>
          <w:sz w:val="22"/>
          <w:szCs w:val="22"/>
        </w:rPr>
        <w:t xml:space="preserve"> </w:t>
      </w:r>
      <w:r w:rsidR="005E5B5F">
        <w:rPr>
          <w:b/>
          <w:sz w:val="22"/>
          <w:szCs w:val="22"/>
        </w:rPr>
        <w:t>assessor)</w:t>
      </w:r>
      <w:r w:rsidRPr="00C34A1F">
        <w:rPr>
          <w:b/>
          <w:sz w:val="22"/>
          <w:szCs w:val="22"/>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8"/>
        <w:gridCol w:w="709"/>
      </w:tblGrid>
      <w:tr w:rsidR="000E3ABD" w:rsidRPr="004A4A27" w14:paraId="683F49A4" w14:textId="77777777" w:rsidTr="007912D2">
        <w:trPr>
          <w:trHeight w:val="730"/>
        </w:trPr>
        <w:tc>
          <w:tcPr>
            <w:tcW w:w="7371" w:type="dxa"/>
          </w:tcPr>
          <w:p w14:paraId="41B0AD49" w14:textId="77777777" w:rsidR="000E3ABD" w:rsidRPr="004E21B6" w:rsidRDefault="000E3ABD" w:rsidP="00881C68">
            <w:pPr>
              <w:rPr>
                <w:b/>
                <w:bCs/>
                <w:sz w:val="18"/>
                <w:szCs w:val="18"/>
              </w:rPr>
            </w:pPr>
          </w:p>
          <w:p w14:paraId="31F4A4B5" w14:textId="6BA922B1" w:rsidR="000E3ABD" w:rsidRPr="004E21B6" w:rsidRDefault="000E3ABD" w:rsidP="005E5B5F">
            <w:pPr>
              <w:jc w:val="both"/>
              <w:rPr>
                <w:b/>
                <w:bCs/>
                <w:sz w:val="18"/>
                <w:szCs w:val="18"/>
              </w:rPr>
            </w:pPr>
            <w:r>
              <w:rPr>
                <w:b/>
                <w:bCs/>
                <w:sz w:val="18"/>
                <w:szCs w:val="18"/>
              </w:rPr>
              <w:t>The candidate has</w:t>
            </w:r>
            <w:r w:rsidRPr="004238EB">
              <w:rPr>
                <w:b/>
                <w:bCs/>
                <w:sz w:val="18"/>
                <w:szCs w:val="18"/>
              </w:rPr>
              <w:t xml:space="preserve"> been assessed and found competent </w:t>
            </w:r>
            <w:r>
              <w:rPr>
                <w:b/>
                <w:bCs/>
                <w:sz w:val="18"/>
                <w:szCs w:val="18"/>
              </w:rPr>
              <w:t>to</w:t>
            </w:r>
            <w:r w:rsidRPr="004238EB">
              <w:rPr>
                <w:b/>
                <w:bCs/>
                <w:sz w:val="18"/>
                <w:szCs w:val="18"/>
              </w:rPr>
              <w:t xml:space="preserve"> hold a Qualification Certificate for the Species and Activities for which </w:t>
            </w:r>
            <w:r>
              <w:rPr>
                <w:b/>
                <w:bCs/>
                <w:sz w:val="18"/>
                <w:szCs w:val="18"/>
              </w:rPr>
              <w:t>they are applying</w:t>
            </w:r>
            <w:r w:rsidRPr="004238EB">
              <w:rPr>
                <w:b/>
                <w:bCs/>
                <w:sz w:val="18"/>
                <w:szCs w:val="18"/>
              </w:rPr>
              <w:t xml:space="preserve"> for a Certificate of Competence (</w:t>
            </w:r>
            <w:r w:rsidR="00D6774F">
              <w:rPr>
                <w:b/>
                <w:bCs/>
                <w:sz w:val="18"/>
                <w:szCs w:val="18"/>
              </w:rPr>
              <w:t>the</w:t>
            </w:r>
            <w:r w:rsidRPr="004238EB">
              <w:rPr>
                <w:b/>
                <w:bCs/>
                <w:sz w:val="18"/>
                <w:szCs w:val="18"/>
              </w:rPr>
              <w:t xml:space="preserve"> Qualification Certificate is pending)</w:t>
            </w:r>
            <w:r w:rsidR="008D4EF5">
              <w:rPr>
                <w:b/>
                <w:bCs/>
                <w:sz w:val="18"/>
                <w:szCs w:val="18"/>
              </w:rPr>
              <w:t xml:space="preserve"> and are now allowed to work unsupervised when performing the above activities. </w:t>
            </w:r>
          </w:p>
        </w:tc>
        <w:tc>
          <w:tcPr>
            <w:tcW w:w="708" w:type="dxa"/>
          </w:tcPr>
          <w:p w14:paraId="115F8FC5" w14:textId="77777777" w:rsidR="000E3ABD" w:rsidRPr="004A4A27" w:rsidRDefault="000E3ABD" w:rsidP="00881C68">
            <w:pPr>
              <w:jc w:val="center"/>
              <w:rPr>
                <w:b/>
                <w:bCs/>
                <w:sz w:val="18"/>
                <w:szCs w:val="18"/>
              </w:rPr>
            </w:pPr>
          </w:p>
          <w:p w14:paraId="1A1B2E25" w14:textId="77777777" w:rsidR="000E3ABD" w:rsidRPr="004A4A27" w:rsidRDefault="000E3ABD" w:rsidP="00881C68">
            <w:pPr>
              <w:jc w:val="center"/>
              <w:rPr>
                <w:b/>
                <w:bCs/>
                <w:sz w:val="18"/>
                <w:szCs w:val="18"/>
              </w:rPr>
            </w:pPr>
            <w:r w:rsidRPr="004A4A27">
              <w:rPr>
                <w:b/>
                <w:bCs/>
                <w:sz w:val="18"/>
                <w:szCs w:val="18"/>
              </w:rPr>
              <w:t>Yes</w:t>
            </w:r>
          </w:p>
          <w:sdt>
            <w:sdtPr>
              <w:rPr>
                <w:rFonts w:ascii="MS Gothic" w:eastAsia="MS Gothic" w:hAnsi="MS Gothic"/>
                <w:sz w:val="20"/>
                <w:szCs w:val="20"/>
              </w:rPr>
              <w:id w:val="404186258"/>
              <w14:checkbox>
                <w14:checked w14:val="0"/>
                <w14:checkedState w14:val="2612" w14:font="MS Gothic"/>
                <w14:uncheckedState w14:val="2610" w14:font="MS Gothic"/>
              </w14:checkbox>
            </w:sdtPr>
            <w:sdtEndPr/>
            <w:sdtContent>
              <w:p w14:paraId="1FC5F00D" w14:textId="77777777" w:rsidR="000E3ABD" w:rsidRPr="004A4A27" w:rsidRDefault="000E3ABD" w:rsidP="00881C68">
                <w:pPr>
                  <w:jc w:val="center"/>
                  <w:rPr>
                    <w:rFonts w:ascii="MS Gothic" w:eastAsia="MS Gothic" w:hAnsi="MS Gothic"/>
                    <w:sz w:val="18"/>
                    <w:szCs w:val="18"/>
                  </w:rPr>
                </w:pPr>
                <w:r w:rsidRPr="004A4A27">
                  <w:rPr>
                    <w:rFonts w:ascii="MS Gothic" w:eastAsia="MS Gothic" w:hAnsi="MS Gothic" w:hint="eastAsia"/>
                    <w:sz w:val="20"/>
                    <w:szCs w:val="20"/>
                  </w:rPr>
                  <w:t>☐</w:t>
                </w:r>
              </w:p>
            </w:sdtContent>
          </w:sdt>
          <w:p w14:paraId="0796D574" w14:textId="77777777" w:rsidR="000E3ABD" w:rsidRPr="004A4A27" w:rsidRDefault="000E3ABD" w:rsidP="00881C68">
            <w:pPr>
              <w:jc w:val="center"/>
              <w:rPr>
                <w:b/>
                <w:bCs/>
                <w:sz w:val="18"/>
                <w:szCs w:val="18"/>
              </w:rPr>
            </w:pPr>
          </w:p>
        </w:tc>
        <w:tc>
          <w:tcPr>
            <w:tcW w:w="709" w:type="dxa"/>
          </w:tcPr>
          <w:p w14:paraId="4087757E" w14:textId="77777777" w:rsidR="000E3ABD" w:rsidRPr="004A4A27" w:rsidRDefault="000E3ABD" w:rsidP="00881C68">
            <w:pPr>
              <w:jc w:val="center"/>
              <w:rPr>
                <w:b/>
                <w:bCs/>
                <w:sz w:val="18"/>
                <w:szCs w:val="18"/>
              </w:rPr>
            </w:pPr>
          </w:p>
          <w:p w14:paraId="27B33F03" w14:textId="77777777" w:rsidR="000E3ABD" w:rsidRPr="004A4A27" w:rsidRDefault="000E3ABD" w:rsidP="00881C68">
            <w:pPr>
              <w:jc w:val="center"/>
              <w:rPr>
                <w:b/>
                <w:bCs/>
                <w:sz w:val="18"/>
                <w:szCs w:val="18"/>
              </w:rPr>
            </w:pPr>
            <w:r w:rsidRPr="004A4A27">
              <w:rPr>
                <w:b/>
                <w:bCs/>
                <w:sz w:val="18"/>
                <w:szCs w:val="18"/>
              </w:rPr>
              <w:t>No</w:t>
            </w:r>
          </w:p>
          <w:sdt>
            <w:sdtPr>
              <w:rPr>
                <w:sz w:val="20"/>
                <w:szCs w:val="20"/>
              </w:rPr>
              <w:id w:val="-1722278270"/>
              <w14:checkbox>
                <w14:checked w14:val="0"/>
                <w14:checkedState w14:val="2612" w14:font="MS Gothic"/>
                <w14:uncheckedState w14:val="2610" w14:font="MS Gothic"/>
              </w14:checkbox>
            </w:sdtPr>
            <w:sdtEndPr/>
            <w:sdtContent>
              <w:p w14:paraId="22852092" w14:textId="77777777" w:rsidR="000E3ABD" w:rsidRPr="004A4A27" w:rsidRDefault="000E3ABD" w:rsidP="00881C68">
                <w:pPr>
                  <w:jc w:val="center"/>
                  <w:rPr>
                    <w:b/>
                    <w:bCs/>
                    <w:sz w:val="18"/>
                    <w:szCs w:val="18"/>
                  </w:rPr>
                </w:pPr>
                <w:r w:rsidRPr="004A4A27">
                  <w:rPr>
                    <w:rFonts w:ascii="MS Gothic" w:eastAsia="MS Gothic" w:hAnsi="MS Gothic" w:hint="eastAsia"/>
                    <w:sz w:val="20"/>
                    <w:szCs w:val="20"/>
                  </w:rPr>
                  <w:t>☐</w:t>
                </w:r>
              </w:p>
            </w:sdtContent>
          </w:sdt>
        </w:tc>
      </w:tr>
    </w:tbl>
    <w:p w14:paraId="52597B51" w14:textId="77777777" w:rsidR="000E3ABD" w:rsidRPr="00C34A1F" w:rsidRDefault="000E3ABD" w:rsidP="005931E3">
      <w:pPr>
        <w:rPr>
          <w:b/>
          <w:sz w:val="22"/>
          <w:szCs w:val="22"/>
        </w:rPr>
      </w:pPr>
    </w:p>
    <w:p w14:paraId="7C806F7C" w14:textId="669B819E" w:rsidR="005931E3" w:rsidRPr="00412E25" w:rsidRDefault="005931E3" w:rsidP="005931E3">
      <w:pPr>
        <w:rPr>
          <w:sz w:val="12"/>
          <w:szCs w:val="1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tbl>
      <w:tblPr>
        <w:tblW w:w="0" w:type="auto"/>
        <w:tblLook w:val="01E0" w:firstRow="1" w:lastRow="1" w:firstColumn="1" w:lastColumn="1" w:noHBand="0" w:noVBand="0"/>
      </w:tblPr>
      <w:tblGrid>
        <w:gridCol w:w="4077"/>
        <w:gridCol w:w="3828"/>
      </w:tblGrid>
      <w:tr w:rsidR="005931E3" w:rsidRPr="00B127C3" w14:paraId="54567DC3" w14:textId="77777777" w:rsidTr="003D7879">
        <w:tc>
          <w:tcPr>
            <w:tcW w:w="4077" w:type="dxa"/>
            <w:tcBorders>
              <w:right w:val="single" w:sz="4" w:space="0" w:color="auto"/>
            </w:tcBorders>
          </w:tcPr>
          <w:p w14:paraId="6641D06C" w14:textId="2E7733AD" w:rsidR="005931E3" w:rsidRPr="00B127C3" w:rsidRDefault="005931E3" w:rsidP="003D7879">
            <w:pPr>
              <w:rPr>
                <w:sz w:val="22"/>
                <w:szCs w:val="22"/>
              </w:rPr>
            </w:pPr>
            <w:r w:rsidRPr="00B127C3">
              <w:rPr>
                <w:sz w:val="22"/>
                <w:szCs w:val="22"/>
              </w:rPr>
              <w:t xml:space="preserve">Signature </w:t>
            </w:r>
            <w:r w:rsidR="00756975">
              <w:rPr>
                <w:sz w:val="22"/>
                <w:szCs w:val="22"/>
              </w:rPr>
              <w:t>–</w:t>
            </w:r>
            <w:r w:rsidRPr="00B127C3">
              <w:rPr>
                <w:sz w:val="22"/>
                <w:szCs w:val="22"/>
              </w:rPr>
              <w:t xml:space="preserve"> </w:t>
            </w:r>
            <w:r w:rsidR="00CB3287">
              <w:rPr>
                <w:sz w:val="22"/>
                <w:szCs w:val="22"/>
              </w:rPr>
              <w:t>Assessor</w:t>
            </w:r>
          </w:p>
        </w:tc>
        <w:tc>
          <w:tcPr>
            <w:tcW w:w="3828" w:type="dxa"/>
            <w:tcBorders>
              <w:top w:val="single" w:sz="4" w:space="0" w:color="auto"/>
              <w:left w:val="single" w:sz="4" w:space="0" w:color="auto"/>
              <w:bottom w:val="single" w:sz="4" w:space="0" w:color="auto"/>
              <w:right w:val="single" w:sz="4" w:space="0" w:color="auto"/>
            </w:tcBorders>
          </w:tcPr>
          <w:p w14:paraId="3579B537" w14:textId="77777777" w:rsidR="005931E3" w:rsidRDefault="005931E3" w:rsidP="003D7879">
            <w:pPr>
              <w:rPr>
                <w:sz w:val="22"/>
                <w:szCs w:val="22"/>
              </w:rPr>
            </w:pPr>
          </w:p>
          <w:p w14:paraId="763EB8A5" w14:textId="77777777" w:rsidR="004E21B6" w:rsidRDefault="004E21B6" w:rsidP="003D7879">
            <w:pPr>
              <w:rPr>
                <w:sz w:val="22"/>
                <w:szCs w:val="22"/>
              </w:rPr>
            </w:pPr>
          </w:p>
          <w:p w14:paraId="05E59A20" w14:textId="1929DE38" w:rsidR="004E21B6" w:rsidRPr="00B127C3" w:rsidRDefault="004E21B6" w:rsidP="003D7879">
            <w:pPr>
              <w:rPr>
                <w:sz w:val="22"/>
                <w:szCs w:val="22"/>
              </w:rPr>
            </w:pPr>
          </w:p>
        </w:tc>
      </w:tr>
      <w:tr w:rsidR="005931E3" w:rsidRPr="00B127C3" w14:paraId="2208B361" w14:textId="77777777" w:rsidTr="003D7879">
        <w:trPr>
          <w:trHeight w:hRule="exact" w:val="113"/>
        </w:trPr>
        <w:tc>
          <w:tcPr>
            <w:tcW w:w="4077" w:type="dxa"/>
          </w:tcPr>
          <w:p w14:paraId="15238E44" w14:textId="77777777" w:rsidR="005931E3" w:rsidRPr="00B127C3" w:rsidRDefault="005931E3" w:rsidP="003D7879">
            <w:pPr>
              <w:rPr>
                <w:sz w:val="22"/>
                <w:szCs w:val="22"/>
              </w:rPr>
            </w:pPr>
          </w:p>
        </w:tc>
        <w:tc>
          <w:tcPr>
            <w:tcW w:w="3828" w:type="dxa"/>
            <w:tcBorders>
              <w:top w:val="single" w:sz="4" w:space="0" w:color="auto"/>
              <w:bottom w:val="single" w:sz="4" w:space="0" w:color="auto"/>
            </w:tcBorders>
          </w:tcPr>
          <w:p w14:paraId="101573D0" w14:textId="77777777" w:rsidR="005931E3" w:rsidRPr="00B127C3" w:rsidRDefault="005931E3" w:rsidP="003D7879">
            <w:pPr>
              <w:rPr>
                <w:sz w:val="22"/>
                <w:szCs w:val="22"/>
              </w:rPr>
            </w:pPr>
          </w:p>
        </w:tc>
      </w:tr>
      <w:tr w:rsidR="005931E3" w:rsidRPr="00B127C3" w14:paraId="5F5E0DE3" w14:textId="77777777" w:rsidTr="003D7879">
        <w:tc>
          <w:tcPr>
            <w:tcW w:w="4077" w:type="dxa"/>
            <w:tcBorders>
              <w:right w:val="single" w:sz="4" w:space="0" w:color="auto"/>
            </w:tcBorders>
          </w:tcPr>
          <w:p w14:paraId="42D64849" w14:textId="77777777" w:rsidR="005931E3" w:rsidRPr="00B127C3" w:rsidRDefault="005931E3" w:rsidP="003D7879">
            <w:pPr>
              <w:rPr>
                <w:sz w:val="22"/>
                <w:szCs w:val="22"/>
              </w:rPr>
            </w:pPr>
            <w:r w:rsidRPr="00B127C3">
              <w:rPr>
                <w:sz w:val="22"/>
                <w:szCs w:val="22"/>
              </w:rPr>
              <w:t>Name in BLOCK LETTERS</w:t>
            </w:r>
          </w:p>
        </w:tc>
        <w:tc>
          <w:tcPr>
            <w:tcW w:w="3828" w:type="dxa"/>
            <w:tcBorders>
              <w:top w:val="single" w:sz="4" w:space="0" w:color="auto"/>
              <w:left w:val="single" w:sz="4" w:space="0" w:color="auto"/>
              <w:bottom w:val="single" w:sz="4" w:space="0" w:color="auto"/>
              <w:right w:val="single" w:sz="4" w:space="0" w:color="auto"/>
            </w:tcBorders>
          </w:tcPr>
          <w:p w14:paraId="319FED44" w14:textId="5F3E9BE2" w:rsidR="005931E3" w:rsidRPr="00B127C3" w:rsidRDefault="005931E3" w:rsidP="003D7879">
            <w:pPr>
              <w:rPr>
                <w:sz w:val="28"/>
                <w:szCs w:val="28"/>
              </w:rPr>
            </w:pPr>
          </w:p>
        </w:tc>
      </w:tr>
      <w:tr w:rsidR="005931E3" w:rsidRPr="00B127C3" w14:paraId="5532FAB7" w14:textId="77777777" w:rsidTr="003D7879">
        <w:trPr>
          <w:trHeight w:hRule="exact" w:val="113"/>
        </w:trPr>
        <w:tc>
          <w:tcPr>
            <w:tcW w:w="4077" w:type="dxa"/>
          </w:tcPr>
          <w:p w14:paraId="3647A28B" w14:textId="77777777" w:rsidR="005931E3" w:rsidRPr="00B127C3" w:rsidRDefault="005931E3" w:rsidP="003D7879">
            <w:pPr>
              <w:rPr>
                <w:sz w:val="22"/>
                <w:szCs w:val="22"/>
              </w:rPr>
            </w:pPr>
          </w:p>
        </w:tc>
        <w:tc>
          <w:tcPr>
            <w:tcW w:w="3828" w:type="dxa"/>
            <w:tcBorders>
              <w:top w:val="single" w:sz="4" w:space="0" w:color="auto"/>
              <w:bottom w:val="single" w:sz="4" w:space="0" w:color="auto"/>
            </w:tcBorders>
          </w:tcPr>
          <w:p w14:paraId="7533899B" w14:textId="77777777" w:rsidR="005931E3" w:rsidRPr="00B127C3" w:rsidRDefault="005931E3" w:rsidP="003D7879">
            <w:pPr>
              <w:rPr>
                <w:sz w:val="22"/>
                <w:szCs w:val="22"/>
              </w:rPr>
            </w:pPr>
          </w:p>
        </w:tc>
      </w:tr>
      <w:tr w:rsidR="005931E3" w:rsidRPr="00B127C3" w14:paraId="1566E136" w14:textId="77777777" w:rsidTr="003D7879">
        <w:trPr>
          <w:trHeight w:hRule="exact" w:val="113"/>
        </w:trPr>
        <w:tc>
          <w:tcPr>
            <w:tcW w:w="4077" w:type="dxa"/>
          </w:tcPr>
          <w:p w14:paraId="08BB163D" w14:textId="77777777" w:rsidR="005931E3" w:rsidRPr="00B127C3" w:rsidRDefault="005931E3" w:rsidP="003D7879">
            <w:pPr>
              <w:rPr>
                <w:sz w:val="22"/>
                <w:szCs w:val="22"/>
              </w:rPr>
            </w:pPr>
          </w:p>
        </w:tc>
        <w:tc>
          <w:tcPr>
            <w:tcW w:w="3828" w:type="dxa"/>
            <w:tcBorders>
              <w:top w:val="single" w:sz="4" w:space="0" w:color="auto"/>
              <w:bottom w:val="single" w:sz="4" w:space="0" w:color="auto"/>
            </w:tcBorders>
          </w:tcPr>
          <w:p w14:paraId="0C50DE25" w14:textId="77777777" w:rsidR="005931E3" w:rsidRPr="00B127C3" w:rsidRDefault="005931E3" w:rsidP="003D7879">
            <w:pPr>
              <w:rPr>
                <w:sz w:val="22"/>
                <w:szCs w:val="22"/>
              </w:rPr>
            </w:pPr>
          </w:p>
        </w:tc>
      </w:tr>
      <w:tr w:rsidR="005931E3" w:rsidRPr="00B127C3" w14:paraId="7276CA26" w14:textId="77777777" w:rsidTr="003D7879">
        <w:tc>
          <w:tcPr>
            <w:tcW w:w="4077" w:type="dxa"/>
            <w:tcBorders>
              <w:right w:val="single" w:sz="4" w:space="0" w:color="auto"/>
            </w:tcBorders>
          </w:tcPr>
          <w:p w14:paraId="26DA9372" w14:textId="77777777" w:rsidR="005931E3" w:rsidRPr="00B127C3" w:rsidRDefault="005931E3" w:rsidP="003D7879">
            <w:pPr>
              <w:rPr>
                <w:sz w:val="22"/>
                <w:szCs w:val="22"/>
              </w:rPr>
            </w:pPr>
            <w:r w:rsidRPr="00B127C3">
              <w:rPr>
                <w:sz w:val="22"/>
                <w:szCs w:val="22"/>
              </w:rPr>
              <w:t>Date</w:t>
            </w:r>
          </w:p>
        </w:tc>
        <w:tc>
          <w:tcPr>
            <w:tcW w:w="3828" w:type="dxa"/>
            <w:tcBorders>
              <w:top w:val="single" w:sz="4" w:space="0" w:color="auto"/>
              <w:left w:val="single" w:sz="4" w:space="0" w:color="auto"/>
              <w:bottom w:val="single" w:sz="4" w:space="0" w:color="auto"/>
              <w:right w:val="single" w:sz="4" w:space="0" w:color="auto"/>
            </w:tcBorders>
          </w:tcPr>
          <w:p w14:paraId="2A574ECD" w14:textId="123A4296" w:rsidR="005931E3" w:rsidRPr="00B127C3" w:rsidRDefault="005931E3" w:rsidP="003D7879">
            <w:pPr>
              <w:rPr>
                <w:sz w:val="28"/>
                <w:szCs w:val="28"/>
              </w:rPr>
            </w:pPr>
          </w:p>
        </w:tc>
      </w:tr>
    </w:tbl>
    <w:p w14:paraId="52361ACA" w14:textId="77777777" w:rsidR="005931E3" w:rsidRDefault="005931E3" w:rsidP="005931E3"/>
    <w:p w14:paraId="00AE86BC" w14:textId="77777777" w:rsidR="005931E3" w:rsidRDefault="005931E3" w:rsidP="005931E3"/>
    <w:p w14:paraId="42739B7C" w14:textId="14F04E3F" w:rsidR="005931E3" w:rsidRPr="003C1A2F" w:rsidRDefault="005931E3" w:rsidP="005931E3">
      <w:pPr>
        <w:rPr>
          <w:sz w:val="20"/>
          <w:szCs w:val="20"/>
        </w:rPr>
      </w:pPr>
      <w:r>
        <w:rPr>
          <w:sz w:val="20"/>
          <w:szCs w:val="20"/>
        </w:rPr>
        <w:t>This form and accompanying documents</w:t>
      </w:r>
      <w:r w:rsidRPr="003C1A2F">
        <w:rPr>
          <w:sz w:val="20"/>
          <w:szCs w:val="20"/>
        </w:rPr>
        <w:t xml:space="preserve"> should be sent</w:t>
      </w:r>
      <w:r w:rsidR="00756975">
        <w:rPr>
          <w:sz w:val="20"/>
          <w:szCs w:val="20"/>
        </w:rPr>
        <w:t xml:space="preserve"> </w:t>
      </w:r>
      <w:r w:rsidRPr="003C1A2F">
        <w:rPr>
          <w:sz w:val="20"/>
          <w:szCs w:val="20"/>
        </w:rPr>
        <w:t xml:space="preserve">to </w:t>
      </w:r>
      <w:hyperlink r:id="rId16" w:history="1">
        <w:r w:rsidRPr="002B68C6">
          <w:rPr>
            <w:rStyle w:val="Hyperlink"/>
          </w:rPr>
          <w:t>watok@fss.scot</w:t>
        </w:r>
      </w:hyperlink>
      <w:r>
        <w:t xml:space="preserve"> </w:t>
      </w:r>
      <w:r w:rsidRPr="003C1A2F">
        <w:rPr>
          <w:sz w:val="20"/>
          <w:szCs w:val="20"/>
        </w:rPr>
        <w:t xml:space="preserve">or </w:t>
      </w:r>
      <w:r>
        <w:rPr>
          <w:sz w:val="20"/>
          <w:szCs w:val="20"/>
        </w:rPr>
        <w:t>FSS</w:t>
      </w:r>
      <w:r w:rsidRPr="003C1A2F">
        <w:rPr>
          <w:sz w:val="20"/>
          <w:szCs w:val="20"/>
        </w:rPr>
        <w:t xml:space="preserve">, </w:t>
      </w:r>
      <w:r>
        <w:rPr>
          <w:sz w:val="20"/>
          <w:szCs w:val="20"/>
        </w:rPr>
        <w:t>4</w:t>
      </w:r>
      <w:r w:rsidRPr="00BA1A19">
        <w:rPr>
          <w:sz w:val="20"/>
          <w:szCs w:val="20"/>
          <w:vertAlign w:val="superscript"/>
        </w:rPr>
        <w:t>th</w:t>
      </w:r>
      <w:r>
        <w:rPr>
          <w:sz w:val="20"/>
          <w:szCs w:val="20"/>
        </w:rPr>
        <w:t xml:space="preserve"> floor, Pilgrim House, Old Ford Road, Aberdeen, </w:t>
      </w:r>
      <w:proofErr w:type="spellStart"/>
      <w:r>
        <w:rPr>
          <w:sz w:val="20"/>
          <w:szCs w:val="20"/>
        </w:rPr>
        <w:t>AB11</w:t>
      </w:r>
      <w:proofErr w:type="spellEnd"/>
      <w:r>
        <w:rPr>
          <w:sz w:val="20"/>
          <w:szCs w:val="20"/>
        </w:rPr>
        <w:t xml:space="preserve"> </w:t>
      </w:r>
      <w:proofErr w:type="spellStart"/>
      <w:r>
        <w:rPr>
          <w:sz w:val="20"/>
          <w:szCs w:val="20"/>
        </w:rPr>
        <w:t>5RL</w:t>
      </w:r>
      <w:proofErr w:type="spellEnd"/>
      <w:r>
        <w:rPr>
          <w:sz w:val="20"/>
          <w:szCs w:val="20"/>
        </w:rPr>
        <w:t>.</w:t>
      </w:r>
    </w:p>
    <w:p w14:paraId="290549A8" w14:textId="60192292" w:rsidR="004E21B6" w:rsidRDefault="004E21B6">
      <w:r>
        <w:br w:type="page"/>
      </w:r>
    </w:p>
    <w:p w14:paraId="3F503014" w14:textId="77777777" w:rsidR="0022071B" w:rsidRDefault="0022071B" w:rsidP="005931E3"/>
    <w:tbl>
      <w:tblPr>
        <w:tblStyle w:val="TableGrid"/>
        <w:tblW w:w="0" w:type="auto"/>
        <w:tblLook w:val="04A0" w:firstRow="1" w:lastRow="0" w:firstColumn="1" w:lastColumn="0" w:noHBand="0" w:noVBand="1"/>
      </w:tblPr>
      <w:tblGrid>
        <w:gridCol w:w="10762"/>
      </w:tblGrid>
      <w:tr w:rsidR="0022071B" w14:paraId="24DB92C4" w14:textId="77777777" w:rsidTr="002F2A9A">
        <w:tc>
          <w:tcPr>
            <w:tcW w:w="10848" w:type="dxa"/>
          </w:tcPr>
          <w:p w14:paraId="4AE76D99" w14:textId="77777777" w:rsidR="0022071B" w:rsidRPr="00756975" w:rsidRDefault="0022071B" w:rsidP="002F2A9A">
            <w:pPr>
              <w:pStyle w:val="NormalWeb"/>
              <w:rPr>
                <w:rFonts w:ascii="Arial" w:hAnsi="Arial" w:cs="Arial"/>
                <w:b/>
              </w:rPr>
            </w:pPr>
            <w:r w:rsidRPr="00756975">
              <w:rPr>
                <w:rFonts w:ascii="Arial" w:hAnsi="Arial" w:cs="Arial"/>
                <w:b/>
              </w:rPr>
              <w:t xml:space="preserve">PRIVACY NOTICE </w:t>
            </w:r>
          </w:p>
          <w:p w14:paraId="2B646FEF" w14:textId="35494869" w:rsidR="0022071B" w:rsidRPr="00756975" w:rsidRDefault="0022071B" w:rsidP="007E5EDD">
            <w:pPr>
              <w:pStyle w:val="NormalWeb"/>
              <w:jc w:val="both"/>
              <w:rPr>
                <w:rFonts w:ascii="Arial" w:hAnsi="Arial" w:cs="Arial"/>
              </w:rPr>
            </w:pPr>
            <w:r w:rsidRPr="00756975">
              <w:rPr>
                <w:rFonts w:ascii="Arial" w:hAnsi="Arial" w:cs="Arial"/>
              </w:rPr>
              <w:t xml:space="preserve">Personal Information collected on this Notice may include your name and address. This information is collected by </w:t>
            </w:r>
            <w:r w:rsidRPr="00756975">
              <w:rPr>
                <w:rFonts w:ascii="Arial" w:hAnsi="Arial" w:cs="Arial"/>
                <w:i/>
                <w:iCs/>
              </w:rPr>
              <w:t>Food Standards Scotland</w:t>
            </w:r>
            <w:r w:rsidRPr="00756975">
              <w:rPr>
                <w:rFonts w:ascii="Arial" w:hAnsi="Arial" w:cs="Arial"/>
              </w:rPr>
              <w:t xml:space="preserve"> to support our delivery of Official Controls in Scotland</w:t>
            </w:r>
            <w:r w:rsidR="002C1AA5">
              <w:rPr>
                <w:rFonts w:ascii="Arial" w:hAnsi="Arial" w:cs="Arial"/>
              </w:rPr>
              <w:t>, specifically in relation to our role as Competent Authority for slaughter Certificates of Competence</w:t>
            </w:r>
            <w:r w:rsidRPr="00756975">
              <w:rPr>
                <w:rFonts w:ascii="Arial" w:hAnsi="Arial" w:cs="Arial"/>
              </w:rPr>
              <w:t xml:space="preserve">. We may share your information with other public bodies for the performance of a task carried out in the public interest or to help prevent fraud and crime, or where we are required to do so by law. </w:t>
            </w:r>
          </w:p>
          <w:p w14:paraId="4726E623" w14:textId="013C76BC" w:rsidR="0022071B" w:rsidRPr="00756975" w:rsidRDefault="0022071B" w:rsidP="007E5EDD">
            <w:pPr>
              <w:pStyle w:val="NormalWeb"/>
              <w:jc w:val="both"/>
              <w:rPr>
                <w:rFonts w:ascii="Arial" w:hAnsi="Arial" w:cs="Arial"/>
              </w:rPr>
            </w:pPr>
            <w:r w:rsidRPr="00756975">
              <w:rPr>
                <w:rFonts w:ascii="Arial" w:hAnsi="Arial" w:cs="Arial"/>
              </w:rPr>
              <w:t xml:space="preserve">You have a right to see the information we hold on you by making a request in writing to </w:t>
            </w:r>
            <w:hyperlink r:id="rId17" w:history="1">
              <w:r w:rsidR="007E5EDD" w:rsidRPr="00B316E7">
                <w:rPr>
                  <w:rStyle w:val="Hyperlink"/>
                  <w:rFonts w:ascii="Arial" w:hAnsi="Arial" w:cs="Arial"/>
                </w:rPr>
                <w:t>openness@fss.scot</w:t>
              </w:r>
            </w:hyperlink>
            <w:r w:rsidRPr="00756975">
              <w:rPr>
                <w:rFonts w:ascii="Arial" w:hAnsi="Arial" w:cs="Arial"/>
              </w:rPr>
              <w:t xml:space="preserve">. If you wish to raise a complaint on how we have handled your information, you can contact our Data Protection Officer who will investigate the matter. If you are not satisfied with our response or believe we are not processing your information in accordance with the law you can complain to the Information Commissioner’s Office (ICO). </w:t>
            </w:r>
          </w:p>
          <w:p w14:paraId="3A579D0A" w14:textId="67FA9AB1" w:rsidR="0022071B" w:rsidRPr="00756975" w:rsidRDefault="0022071B" w:rsidP="007E5EDD">
            <w:pPr>
              <w:pStyle w:val="NormalWeb"/>
              <w:jc w:val="both"/>
              <w:rPr>
                <w:rFonts w:ascii="Arial" w:hAnsi="Arial" w:cs="Arial"/>
              </w:rPr>
            </w:pPr>
            <w:r w:rsidRPr="00756975">
              <w:rPr>
                <w:rFonts w:ascii="Arial" w:hAnsi="Arial" w:cs="Arial"/>
              </w:rPr>
              <w:t xml:space="preserve">The full privacy notice is available on our </w:t>
            </w:r>
            <w:hyperlink r:id="rId18" w:history="1">
              <w:r w:rsidRPr="00756975">
                <w:rPr>
                  <w:rStyle w:val="Hyperlink"/>
                  <w:rFonts w:ascii="Arial" w:hAnsi="Arial" w:cs="Arial"/>
                </w:rPr>
                <w:t>website</w:t>
              </w:r>
            </w:hyperlink>
            <w:r w:rsidR="00A05BB7">
              <w:rPr>
                <w:rStyle w:val="Hyperlink"/>
                <w:rFonts w:ascii="Arial" w:hAnsi="Arial" w:cs="Arial"/>
              </w:rPr>
              <w:t>.</w:t>
            </w:r>
          </w:p>
          <w:p w14:paraId="4E3057AE" w14:textId="77777777" w:rsidR="0022071B" w:rsidRPr="00756975" w:rsidRDefault="0022071B" w:rsidP="007E5EDD">
            <w:pPr>
              <w:pStyle w:val="NormalWeb"/>
              <w:jc w:val="both"/>
              <w:rPr>
                <w:rFonts w:ascii="Arial" w:hAnsi="Arial" w:cs="Arial"/>
              </w:rPr>
            </w:pPr>
            <w:r w:rsidRPr="00756975">
              <w:rPr>
                <w:rFonts w:ascii="Arial" w:hAnsi="Arial" w:cs="Arial"/>
              </w:rPr>
              <w:t>Contact: FSS Data Protection Officer at</w:t>
            </w:r>
            <w:r w:rsidRPr="00756975">
              <w:rPr>
                <w:rFonts w:ascii="Arial" w:hAnsi="Arial" w:cs="Arial"/>
                <w:i/>
                <w:iCs/>
              </w:rPr>
              <w:t xml:space="preserve"> </w:t>
            </w:r>
            <w:hyperlink r:id="rId19" w:history="1">
              <w:r w:rsidRPr="00756975">
                <w:rPr>
                  <w:rStyle w:val="Hyperlink"/>
                  <w:rFonts w:ascii="Arial" w:hAnsi="Arial" w:cs="Arial"/>
                </w:rPr>
                <w:t>dataprotection@fss.scot</w:t>
              </w:r>
            </w:hyperlink>
          </w:p>
          <w:p w14:paraId="2FA0A041" w14:textId="7025BFA0" w:rsidR="0022071B" w:rsidRPr="00756975" w:rsidRDefault="0022071B" w:rsidP="007E5EDD">
            <w:pPr>
              <w:pStyle w:val="NormalWeb"/>
              <w:jc w:val="both"/>
              <w:rPr>
                <w:rFonts w:ascii="Arial" w:hAnsi="Arial" w:cs="Arial"/>
              </w:rPr>
            </w:pPr>
            <w:r w:rsidRPr="00756975">
              <w:rPr>
                <w:rFonts w:ascii="Arial" w:hAnsi="Arial" w:cs="Arial"/>
              </w:rPr>
              <w:t>FSS Privacy Policy can be found at</w:t>
            </w:r>
            <w:r w:rsidR="00243DBD">
              <w:rPr>
                <w:rFonts w:ascii="Arial" w:hAnsi="Arial" w:cs="Arial"/>
              </w:rPr>
              <w:t xml:space="preserve"> this </w:t>
            </w:r>
            <w:hyperlink r:id="rId20" w:history="1">
              <w:r w:rsidR="00243DBD" w:rsidRPr="00243DBD">
                <w:rPr>
                  <w:rStyle w:val="Hyperlink"/>
                  <w:rFonts w:ascii="Arial" w:hAnsi="Arial" w:cs="Arial"/>
                </w:rPr>
                <w:t>link</w:t>
              </w:r>
            </w:hyperlink>
            <w:r w:rsidR="00243DBD">
              <w:rPr>
                <w:rFonts w:ascii="Arial" w:hAnsi="Arial" w:cs="Arial"/>
              </w:rPr>
              <w:t>.</w:t>
            </w:r>
            <w:hyperlink w:history="1"/>
          </w:p>
          <w:p w14:paraId="4030A29F" w14:textId="77777777" w:rsidR="0022071B" w:rsidRDefault="0022071B" w:rsidP="002F2A9A">
            <w:pPr>
              <w:rPr>
                <w:sz w:val="16"/>
                <w:szCs w:val="16"/>
              </w:rPr>
            </w:pPr>
          </w:p>
        </w:tc>
      </w:tr>
    </w:tbl>
    <w:p w14:paraId="169A3D5A" w14:textId="77777777" w:rsidR="0022071B" w:rsidRPr="005931E3" w:rsidRDefault="0022071B" w:rsidP="005931E3"/>
    <w:sectPr w:rsidR="0022071B" w:rsidRPr="005931E3" w:rsidSect="00B127C3">
      <w:headerReference w:type="default" r:id="rId21"/>
      <w:footerReference w:type="default" r:id="rId22"/>
      <w:pgSz w:w="11906" w:h="16838"/>
      <w:pgMar w:top="284" w:right="567" w:bottom="284" w:left="567"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48612" w14:textId="77777777" w:rsidR="003B7019" w:rsidRDefault="003B7019">
      <w:r>
        <w:separator/>
      </w:r>
    </w:p>
  </w:endnote>
  <w:endnote w:type="continuationSeparator" w:id="0">
    <w:p w14:paraId="0AC4B7A2" w14:textId="77777777" w:rsidR="003B7019" w:rsidRDefault="003B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AE13C" w14:textId="4AD41099" w:rsidR="003D2DF6" w:rsidRPr="006E4F7B" w:rsidRDefault="005931E3" w:rsidP="006E4F7B">
    <w:pPr>
      <w:pStyle w:val="Footer"/>
    </w:pPr>
    <w:r w:rsidRPr="00D438D0">
      <w:rPr>
        <w:sz w:val="20"/>
        <w:szCs w:val="20"/>
      </w:rPr>
      <w:t xml:space="preserve">Rev. </w:t>
    </w:r>
    <w:r w:rsidR="00CB3287">
      <w:rPr>
        <w:sz w:val="20"/>
        <w:szCs w:val="20"/>
      </w:rPr>
      <w:t>1</w:t>
    </w:r>
    <w:r w:rsidR="00B50701">
      <w:rPr>
        <w:sz w:val="20"/>
        <w:szCs w:val="20"/>
      </w:rPr>
      <w:t>2</w:t>
    </w:r>
    <w:r w:rsidR="003E1CD7">
      <w:rPr>
        <w:sz w:val="20"/>
        <w:szCs w:val="20"/>
      </w:rPr>
      <w:t>/</w:t>
    </w:r>
    <w:r w:rsidR="00CF21E7">
      <w:rPr>
        <w:sz w:val="20"/>
        <w:szCs w:val="20"/>
      </w:rPr>
      <w:t>2</w:t>
    </w:r>
    <w:r w:rsidR="00CB3287">
      <w:rPr>
        <w:sz w:val="20"/>
        <w:szCs w:val="20"/>
      </w:rPr>
      <w:t>4</w:t>
    </w:r>
    <w:r>
      <w:rPr>
        <w:sz w:val="22"/>
        <w:szCs w:val="22"/>
      </w:rPr>
      <w:t xml:space="preserve">                                 </w:t>
    </w:r>
    <w:r>
      <w:rPr>
        <w:sz w:val="18"/>
        <w:szCs w:val="18"/>
      </w:rPr>
      <w:t xml:space="preserve">A </w:t>
    </w:r>
    <w:r w:rsidRPr="00551B79">
      <w:rPr>
        <w:sz w:val="18"/>
        <w:szCs w:val="18"/>
      </w:rPr>
      <w:t xml:space="preserve">copy of this </w:t>
    </w:r>
    <w:r>
      <w:rPr>
        <w:sz w:val="18"/>
        <w:szCs w:val="18"/>
      </w:rPr>
      <w:t xml:space="preserve">application should be </w:t>
    </w:r>
    <w:r w:rsidRPr="00551B79">
      <w:rPr>
        <w:sz w:val="18"/>
        <w:szCs w:val="18"/>
      </w:rPr>
      <w:t xml:space="preserve">retained by the </w:t>
    </w:r>
    <w:r>
      <w:rPr>
        <w:sz w:val="18"/>
        <w:szCs w:val="18"/>
      </w:rPr>
      <w:t>applicant</w:t>
    </w:r>
    <w:r w:rsidR="00BB58CE">
      <w:rPr>
        <w:sz w:val="18"/>
        <w:szCs w:val="18"/>
      </w:rPr>
      <w:t>.</w:t>
    </w:r>
    <w:r>
      <w:rPr>
        <w:sz w:val="18"/>
        <w:szCs w:val="18"/>
      </w:rPr>
      <w:tab/>
    </w:r>
    <w:r w:rsidR="006E4F7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A0309" w14:textId="77777777" w:rsidR="003B7019" w:rsidRDefault="003B7019">
      <w:r>
        <w:separator/>
      </w:r>
    </w:p>
  </w:footnote>
  <w:footnote w:type="continuationSeparator" w:id="0">
    <w:p w14:paraId="54521695" w14:textId="77777777" w:rsidR="003B7019" w:rsidRDefault="003B7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4964" w14:textId="77777777" w:rsidR="00F75403" w:rsidRPr="00B127C3" w:rsidRDefault="00C74365" w:rsidP="00F75403">
    <w:pPr>
      <w:pStyle w:val="Header"/>
      <w:jc w:val="center"/>
      <w:rPr>
        <w:b/>
        <w:color w:val="FF0000"/>
        <w:sz w:val="28"/>
        <w:szCs w:val="28"/>
      </w:rPr>
    </w:pPr>
    <w:r>
      <w:rPr>
        <w:b/>
        <w:color w:val="FF0000"/>
        <w:sz w:val="28"/>
        <w:szCs w:val="28"/>
      </w:rPr>
      <w:t>OFFICIAL - SENSITIVE (WHEN</w:t>
    </w:r>
    <w:r w:rsidR="00F75403" w:rsidRPr="00B127C3">
      <w:rPr>
        <w:b/>
        <w:color w:val="FF0000"/>
        <w:sz w:val="28"/>
        <w:szCs w:val="28"/>
      </w:rPr>
      <w:t xml:space="preserve"> COMPLETED</w:t>
    </w:r>
    <w:r>
      <w:rPr>
        <w:b/>
        <w:color w:val="FF0000"/>
        <w:sz w:val="28"/>
        <w:szCs w:val="28"/>
      </w:rPr>
      <w:t>)</w:t>
    </w:r>
  </w:p>
  <w:p w14:paraId="0AC222D3" w14:textId="77777777" w:rsidR="003D2DF6" w:rsidRDefault="003D2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65EC2"/>
    <w:multiLevelType w:val="hybridMultilevel"/>
    <w:tmpl w:val="D6AC0A70"/>
    <w:lvl w:ilvl="0" w:tplc="F668BCEE">
      <w:start w:val="1"/>
      <w:numFmt w:val="bullet"/>
      <w:lvlText w:val=""/>
      <w:lvlJc w:val="left"/>
      <w:pPr>
        <w:tabs>
          <w:tab w:val="num" w:pos="1191"/>
        </w:tabs>
        <w:ind w:left="1191" w:hanging="487"/>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22A711C0"/>
    <w:multiLevelType w:val="hybridMultilevel"/>
    <w:tmpl w:val="9738E800"/>
    <w:lvl w:ilvl="0" w:tplc="A2D4477A">
      <w:start w:val="1"/>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2" w15:restartNumberingAfterBreak="0">
    <w:nsid w:val="31F840D2"/>
    <w:multiLevelType w:val="hybridMultilevel"/>
    <w:tmpl w:val="F4889710"/>
    <w:lvl w:ilvl="0" w:tplc="F668BCEE">
      <w:start w:val="1"/>
      <w:numFmt w:val="bullet"/>
      <w:lvlText w:val=""/>
      <w:lvlJc w:val="left"/>
      <w:pPr>
        <w:tabs>
          <w:tab w:val="num" w:pos="907"/>
        </w:tabs>
        <w:ind w:left="907" w:hanging="48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304C44"/>
    <w:multiLevelType w:val="hybridMultilevel"/>
    <w:tmpl w:val="BE10E48E"/>
    <w:lvl w:ilvl="0" w:tplc="3098AF4E">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43D0565A"/>
    <w:multiLevelType w:val="hybridMultilevel"/>
    <w:tmpl w:val="208C02A6"/>
    <w:lvl w:ilvl="0" w:tplc="F668BCEE">
      <w:start w:val="1"/>
      <w:numFmt w:val="bullet"/>
      <w:lvlText w:val=""/>
      <w:lvlJc w:val="left"/>
      <w:pPr>
        <w:tabs>
          <w:tab w:val="num" w:pos="907"/>
        </w:tabs>
        <w:ind w:left="907" w:hanging="48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CE23A5"/>
    <w:multiLevelType w:val="hybridMultilevel"/>
    <w:tmpl w:val="4F1C40FC"/>
    <w:lvl w:ilvl="0" w:tplc="F668BCEE">
      <w:start w:val="1"/>
      <w:numFmt w:val="bullet"/>
      <w:lvlText w:val=""/>
      <w:lvlJc w:val="left"/>
      <w:pPr>
        <w:tabs>
          <w:tab w:val="num" w:pos="907"/>
        </w:tabs>
        <w:ind w:left="907" w:hanging="48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B974BA"/>
    <w:multiLevelType w:val="hybridMultilevel"/>
    <w:tmpl w:val="CAF6CADE"/>
    <w:lvl w:ilvl="0" w:tplc="F668BCEE">
      <w:start w:val="1"/>
      <w:numFmt w:val="bullet"/>
      <w:lvlText w:val=""/>
      <w:lvlJc w:val="left"/>
      <w:pPr>
        <w:tabs>
          <w:tab w:val="num" w:pos="1049"/>
        </w:tabs>
        <w:ind w:left="1049" w:hanging="487"/>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7" w15:restartNumberingAfterBreak="0">
    <w:nsid w:val="691E7D1C"/>
    <w:multiLevelType w:val="hybridMultilevel"/>
    <w:tmpl w:val="B9EC1422"/>
    <w:lvl w:ilvl="0" w:tplc="F668BCEE">
      <w:start w:val="1"/>
      <w:numFmt w:val="bullet"/>
      <w:lvlText w:val=""/>
      <w:lvlJc w:val="left"/>
      <w:pPr>
        <w:tabs>
          <w:tab w:val="num" w:pos="907"/>
        </w:tabs>
        <w:ind w:left="907" w:hanging="48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6F22C1"/>
    <w:multiLevelType w:val="hybridMultilevel"/>
    <w:tmpl w:val="ED080CD0"/>
    <w:lvl w:ilvl="0" w:tplc="F668BCEE">
      <w:start w:val="1"/>
      <w:numFmt w:val="bullet"/>
      <w:lvlText w:val=""/>
      <w:lvlJc w:val="left"/>
      <w:pPr>
        <w:tabs>
          <w:tab w:val="num" w:pos="1447"/>
        </w:tabs>
        <w:ind w:left="1447" w:hanging="487"/>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num w:numId="1" w16cid:durableId="431827444">
    <w:abstractNumId w:val="3"/>
  </w:num>
  <w:num w:numId="2" w16cid:durableId="1097747025">
    <w:abstractNumId w:val="6"/>
  </w:num>
  <w:num w:numId="3" w16cid:durableId="1092625190">
    <w:abstractNumId w:val="2"/>
  </w:num>
  <w:num w:numId="4" w16cid:durableId="407389017">
    <w:abstractNumId w:val="1"/>
  </w:num>
  <w:num w:numId="5" w16cid:durableId="172690285">
    <w:abstractNumId w:val="0"/>
  </w:num>
  <w:num w:numId="6" w16cid:durableId="357194466">
    <w:abstractNumId w:val="8"/>
  </w:num>
  <w:num w:numId="7" w16cid:durableId="1295478480">
    <w:abstractNumId w:val="7"/>
  </w:num>
  <w:num w:numId="8" w16cid:durableId="1957172147">
    <w:abstractNumId w:val="5"/>
  </w:num>
  <w:num w:numId="9" w16cid:durableId="9951083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A84"/>
    <w:rsid w:val="00000D0C"/>
    <w:rsid w:val="0000148E"/>
    <w:rsid w:val="00002E5D"/>
    <w:rsid w:val="00003E31"/>
    <w:rsid w:val="00005E07"/>
    <w:rsid w:val="00006BF5"/>
    <w:rsid w:val="00011398"/>
    <w:rsid w:val="00012BE1"/>
    <w:rsid w:val="00012E70"/>
    <w:rsid w:val="000135AB"/>
    <w:rsid w:val="00014D58"/>
    <w:rsid w:val="00015B01"/>
    <w:rsid w:val="00015E01"/>
    <w:rsid w:val="000161E7"/>
    <w:rsid w:val="0001786E"/>
    <w:rsid w:val="000203E7"/>
    <w:rsid w:val="00021710"/>
    <w:rsid w:val="00022EC4"/>
    <w:rsid w:val="00024C92"/>
    <w:rsid w:val="00026C73"/>
    <w:rsid w:val="00026DF5"/>
    <w:rsid w:val="000275AC"/>
    <w:rsid w:val="00040298"/>
    <w:rsid w:val="000406E0"/>
    <w:rsid w:val="00042399"/>
    <w:rsid w:val="00043217"/>
    <w:rsid w:val="00046FCE"/>
    <w:rsid w:val="00050109"/>
    <w:rsid w:val="00050140"/>
    <w:rsid w:val="0005322F"/>
    <w:rsid w:val="00053940"/>
    <w:rsid w:val="00054D41"/>
    <w:rsid w:val="00055A43"/>
    <w:rsid w:val="0005642E"/>
    <w:rsid w:val="00061C76"/>
    <w:rsid w:val="00063014"/>
    <w:rsid w:val="00063A7E"/>
    <w:rsid w:val="00064095"/>
    <w:rsid w:val="00064B23"/>
    <w:rsid w:val="000652DF"/>
    <w:rsid w:val="00065D8D"/>
    <w:rsid w:val="0006745B"/>
    <w:rsid w:val="000707F5"/>
    <w:rsid w:val="000731B6"/>
    <w:rsid w:val="00075CDF"/>
    <w:rsid w:val="00080427"/>
    <w:rsid w:val="0008094B"/>
    <w:rsid w:val="00083089"/>
    <w:rsid w:val="00083718"/>
    <w:rsid w:val="000854FB"/>
    <w:rsid w:val="000876C1"/>
    <w:rsid w:val="000937F4"/>
    <w:rsid w:val="00096AC6"/>
    <w:rsid w:val="00097EE9"/>
    <w:rsid w:val="000A12B0"/>
    <w:rsid w:val="000A21F4"/>
    <w:rsid w:val="000A6D1E"/>
    <w:rsid w:val="000A6FDF"/>
    <w:rsid w:val="000A7025"/>
    <w:rsid w:val="000A77F8"/>
    <w:rsid w:val="000B0BB0"/>
    <w:rsid w:val="000B2A50"/>
    <w:rsid w:val="000B3B1D"/>
    <w:rsid w:val="000B4B3B"/>
    <w:rsid w:val="000B7DB5"/>
    <w:rsid w:val="000C496C"/>
    <w:rsid w:val="000C52EA"/>
    <w:rsid w:val="000D2675"/>
    <w:rsid w:val="000D321D"/>
    <w:rsid w:val="000D45FD"/>
    <w:rsid w:val="000D7BB3"/>
    <w:rsid w:val="000E03D7"/>
    <w:rsid w:val="000E0854"/>
    <w:rsid w:val="000E1978"/>
    <w:rsid w:val="000E3ABD"/>
    <w:rsid w:val="000E3B47"/>
    <w:rsid w:val="000E62BC"/>
    <w:rsid w:val="000E6EA6"/>
    <w:rsid w:val="000E7DC6"/>
    <w:rsid w:val="000F0F3B"/>
    <w:rsid w:val="000F1184"/>
    <w:rsid w:val="000F1774"/>
    <w:rsid w:val="000F1827"/>
    <w:rsid w:val="000F1A4A"/>
    <w:rsid w:val="000F2AC1"/>
    <w:rsid w:val="000F4ACF"/>
    <w:rsid w:val="000F64FF"/>
    <w:rsid w:val="000F789F"/>
    <w:rsid w:val="000F797A"/>
    <w:rsid w:val="00100A05"/>
    <w:rsid w:val="001019C6"/>
    <w:rsid w:val="00102D35"/>
    <w:rsid w:val="00102E15"/>
    <w:rsid w:val="00103536"/>
    <w:rsid w:val="00103556"/>
    <w:rsid w:val="00105E6B"/>
    <w:rsid w:val="001121C4"/>
    <w:rsid w:val="001146AD"/>
    <w:rsid w:val="001147FF"/>
    <w:rsid w:val="00114AB8"/>
    <w:rsid w:val="00117472"/>
    <w:rsid w:val="00120AA4"/>
    <w:rsid w:val="00121E6F"/>
    <w:rsid w:val="001233FE"/>
    <w:rsid w:val="00124F20"/>
    <w:rsid w:val="00127F6F"/>
    <w:rsid w:val="00131148"/>
    <w:rsid w:val="001340DA"/>
    <w:rsid w:val="001359A7"/>
    <w:rsid w:val="00140471"/>
    <w:rsid w:val="00140C10"/>
    <w:rsid w:val="001422C4"/>
    <w:rsid w:val="001422CC"/>
    <w:rsid w:val="001426A6"/>
    <w:rsid w:val="00142EA2"/>
    <w:rsid w:val="00145C51"/>
    <w:rsid w:val="00150C41"/>
    <w:rsid w:val="00154F0D"/>
    <w:rsid w:val="00156712"/>
    <w:rsid w:val="001602C9"/>
    <w:rsid w:val="00161279"/>
    <w:rsid w:val="00163F38"/>
    <w:rsid w:val="001645CB"/>
    <w:rsid w:val="001655EE"/>
    <w:rsid w:val="0016786F"/>
    <w:rsid w:val="00170814"/>
    <w:rsid w:val="00170E6D"/>
    <w:rsid w:val="00171227"/>
    <w:rsid w:val="0017191B"/>
    <w:rsid w:val="00172735"/>
    <w:rsid w:val="0017432F"/>
    <w:rsid w:val="00174CE7"/>
    <w:rsid w:val="001753AF"/>
    <w:rsid w:val="00176A45"/>
    <w:rsid w:val="00180E49"/>
    <w:rsid w:val="00181870"/>
    <w:rsid w:val="00184F4E"/>
    <w:rsid w:val="00185DD0"/>
    <w:rsid w:val="00186117"/>
    <w:rsid w:val="00186FA0"/>
    <w:rsid w:val="00187E84"/>
    <w:rsid w:val="00193029"/>
    <w:rsid w:val="001942E3"/>
    <w:rsid w:val="001A2CB1"/>
    <w:rsid w:val="001A39C3"/>
    <w:rsid w:val="001B28A0"/>
    <w:rsid w:val="001B320B"/>
    <w:rsid w:val="001B39B0"/>
    <w:rsid w:val="001B46D2"/>
    <w:rsid w:val="001B5084"/>
    <w:rsid w:val="001B57B6"/>
    <w:rsid w:val="001C073A"/>
    <w:rsid w:val="001C2345"/>
    <w:rsid w:val="001C2D10"/>
    <w:rsid w:val="001C3B07"/>
    <w:rsid w:val="001C445C"/>
    <w:rsid w:val="001C5ACF"/>
    <w:rsid w:val="001C5B8E"/>
    <w:rsid w:val="001C5C9C"/>
    <w:rsid w:val="001C60CD"/>
    <w:rsid w:val="001D41DB"/>
    <w:rsid w:val="001E21CA"/>
    <w:rsid w:val="001E292B"/>
    <w:rsid w:val="001E31B0"/>
    <w:rsid w:val="001E6257"/>
    <w:rsid w:val="001F1CA6"/>
    <w:rsid w:val="001F2C70"/>
    <w:rsid w:val="00200E34"/>
    <w:rsid w:val="00200E7D"/>
    <w:rsid w:val="00200EF0"/>
    <w:rsid w:val="002045F6"/>
    <w:rsid w:val="0021169E"/>
    <w:rsid w:val="002120B7"/>
    <w:rsid w:val="0021345D"/>
    <w:rsid w:val="002139EB"/>
    <w:rsid w:val="00216662"/>
    <w:rsid w:val="0022071B"/>
    <w:rsid w:val="0022245B"/>
    <w:rsid w:val="002239FF"/>
    <w:rsid w:val="00223EAC"/>
    <w:rsid w:val="00225520"/>
    <w:rsid w:val="00227997"/>
    <w:rsid w:val="00227A2F"/>
    <w:rsid w:val="00232399"/>
    <w:rsid w:val="00232690"/>
    <w:rsid w:val="00234C81"/>
    <w:rsid w:val="002350F2"/>
    <w:rsid w:val="0023547A"/>
    <w:rsid w:val="002436C0"/>
    <w:rsid w:val="00243DBD"/>
    <w:rsid w:val="002474FD"/>
    <w:rsid w:val="00247596"/>
    <w:rsid w:val="00251014"/>
    <w:rsid w:val="00251331"/>
    <w:rsid w:val="00254995"/>
    <w:rsid w:val="00255D16"/>
    <w:rsid w:val="00260AFF"/>
    <w:rsid w:val="00261325"/>
    <w:rsid w:val="00263986"/>
    <w:rsid w:val="00267EBC"/>
    <w:rsid w:val="0027028C"/>
    <w:rsid w:val="00270CC2"/>
    <w:rsid w:val="0027194C"/>
    <w:rsid w:val="00271FC2"/>
    <w:rsid w:val="0027420D"/>
    <w:rsid w:val="002750CE"/>
    <w:rsid w:val="0027566F"/>
    <w:rsid w:val="00275B88"/>
    <w:rsid w:val="002761E5"/>
    <w:rsid w:val="002766F5"/>
    <w:rsid w:val="00276F97"/>
    <w:rsid w:val="00277615"/>
    <w:rsid w:val="0028028B"/>
    <w:rsid w:val="002829B7"/>
    <w:rsid w:val="002834A8"/>
    <w:rsid w:val="002874FC"/>
    <w:rsid w:val="002920D8"/>
    <w:rsid w:val="00296AFF"/>
    <w:rsid w:val="00297400"/>
    <w:rsid w:val="002A3D23"/>
    <w:rsid w:val="002A4909"/>
    <w:rsid w:val="002B162C"/>
    <w:rsid w:val="002B2976"/>
    <w:rsid w:val="002B400A"/>
    <w:rsid w:val="002B4387"/>
    <w:rsid w:val="002B44E4"/>
    <w:rsid w:val="002B56A6"/>
    <w:rsid w:val="002C0C01"/>
    <w:rsid w:val="002C1AA5"/>
    <w:rsid w:val="002C38D7"/>
    <w:rsid w:val="002C3A2B"/>
    <w:rsid w:val="002C3B5D"/>
    <w:rsid w:val="002C569E"/>
    <w:rsid w:val="002C627F"/>
    <w:rsid w:val="002D3BB4"/>
    <w:rsid w:val="002D4CCE"/>
    <w:rsid w:val="002D529E"/>
    <w:rsid w:val="002E08DB"/>
    <w:rsid w:val="002E2818"/>
    <w:rsid w:val="002E6BB6"/>
    <w:rsid w:val="002F154E"/>
    <w:rsid w:val="002F58A3"/>
    <w:rsid w:val="002F7C79"/>
    <w:rsid w:val="0030158D"/>
    <w:rsid w:val="0030413C"/>
    <w:rsid w:val="00304CC0"/>
    <w:rsid w:val="003100BD"/>
    <w:rsid w:val="00311E77"/>
    <w:rsid w:val="00322192"/>
    <w:rsid w:val="00322A16"/>
    <w:rsid w:val="00324438"/>
    <w:rsid w:val="00325470"/>
    <w:rsid w:val="00325548"/>
    <w:rsid w:val="00327797"/>
    <w:rsid w:val="003333A0"/>
    <w:rsid w:val="00335986"/>
    <w:rsid w:val="00337831"/>
    <w:rsid w:val="00337ADA"/>
    <w:rsid w:val="003411BA"/>
    <w:rsid w:val="0034297A"/>
    <w:rsid w:val="0034386A"/>
    <w:rsid w:val="003441E7"/>
    <w:rsid w:val="003449A0"/>
    <w:rsid w:val="00346B83"/>
    <w:rsid w:val="00346D1F"/>
    <w:rsid w:val="003472AF"/>
    <w:rsid w:val="00351B40"/>
    <w:rsid w:val="0035234E"/>
    <w:rsid w:val="00353066"/>
    <w:rsid w:val="003625A0"/>
    <w:rsid w:val="00363460"/>
    <w:rsid w:val="00364309"/>
    <w:rsid w:val="00365024"/>
    <w:rsid w:val="003702B8"/>
    <w:rsid w:val="00371FD4"/>
    <w:rsid w:val="0037234A"/>
    <w:rsid w:val="00373F69"/>
    <w:rsid w:val="00375119"/>
    <w:rsid w:val="0037670E"/>
    <w:rsid w:val="0038041C"/>
    <w:rsid w:val="00383458"/>
    <w:rsid w:val="003929A6"/>
    <w:rsid w:val="00396762"/>
    <w:rsid w:val="003979D7"/>
    <w:rsid w:val="003B07C3"/>
    <w:rsid w:val="003B44BB"/>
    <w:rsid w:val="003B7019"/>
    <w:rsid w:val="003B7260"/>
    <w:rsid w:val="003C1A2F"/>
    <w:rsid w:val="003C1F58"/>
    <w:rsid w:val="003C5FD7"/>
    <w:rsid w:val="003C74B9"/>
    <w:rsid w:val="003D0998"/>
    <w:rsid w:val="003D0B75"/>
    <w:rsid w:val="003D2DF6"/>
    <w:rsid w:val="003D3EEC"/>
    <w:rsid w:val="003D627C"/>
    <w:rsid w:val="003E0754"/>
    <w:rsid w:val="003E1CD7"/>
    <w:rsid w:val="003E1F82"/>
    <w:rsid w:val="003E20A9"/>
    <w:rsid w:val="003E36F0"/>
    <w:rsid w:val="003E4751"/>
    <w:rsid w:val="003E48C8"/>
    <w:rsid w:val="003E59C3"/>
    <w:rsid w:val="003E6D4F"/>
    <w:rsid w:val="003F0A4E"/>
    <w:rsid w:val="003F161B"/>
    <w:rsid w:val="003F215C"/>
    <w:rsid w:val="00411593"/>
    <w:rsid w:val="0041162E"/>
    <w:rsid w:val="00411D94"/>
    <w:rsid w:val="00412BEE"/>
    <w:rsid w:val="00412E25"/>
    <w:rsid w:val="004167E0"/>
    <w:rsid w:val="0042341C"/>
    <w:rsid w:val="004238EB"/>
    <w:rsid w:val="00425137"/>
    <w:rsid w:val="00425A2D"/>
    <w:rsid w:val="0043148C"/>
    <w:rsid w:val="004326A0"/>
    <w:rsid w:val="00432E49"/>
    <w:rsid w:val="004334DD"/>
    <w:rsid w:val="00435050"/>
    <w:rsid w:val="00435A0B"/>
    <w:rsid w:val="004379E4"/>
    <w:rsid w:val="00437B01"/>
    <w:rsid w:val="00440869"/>
    <w:rsid w:val="00442DB5"/>
    <w:rsid w:val="0044353B"/>
    <w:rsid w:val="00445108"/>
    <w:rsid w:val="00445306"/>
    <w:rsid w:val="00445C34"/>
    <w:rsid w:val="004505DB"/>
    <w:rsid w:val="00454E58"/>
    <w:rsid w:val="0046211F"/>
    <w:rsid w:val="004623A9"/>
    <w:rsid w:val="00462BA1"/>
    <w:rsid w:val="00463123"/>
    <w:rsid w:val="0046467F"/>
    <w:rsid w:val="004647D4"/>
    <w:rsid w:val="00464ADF"/>
    <w:rsid w:val="00470544"/>
    <w:rsid w:val="0047201D"/>
    <w:rsid w:val="004811AF"/>
    <w:rsid w:val="004811E9"/>
    <w:rsid w:val="00481E25"/>
    <w:rsid w:val="00481F0B"/>
    <w:rsid w:val="00483352"/>
    <w:rsid w:val="00483931"/>
    <w:rsid w:val="00484606"/>
    <w:rsid w:val="004865EF"/>
    <w:rsid w:val="004871BF"/>
    <w:rsid w:val="00490811"/>
    <w:rsid w:val="004916E4"/>
    <w:rsid w:val="00492F03"/>
    <w:rsid w:val="004949B2"/>
    <w:rsid w:val="00495BB0"/>
    <w:rsid w:val="00496452"/>
    <w:rsid w:val="00497ACC"/>
    <w:rsid w:val="004A0084"/>
    <w:rsid w:val="004A1906"/>
    <w:rsid w:val="004A2976"/>
    <w:rsid w:val="004A2AB4"/>
    <w:rsid w:val="004A36B1"/>
    <w:rsid w:val="004A5780"/>
    <w:rsid w:val="004A66A2"/>
    <w:rsid w:val="004B0B0D"/>
    <w:rsid w:val="004B276E"/>
    <w:rsid w:val="004B48F1"/>
    <w:rsid w:val="004B5698"/>
    <w:rsid w:val="004B6917"/>
    <w:rsid w:val="004C3022"/>
    <w:rsid w:val="004C382F"/>
    <w:rsid w:val="004C71B1"/>
    <w:rsid w:val="004D02F2"/>
    <w:rsid w:val="004D095C"/>
    <w:rsid w:val="004E1DF4"/>
    <w:rsid w:val="004E21B6"/>
    <w:rsid w:val="004E6771"/>
    <w:rsid w:val="004E6F2A"/>
    <w:rsid w:val="004E6F8D"/>
    <w:rsid w:val="004F33CC"/>
    <w:rsid w:val="004F39C1"/>
    <w:rsid w:val="004F4489"/>
    <w:rsid w:val="004F59F2"/>
    <w:rsid w:val="004F7C9F"/>
    <w:rsid w:val="00502FC7"/>
    <w:rsid w:val="005036BC"/>
    <w:rsid w:val="00503744"/>
    <w:rsid w:val="00504F34"/>
    <w:rsid w:val="00505027"/>
    <w:rsid w:val="005103C7"/>
    <w:rsid w:val="005115B0"/>
    <w:rsid w:val="00513046"/>
    <w:rsid w:val="00516D4F"/>
    <w:rsid w:val="00516F4F"/>
    <w:rsid w:val="00517456"/>
    <w:rsid w:val="00520088"/>
    <w:rsid w:val="00520368"/>
    <w:rsid w:val="00523D3D"/>
    <w:rsid w:val="005243AE"/>
    <w:rsid w:val="00524931"/>
    <w:rsid w:val="00527A15"/>
    <w:rsid w:val="0053363A"/>
    <w:rsid w:val="00533EDB"/>
    <w:rsid w:val="00535C99"/>
    <w:rsid w:val="00536024"/>
    <w:rsid w:val="00536F87"/>
    <w:rsid w:val="005371CC"/>
    <w:rsid w:val="00537C41"/>
    <w:rsid w:val="00541B70"/>
    <w:rsid w:val="00542949"/>
    <w:rsid w:val="00544441"/>
    <w:rsid w:val="0054447E"/>
    <w:rsid w:val="00544A53"/>
    <w:rsid w:val="00550901"/>
    <w:rsid w:val="00550BF7"/>
    <w:rsid w:val="00551B79"/>
    <w:rsid w:val="0055237C"/>
    <w:rsid w:val="00557D09"/>
    <w:rsid w:val="00561E71"/>
    <w:rsid w:val="005627F1"/>
    <w:rsid w:val="0056314E"/>
    <w:rsid w:val="00564396"/>
    <w:rsid w:val="005656A3"/>
    <w:rsid w:val="0056570C"/>
    <w:rsid w:val="00565C6F"/>
    <w:rsid w:val="00566B4C"/>
    <w:rsid w:val="00567957"/>
    <w:rsid w:val="00567D8D"/>
    <w:rsid w:val="005703C2"/>
    <w:rsid w:val="0057143E"/>
    <w:rsid w:val="00572062"/>
    <w:rsid w:val="00572185"/>
    <w:rsid w:val="00574230"/>
    <w:rsid w:val="005747D7"/>
    <w:rsid w:val="00575317"/>
    <w:rsid w:val="00576B6F"/>
    <w:rsid w:val="00576F44"/>
    <w:rsid w:val="00577D81"/>
    <w:rsid w:val="00581D5E"/>
    <w:rsid w:val="0058535B"/>
    <w:rsid w:val="00587E2B"/>
    <w:rsid w:val="005902EF"/>
    <w:rsid w:val="00591D24"/>
    <w:rsid w:val="00592354"/>
    <w:rsid w:val="00592A32"/>
    <w:rsid w:val="005931E3"/>
    <w:rsid w:val="005942E7"/>
    <w:rsid w:val="005953EF"/>
    <w:rsid w:val="00596871"/>
    <w:rsid w:val="005974F5"/>
    <w:rsid w:val="005979F0"/>
    <w:rsid w:val="005A273D"/>
    <w:rsid w:val="005A44CD"/>
    <w:rsid w:val="005A4ED6"/>
    <w:rsid w:val="005A6B7F"/>
    <w:rsid w:val="005A75F3"/>
    <w:rsid w:val="005B0945"/>
    <w:rsid w:val="005B1559"/>
    <w:rsid w:val="005B1C98"/>
    <w:rsid w:val="005B4C12"/>
    <w:rsid w:val="005B51C6"/>
    <w:rsid w:val="005B65D0"/>
    <w:rsid w:val="005C023D"/>
    <w:rsid w:val="005C0310"/>
    <w:rsid w:val="005C1624"/>
    <w:rsid w:val="005C2494"/>
    <w:rsid w:val="005C25F3"/>
    <w:rsid w:val="005C26E2"/>
    <w:rsid w:val="005C39FC"/>
    <w:rsid w:val="005C6CC5"/>
    <w:rsid w:val="005C73F6"/>
    <w:rsid w:val="005C7602"/>
    <w:rsid w:val="005D0170"/>
    <w:rsid w:val="005D0C5E"/>
    <w:rsid w:val="005D5ACE"/>
    <w:rsid w:val="005D5C0B"/>
    <w:rsid w:val="005D6F9A"/>
    <w:rsid w:val="005E176C"/>
    <w:rsid w:val="005E3D7D"/>
    <w:rsid w:val="005E4F1D"/>
    <w:rsid w:val="005E5B5F"/>
    <w:rsid w:val="005E6467"/>
    <w:rsid w:val="005F00C1"/>
    <w:rsid w:val="005F1DCE"/>
    <w:rsid w:val="005F1E3F"/>
    <w:rsid w:val="005F272E"/>
    <w:rsid w:val="005F2799"/>
    <w:rsid w:val="005F3C29"/>
    <w:rsid w:val="005F653A"/>
    <w:rsid w:val="00600A10"/>
    <w:rsid w:val="00602B21"/>
    <w:rsid w:val="00602C2B"/>
    <w:rsid w:val="00604A0D"/>
    <w:rsid w:val="00607BB1"/>
    <w:rsid w:val="00611A1E"/>
    <w:rsid w:val="00612F8A"/>
    <w:rsid w:val="00615B65"/>
    <w:rsid w:val="00627F50"/>
    <w:rsid w:val="006337E4"/>
    <w:rsid w:val="00633DE9"/>
    <w:rsid w:val="006373E4"/>
    <w:rsid w:val="00640F7A"/>
    <w:rsid w:val="00644D58"/>
    <w:rsid w:val="00645221"/>
    <w:rsid w:val="006456E3"/>
    <w:rsid w:val="006503C2"/>
    <w:rsid w:val="00651665"/>
    <w:rsid w:val="0065244D"/>
    <w:rsid w:val="00652E48"/>
    <w:rsid w:val="00653F35"/>
    <w:rsid w:val="00655CBE"/>
    <w:rsid w:val="006617B7"/>
    <w:rsid w:val="00662204"/>
    <w:rsid w:val="00665059"/>
    <w:rsid w:val="00667F08"/>
    <w:rsid w:val="00671166"/>
    <w:rsid w:val="006727D9"/>
    <w:rsid w:val="00681A6C"/>
    <w:rsid w:val="006832AD"/>
    <w:rsid w:val="00683CF5"/>
    <w:rsid w:val="00685B60"/>
    <w:rsid w:val="00687AD4"/>
    <w:rsid w:val="006917AA"/>
    <w:rsid w:val="00696FA9"/>
    <w:rsid w:val="006A057C"/>
    <w:rsid w:val="006A0B38"/>
    <w:rsid w:val="006A11DF"/>
    <w:rsid w:val="006A1D24"/>
    <w:rsid w:val="006A253A"/>
    <w:rsid w:val="006A41AD"/>
    <w:rsid w:val="006A43D7"/>
    <w:rsid w:val="006A5165"/>
    <w:rsid w:val="006B01B9"/>
    <w:rsid w:val="006B4161"/>
    <w:rsid w:val="006C087F"/>
    <w:rsid w:val="006C407F"/>
    <w:rsid w:val="006C4C3B"/>
    <w:rsid w:val="006C5450"/>
    <w:rsid w:val="006C6D8B"/>
    <w:rsid w:val="006E01C2"/>
    <w:rsid w:val="006E2EE1"/>
    <w:rsid w:val="006E4F7B"/>
    <w:rsid w:val="006E6C61"/>
    <w:rsid w:val="006F05D0"/>
    <w:rsid w:val="006F1984"/>
    <w:rsid w:val="006F5034"/>
    <w:rsid w:val="006F728A"/>
    <w:rsid w:val="0070130E"/>
    <w:rsid w:val="0070448D"/>
    <w:rsid w:val="007068E7"/>
    <w:rsid w:val="00707AE6"/>
    <w:rsid w:val="00707D1C"/>
    <w:rsid w:val="00711161"/>
    <w:rsid w:val="00711F6B"/>
    <w:rsid w:val="007134F1"/>
    <w:rsid w:val="0071786E"/>
    <w:rsid w:val="00720FCF"/>
    <w:rsid w:val="007217FC"/>
    <w:rsid w:val="00723901"/>
    <w:rsid w:val="00732926"/>
    <w:rsid w:val="00732C33"/>
    <w:rsid w:val="0073376B"/>
    <w:rsid w:val="0073576D"/>
    <w:rsid w:val="00736C2E"/>
    <w:rsid w:val="007371FB"/>
    <w:rsid w:val="00740204"/>
    <w:rsid w:val="00741763"/>
    <w:rsid w:val="00743796"/>
    <w:rsid w:val="00744AD9"/>
    <w:rsid w:val="00746BBB"/>
    <w:rsid w:val="0075008E"/>
    <w:rsid w:val="007519D6"/>
    <w:rsid w:val="007522B4"/>
    <w:rsid w:val="00756975"/>
    <w:rsid w:val="00757881"/>
    <w:rsid w:val="00757A60"/>
    <w:rsid w:val="00760FBE"/>
    <w:rsid w:val="00761CAB"/>
    <w:rsid w:val="0076396B"/>
    <w:rsid w:val="00770E97"/>
    <w:rsid w:val="00773D3C"/>
    <w:rsid w:val="007764E7"/>
    <w:rsid w:val="00777DD3"/>
    <w:rsid w:val="00783C77"/>
    <w:rsid w:val="0078407D"/>
    <w:rsid w:val="00785F45"/>
    <w:rsid w:val="00786615"/>
    <w:rsid w:val="00787309"/>
    <w:rsid w:val="00787C3F"/>
    <w:rsid w:val="007912D2"/>
    <w:rsid w:val="00791DC6"/>
    <w:rsid w:val="0079305E"/>
    <w:rsid w:val="0079460D"/>
    <w:rsid w:val="007A102D"/>
    <w:rsid w:val="007A313E"/>
    <w:rsid w:val="007A3EC0"/>
    <w:rsid w:val="007A3F71"/>
    <w:rsid w:val="007A41C8"/>
    <w:rsid w:val="007A65E4"/>
    <w:rsid w:val="007A7C65"/>
    <w:rsid w:val="007B0138"/>
    <w:rsid w:val="007B1F12"/>
    <w:rsid w:val="007B298D"/>
    <w:rsid w:val="007B3ADA"/>
    <w:rsid w:val="007B3BBE"/>
    <w:rsid w:val="007B412B"/>
    <w:rsid w:val="007B44E9"/>
    <w:rsid w:val="007B4702"/>
    <w:rsid w:val="007B6648"/>
    <w:rsid w:val="007C178B"/>
    <w:rsid w:val="007C3C59"/>
    <w:rsid w:val="007C54DE"/>
    <w:rsid w:val="007C5A18"/>
    <w:rsid w:val="007C74ED"/>
    <w:rsid w:val="007D0C66"/>
    <w:rsid w:val="007D0CA8"/>
    <w:rsid w:val="007D1DBE"/>
    <w:rsid w:val="007D29E1"/>
    <w:rsid w:val="007D7424"/>
    <w:rsid w:val="007D7DF9"/>
    <w:rsid w:val="007E0A63"/>
    <w:rsid w:val="007E0B41"/>
    <w:rsid w:val="007E31BA"/>
    <w:rsid w:val="007E3938"/>
    <w:rsid w:val="007E5EDD"/>
    <w:rsid w:val="007E6357"/>
    <w:rsid w:val="007E707E"/>
    <w:rsid w:val="007F1CAC"/>
    <w:rsid w:val="007F217E"/>
    <w:rsid w:val="007F2D92"/>
    <w:rsid w:val="007F7587"/>
    <w:rsid w:val="008002BB"/>
    <w:rsid w:val="008022F9"/>
    <w:rsid w:val="00803AC1"/>
    <w:rsid w:val="00807388"/>
    <w:rsid w:val="00810347"/>
    <w:rsid w:val="00811107"/>
    <w:rsid w:val="008120BE"/>
    <w:rsid w:val="008132F4"/>
    <w:rsid w:val="00816843"/>
    <w:rsid w:val="008168A0"/>
    <w:rsid w:val="00816C6F"/>
    <w:rsid w:val="008172B0"/>
    <w:rsid w:val="0082031D"/>
    <w:rsid w:val="008226BC"/>
    <w:rsid w:val="008269F6"/>
    <w:rsid w:val="0082786B"/>
    <w:rsid w:val="008345FE"/>
    <w:rsid w:val="00842140"/>
    <w:rsid w:val="00844055"/>
    <w:rsid w:val="008445EE"/>
    <w:rsid w:val="00845411"/>
    <w:rsid w:val="00847AB6"/>
    <w:rsid w:val="00850BDA"/>
    <w:rsid w:val="008529FE"/>
    <w:rsid w:val="00853ACE"/>
    <w:rsid w:val="00853F35"/>
    <w:rsid w:val="00854FD0"/>
    <w:rsid w:val="0085558B"/>
    <w:rsid w:val="008660E7"/>
    <w:rsid w:val="008666D3"/>
    <w:rsid w:val="00866AD4"/>
    <w:rsid w:val="00871613"/>
    <w:rsid w:val="00872416"/>
    <w:rsid w:val="008747DF"/>
    <w:rsid w:val="00874B01"/>
    <w:rsid w:val="008764EF"/>
    <w:rsid w:val="0088145F"/>
    <w:rsid w:val="00882298"/>
    <w:rsid w:val="00884EC0"/>
    <w:rsid w:val="00885B85"/>
    <w:rsid w:val="0088736A"/>
    <w:rsid w:val="00892A54"/>
    <w:rsid w:val="00895974"/>
    <w:rsid w:val="008969E4"/>
    <w:rsid w:val="008A6B96"/>
    <w:rsid w:val="008B13EF"/>
    <w:rsid w:val="008B2B24"/>
    <w:rsid w:val="008B631D"/>
    <w:rsid w:val="008B651D"/>
    <w:rsid w:val="008B731A"/>
    <w:rsid w:val="008C0130"/>
    <w:rsid w:val="008C2E02"/>
    <w:rsid w:val="008C3310"/>
    <w:rsid w:val="008C3AC7"/>
    <w:rsid w:val="008C542F"/>
    <w:rsid w:val="008C719D"/>
    <w:rsid w:val="008D4EF5"/>
    <w:rsid w:val="008D7B3E"/>
    <w:rsid w:val="008D7C0B"/>
    <w:rsid w:val="008E4BC7"/>
    <w:rsid w:val="008F02EC"/>
    <w:rsid w:val="008F0630"/>
    <w:rsid w:val="008F2B9D"/>
    <w:rsid w:val="008F490C"/>
    <w:rsid w:val="008F68A1"/>
    <w:rsid w:val="00900B87"/>
    <w:rsid w:val="00900C56"/>
    <w:rsid w:val="00900ED2"/>
    <w:rsid w:val="00905FDC"/>
    <w:rsid w:val="00907E14"/>
    <w:rsid w:val="00911413"/>
    <w:rsid w:val="00911B0F"/>
    <w:rsid w:val="00912064"/>
    <w:rsid w:val="009132C7"/>
    <w:rsid w:val="00913AAB"/>
    <w:rsid w:val="009153EA"/>
    <w:rsid w:val="00915BE1"/>
    <w:rsid w:val="00917049"/>
    <w:rsid w:val="0091756B"/>
    <w:rsid w:val="00917D85"/>
    <w:rsid w:val="00921048"/>
    <w:rsid w:val="00921E75"/>
    <w:rsid w:val="00922AFC"/>
    <w:rsid w:val="00923C0B"/>
    <w:rsid w:val="00925723"/>
    <w:rsid w:val="00926B79"/>
    <w:rsid w:val="009308EA"/>
    <w:rsid w:val="00931334"/>
    <w:rsid w:val="0093332C"/>
    <w:rsid w:val="009333B5"/>
    <w:rsid w:val="00935161"/>
    <w:rsid w:val="00935465"/>
    <w:rsid w:val="009373FD"/>
    <w:rsid w:val="00940D57"/>
    <w:rsid w:val="00944130"/>
    <w:rsid w:val="0094619A"/>
    <w:rsid w:val="009511AD"/>
    <w:rsid w:val="0095127E"/>
    <w:rsid w:val="009530D1"/>
    <w:rsid w:val="009540BC"/>
    <w:rsid w:val="0095650F"/>
    <w:rsid w:val="00956701"/>
    <w:rsid w:val="00960419"/>
    <w:rsid w:val="00960CCC"/>
    <w:rsid w:val="00962922"/>
    <w:rsid w:val="00963D9E"/>
    <w:rsid w:val="00971B43"/>
    <w:rsid w:val="00972675"/>
    <w:rsid w:val="009730B4"/>
    <w:rsid w:val="0097417B"/>
    <w:rsid w:val="00974346"/>
    <w:rsid w:val="00976C5C"/>
    <w:rsid w:val="00977755"/>
    <w:rsid w:val="00980A07"/>
    <w:rsid w:val="0098131F"/>
    <w:rsid w:val="00983F1D"/>
    <w:rsid w:val="0098484E"/>
    <w:rsid w:val="00990BB1"/>
    <w:rsid w:val="00991AB3"/>
    <w:rsid w:val="00992709"/>
    <w:rsid w:val="00992CAC"/>
    <w:rsid w:val="00994463"/>
    <w:rsid w:val="00997E18"/>
    <w:rsid w:val="009A12C2"/>
    <w:rsid w:val="009A2480"/>
    <w:rsid w:val="009A3251"/>
    <w:rsid w:val="009A7555"/>
    <w:rsid w:val="009B40C0"/>
    <w:rsid w:val="009B614A"/>
    <w:rsid w:val="009C170F"/>
    <w:rsid w:val="009C17BA"/>
    <w:rsid w:val="009C6336"/>
    <w:rsid w:val="009C6B29"/>
    <w:rsid w:val="009C6F29"/>
    <w:rsid w:val="009D186D"/>
    <w:rsid w:val="009D349B"/>
    <w:rsid w:val="009D3BFC"/>
    <w:rsid w:val="009D4824"/>
    <w:rsid w:val="009E02DB"/>
    <w:rsid w:val="009E085A"/>
    <w:rsid w:val="009E090C"/>
    <w:rsid w:val="009E1E03"/>
    <w:rsid w:val="009E3618"/>
    <w:rsid w:val="009E5E4C"/>
    <w:rsid w:val="009E695D"/>
    <w:rsid w:val="009E7C22"/>
    <w:rsid w:val="009F23C5"/>
    <w:rsid w:val="009F7F40"/>
    <w:rsid w:val="00A00FD3"/>
    <w:rsid w:val="00A017B6"/>
    <w:rsid w:val="00A028F8"/>
    <w:rsid w:val="00A03DF2"/>
    <w:rsid w:val="00A03FCD"/>
    <w:rsid w:val="00A05BB7"/>
    <w:rsid w:val="00A07186"/>
    <w:rsid w:val="00A077DF"/>
    <w:rsid w:val="00A10274"/>
    <w:rsid w:val="00A11142"/>
    <w:rsid w:val="00A1173A"/>
    <w:rsid w:val="00A11E95"/>
    <w:rsid w:val="00A123D1"/>
    <w:rsid w:val="00A134D2"/>
    <w:rsid w:val="00A13C9F"/>
    <w:rsid w:val="00A13D8B"/>
    <w:rsid w:val="00A14E70"/>
    <w:rsid w:val="00A21A7C"/>
    <w:rsid w:val="00A22682"/>
    <w:rsid w:val="00A244A8"/>
    <w:rsid w:val="00A24523"/>
    <w:rsid w:val="00A30983"/>
    <w:rsid w:val="00A3187A"/>
    <w:rsid w:val="00A3725D"/>
    <w:rsid w:val="00A37644"/>
    <w:rsid w:val="00A41A32"/>
    <w:rsid w:val="00A45BBE"/>
    <w:rsid w:val="00A505CE"/>
    <w:rsid w:val="00A51B53"/>
    <w:rsid w:val="00A5598A"/>
    <w:rsid w:val="00A56454"/>
    <w:rsid w:val="00A600D0"/>
    <w:rsid w:val="00A6045A"/>
    <w:rsid w:val="00A60865"/>
    <w:rsid w:val="00A668EF"/>
    <w:rsid w:val="00A67E0F"/>
    <w:rsid w:val="00A71712"/>
    <w:rsid w:val="00A72085"/>
    <w:rsid w:val="00A725E0"/>
    <w:rsid w:val="00A73D92"/>
    <w:rsid w:val="00A74D16"/>
    <w:rsid w:val="00A769CD"/>
    <w:rsid w:val="00A90A99"/>
    <w:rsid w:val="00A971A6"/>
    <w:rsid w:val="00AA0F60"/>
    <w:rsid w:val="00AA248E"/>
    <w:rsid w:val="00AA2BC2"/>
    <w:rsid w:val="00AA3D3C"/>
    <w:rsid w:val="00AA4549"/>
    <w:rsid w:val="00AA49F8"/>
    <w:rsid w:val="00AA58C5"/>
    <w:rsid w:val="00AA6E1A"/>
    <w:rsid w:val="00AA7B95"/>
    <w:rsid w:val="00AB196C"/>
    <w:rsid w:val="00AB256D"/>
    <w:rsid w:val="00AB552A"/>
    <w:rsid w:val="00AC43D6"/>
    <w:rsid w:val="00AC5707"/>
    <w:rsid w:val="00AD23D9"/>
    <w:rsid w:val="00AD5ACF"/>
    <w:rsid w:val="00AD7454"/>
    <w:rsid w:val="00AD7F66"/>
    <w:rsid w:val="00AE0156"/>
    <w:rsid w:val="00AE0796"/>
    <w:rsid w:val="00AE44E6"/>
    <w:rsid w:val="00AE6661"/>
    <w:rsid w:val="00AF3A8B"/>
    <w:rsid w:val="00AF5135"/>
    <w:rsid w:val="00AF78EE"/>
    <w:rsid w:val="00AF7D39"/>
    <w:rsid w:val="00B00EA7"/>
    <w:rsid w:val="00B01691"/>
    <w:rsid w:val="00B01DEA"/>
    <w:rsid w:val="00B04484"/>
    <w:rsid w:val="00B06C78"/>
    <w:rsid w:val="00B06FBD"/>
    <w:rsid w:val="00B127C3"/>
    <w:rsid w:val="00B23284"/>
    <w:rsid w:val="00B249D0"/>
    <w:rsid w:val="00B3029F"/>
    <w:rsid w:val="00B31829"/>
    <w:rsid w:val="00B31D2D"/>
    <w:rsid w:val="00B33292"/>
    <w:rsid w:val="00B34B7A"/>
    <w:rsid w:val="00B34CB5"/>
    <w:rsid w:val="00B40250"/>
    <w:rsid w:val="00B40409"/>
    <w:rsid w:val="00B4115B"/>
    <w:rsid w:val="00B41C5B"/>
    <w:rsid w:val="00B428DA"/>
    <w:rsid w:val="00B45D58"/>
    <w:rsid w:val="00B466DB"/>
    <w:rsid w:val="00B5056B"/>
    <w:rsid w:val="00B50701"/>
    <w:rsid w:val="00B521FA"/>
    <w:rsid w:val="00B52625"/>
    <w:rsid w:val="00B52B96"/>
    <w:rsid w:val="00B53453"/>
    <w:rsid w:val="00B54290"/>
    <w:rsid w:val="00B54846"/>
    <w:rsid w:val="00B62740"/>
    <w:rsid w:val="00B633EB"/>
    <w:rsid w:val="00B64FBB"/>
    <w:rsid w:val="00B6605A"/>
    <w:rsid w:val="00B6759B"/>
    <w:rsid w:val="00B70A5A"/>
    <w:rsid w:val="00B71D8F"/>
    <w:rsid w:val="00B723CC"/>
    <w:rsid w:val="00B75FE3"/>
    <w:rsid w:val="00B763C7"/>
    <w:rsid w:val="00B7660B"/>
    <w:rsid w:val="00B83295"/>
    <w:rsid w:val="00B852A3"/>
    <w:rsid w:val="00B85305"/>
    <w:rsid w:val="00B8753A"/>
    <w:rsid w:val="00B87D70"/>
    <w:rsid w:val="00B925FF"/>
    <w:rsid w:val="00B948ED"/>
    <w:rsid w:val="00B94EC9"/>
    <w:rsid w:val="00B94EFD"/>
    <w:rsid w:val="00B9583D"/>
    <w:rsid w:val="00B95ADB"/>
    <w:rsid w:val="00B97269"/>
    <w:rsid w:val="00BA0CE4"/>
    <w:rsid w:val="00BA1F0F"/>
    <w:rsid w:val="00BA21F7"/>
    <w:rsid w:val="00BA2517"/>
    <w:rsid w:val="00BA2A4C"/>
    <w:rsid w:val="00BA38BA"/>
    <w:rsid w:val="00BA3C6D"/>
    <w:rsid w:val="00BA4519"/>
    <w:rsid w:val="00BA542D"/>
    <w:rsid w:val="00BB21A5"/>
    <w:rsid w:val="00BB453A"/>
    <w:rsid w:val="00BB58CE"/>
    <w:rsid w:val="00BB6768"/>
    <w:rsid w:val="00BB76AF"/>
    <w:rsid w:val="00BC00E5"/>
    <w:rsid w:val="00BC0B68"/>
    <w:rsid w:val="00BC0DAE"/>
    <w:rsid w:val="00BC1697"/>
    <w:rsid w:val="00BC365D"/>
    <w:rsid w:val="00BC4479"/>
    <w:rsid w:val="00BC53FD"/>
    <w:rsid w:val="00BD34D6"/>
    <w:rsid w:val="00BD4583"/>
    <w:rsid w:val="00BD7387"/>
    <w:rsid w:val="00BD7B19"/>
    <w:rsid w:val="00BE17BB"/>
    <w:rsid w:val="00BE5C24"/>
    <w:rsid w:val="00BE728C"/>
    <w:rsid w:val="00BF04D6"/>
    <w:rsid w:val="00BF1A7F"/>
    <w:rsid w:val="00BF1C3E"/>
    <w:rsid w:val="00BF2B81"/>
    <w:rsid w:val="00BF2F8E"/>
    <w:rsid w:val="00BF6966"/>
    <w:rsid w:val="00BF704F"/>
    <w:rsid w:val="00C01401"/>
    <w:rsid w:val="00C02065"/>
    <w:rsid w:val="00C045AB"/>
    <w:rsid w:val="00C07579"/>
    <w:rsid w:val="00C077FE"/>
    <w:rsid w:val="00C11599"/>
    <w:rsid w:val="00C13628"/>
    <w:rsid w:val="00C13E3B"/>
    <w:rsid w:val="00C15546"/>
    <w:rsid w:val="00C164FD"/>
    <w:rsid w:val="00C25483"/>
    <w:rsid w:val="00C2647E"/>
    <w:rsid w:val="00C2664B"/>
    <w:rsid w:val="00C27E6F"/>
    <w:rsid w:val="00C32081"/>
    <w:rsid w:val="00C335AD"/>
    <w:rsid w:val="00C348D7"/>
    <w:rsid w:val="00C34A1F"/>
    <w:rsid w:val="00C37239"/>
    <w:rsid w:val="00C401C5"/>
    <w:rsid w:val="00C4266A"/>
    <w:rsid w:val="00C42A27"/>
    <w:rsid w:val="00C431E0"/>
    <w:rsid w:val="00C476A1"/>
    <w:rsid w:val="00C521E6"/>
    <w:rsid w:val="00C55C4A"/>
    <w:rsid w:val="00C5626E"/>
    <w:rsid w:val="00C567A9"/>
    <w:rsid w:val="00C60E2C"/>
    <w:rsid w:val="00C649F4"/>
    <w:rsid w:val="00C677D7"/>
    <w:rsid w:val="00C728C9"/>
    <w:rsid w:val="00C7358A"/>
    <w:rsid w:val="00C74365"/>
    <w:rsid w:val="00C74796"/>
    <w:rsid w:val="00C76674"/>
    <w:rsid w:val="00C76CEF"/>
    <w:rsid w:val="00C8431E"/>
    <w:rsid w:val="00C8726E"/>
    <w:rsid w:val="00C90754"/>
    <w:rsid w:val="00C90DE5"/>
    <w:rsid w:val="00C966C6"/>
    <w:rsid w:val="00CA0C14"/>
    <w:rsid w:val="00CA0D90"/>
    <w:rsid w:val="00CA16B0"/>
    <w:rsid w:val="00CA6536"/>
    <w:rsid w:val="00CB003C"/>
    <w:rsid w:val="00CB13CF"/>
    <w:rsid w:val="00CB3287"/>
    <w:rsid w:val="00CB4683"/>
    <w:rsid w:val="00CB4C4C"/>
    <w:rsid w:val="00CB5873"/>
    <w:rsid w:val="00CB6E82"/>
    <w:rsid w:val="00CC00F5"/>
    <w:rsid w:val="00CC1A28"/>
    <w:rsid w:val="00CC2A12"/>
    <w:rsid w:val="00CC5011"/>
    <w:rsid w:val="00CC68C0"/>
    <w:rsid w:val="00CC7BBF"/>
    <w:rsid w:val="00CD14A7"/>
    <w:rsid w:val="00CD1C70"/>
    <w:rsid w:val="00CD2CB8"/>
    <w:rsid w:val="00CD4AB5"/>
    <w:rsid w:val="00CE1603"/>
    <w:rsid w:val="00CE6215"/>
    <w:rsid w:val="00CF0012"/>
    <w:rsid w:val="00CF21E7"/>
    <w:rsid w:val="00CF2236"/>
    <w:rsid w:val="00D0026D"/>
    <w:rsid w:val="00D009A1"/>
    <w:rsid w:val="00D009BD"/>
    <w:rsid w:val="00D067FB"/>
    <w:rsid w:val="00D069BF"/>
    <w:rsid w:val="00D07D8D"/>
    <w:rsid w:val="00D13363"/>
    <w:rsid w:val="00D13BFF"/>
    <w:rsid w:val="00D1678F"/>
    <w:rsid w:val="00D169D2"/>
    <w:rsid w:val="00D2230F"/>
    <w:rsid w:val="00D22E78"/>
    <w:rsid w:val="00D25994"/>
    <w:rsid w:val="00D26184"/>
    <w:rsid w:val="00D26F0E"/>
    <w:rsid w:val="00D31B3F"/>
    <w:rsid w:val="00D34AAB"/>
    <w:rsid w:val="00D34CC7"/>
    <w:rsid w:val="00D356CD"/>
    <w:rsid w:val="00D37392"/>
    <w:rsid w:val="00D373EE"/>
    <w:rsid w:val="00D37E4A"/>
    <w:rsid w:val="00D420C6"/>
    <w:rsid w:val="00D42729"/>
    <w:rsid w:val="00D438D0"/>
    <w:rsid w:val="00D465A5"/>
    <w:rsid w:val="00D474ED"/>
    <w:rsid w:val="00D521D7"/>
    <w:rsid w:val="00D545A1"/>
    <w:rsid w:val="00D556B0"/>
    <w:rsid w:val="00D55C84"/>
    <w:rsid w:val="00D56DF4"/>
    <w:rsid w:val="00D61A5B"/>
    <w:rsid w:val="00D61C5F"/>
    <w:rsid w:val="00D623A3"/>
    <w:rsid w:val="00D64177"/>
    <w:rsid w:val="00D65904"/>
    <w:rsid w:val="00D65AB3"/>
    <w:rsid w:val="00D66C10"/>
    <w:rsid w:val="00D6774F"/>
    <w:rsid w:val="00D67F6E"/>
    <w:rsid w:val="00D710A4"/>
    <w:rsid w:val="00D715BD"/>
    <w:rsid w:val="00D71F9F"/>
    <w:rsid w:val="00D745AF"/>
    <w:rsid w:val="00D767D0"/>
    <w:rsid w:val="00D8215E"/>
    <w:rsid w:val="00D83DB2"/>
    <w:rsid w:val="00D85820"/>
    <w:rsid w:val="00D9018C"/>
    <w:rsid w:val="00D910BB"/>
    <w:rsid w:val="00D92E57"/>
    <w:rsid w:val="00D938DC"/>
    <w:rsid w:val="00D93EE2"/>
    <w:rsid w:val="00D93F73"/>
    <w:rsid w:val="00D96DF7"/>
    <w:rsid w:val="00D977AB"/>
    <w:rsid w:val="00DA1D8D"/>
    <w:rsid w:val="00DA2D6E"/>
    <w:rsid w:val="00DA2E18"/>
    <w:rsid w:val="00DA60A5"/>
    <w:rsid w:val="00DB0B23"/>
    <w:rsid w:val="00DB306D"/>
    <w:rsid w:val="00DB4AD9"/>
    <w:rsid w:val="00DB68D4"/>
    <w:rsid w:val="00DC11E7"/>
    <w:rsid w:val="00DC13CC"/>
    <w:rsid w:val="00DC2E4B"/>
    <w:rsid w:val="00DC3279"/>
    <w:rsid w:val="00DC346A"/>
    <w:rsid w:val="00DC3829"/>
    <w:rsid w:val="00DC5E61"/>
    <w:rsid w:val="00DD0D9D"/>
    <w:rsid w:val="00DD0EAD"/>
    <w:rsid w:val="00DD19F1"/>
    <w:rsid w:val="00DD1EA7"/>
    <w:rsid w:val="00DD4FDA"/>
    <w:rsid w:val="00DD7F3B"/>
    <w:rsid w:val="00DE0A90"/>
    <w:rsid w:val="00DE369F"/>
    <w:rsid w:val="00DE3BD7"/>
    <w:rsid w:val="00DE4E65"/>
    <w:rsid w:val="00DE723B"/>
    <w:rsid w:val="00DE77D4"/>
    <w:rsid w:val="00DF041C"/>
    <w:rsid w:val="00DF2A1E"/>
    <w:rsid w:val="00DF51A4"/>
    <w:rsid w:val="00DF59EE"/>
    <w:rsid w:val="00E0555A"/>
    <w:rsid w:val="00E10DA3"/>
    <w:rsid w:val="00E14E23"/>
    <w:rsid w:val="00E23058"/>
    <w:rsid w:val="00E23251"/>
    <w:rsid w:val="00E232B1"/>
    <w:rsid w:val="00E23A96"/>
    <w:rsid w:val="00E25C76"/>
    <w:rsid w:val="00E30D84"/>
    <w:rsid w:val="00E32061"/>
    <w:rsid w:val="00E33D85"/>
    <w:rsid w:val="00E342DD"/>
    <w:rsid w:val="00E35E54"/>
    <w:rsid w:val="00E41332"/>
    <w:rsid w:val="00E42D7A"/>
    <w:rsid w:val="00E431BE"/>
    <w:rsid w:val="00E4551E"/>
    <w:rsid w:val="00E505B7"/>
    <w:rsid w:val="00E56E83"/>
    <w:rsid w:val="00E577F3"/>
    <w:rsid w:val="00E6104A"/>
    <w:rsid w:val="00E63751"/>
    <w:rsid w:val="00E642B5"/>
    <w:rsid w:val="00E65CA0"/>
    <w:rsid w:val="00E672D0"/>
    <w:rsid w:val="00E70311"/>
    <w:rsid w:val="00E7209B"/>
    <w:rsid w:val="00E75185"/>
    <w:rsid w:val="00E761BC"/>
    <w:rsid w:val="00E76E1D"/>
    <w:rsid w:val="00E81B64"/>
    <w:rsid w:val="00E852DC"/>
    <w:rsid w:val="00E872F0"/>
    <w:rsid w:val="00E87E70"/>
    <w:rsid w:val="00E900FA"/>
    <w:rsid w:val="00E904B9"/>
    <w:rsid w:val="00E90596"/>
    <w:rsid w:val="00E90AC9"/>
    <w:rsid w:val="00E930C4"/>
    <w:rsid w:val="00E9322D"/>
    <w:rsid w:val="00E93906"/>
    <w:rsid w:val="00E93D18"/>
    <w:rsid w:val="00E96A15"/>
    <w:rsid w:val="00E97A84"/>
    <w:rsid w:val="00EA285D"/>
    <w:rsid w:val="00EA67BC"/>
    <w:rsid w:val="00EA7715"/>
    <w:rsid w:val="00EB215A"/>
    <w:rsid w:val="00EB390F"/>
    <w:rsid w:val="00EB5557"/>
    <w:rsid w:val="00EC14B8"/>
    <w:rsid w:val="00EC1BEA"/>
    <w:rsid w:val="00EC2720"/>
    <w:rsid w:val="00EC2998"/>
    <w:rsid w:val="00EC46AF"/>
    <w:rsid w:val="00EC6152"/>
    <w:rsid w:val="00EC6EC7"/>
    <w:rsid w:val="00EC70B6"/>
    <w:rsid w:val="00ED29C6"/>
    <w:rsid w:val="00ED36BB"/>
    <w:rsid w:val="00ED42CB"/>
    <w:rsid w:val="00EE0EA6"/>
    <w:rsid w:val="00EE0EE4"/>
    <w:rsid w:val="00EE22AD"/>
    <w:rsid w:val="00EE23FC"/>
    <w:rsid w:val="00EE2F7B"/>
    <w:rsid w:val="00EE32F4"/>
    <w:rsid w:val="00EE4848"/>
    <w:rsid w:val="00EE5326"/>
    <w:rsid w:val="00EE7058"/>
    <w:rsid w:val="00EE712B"/>
    <w:rsid w:val="00EF01B6"/>
    <w:rsid w:val="00EF2F66"/>
    <w:rsid w:val="00EF43CB"/>
    <w:rsid w:val="00EF460A"/>
    <w:rsid w:val="00EF49DD"/>
    <w:rsid w:val="00EF4E41"/>
    <w:rsid w:val="00EF6655"/>
    <w:rsid w:val="00F001E4"/>
    <w:rsid w:val="00F0062F"/>
    <w:rsid w:val="00F00C70"/>
    <w:rsid w:val="00F0142B"/>
    <w:rsid w:val="00F01FF6"/>
    <w:rsid w:val="00F0238A"/>
    <w:rsid w:val="00F053E8"/>
    <w:rsid w:val="00F07D78"/>
    <w:rsid w:val="00F12852"/>
    <w:rsid w:val="00F13B98"/>
    <w:rsid w:val="00F14F63"/>
    <w:rsid w:val="00F1793D"/>
    <w:rsid w:val="00F20867"/>
    <w:rsid w:val="00F21455"/>
    <w:rsid w:val="00F23770"/>
    <w:rsid w:val="00F30F4A"/>
    <w:rsid w:val="00F335DC"/>
    <w:rsid w:val="00F33E54"/>
    <w:rsid w:val="00F4234D"/>
    <w:rsid w:val="00F43730"/>
    <w:rsid w:val="00F4453D"/>
    <w:rsid w:val="00F447B5"/>
    <w:rsid w:val="00F53DFC"/>
    <w:rsid w:val="00F543FE"/>
    <w:rsid w:val="00F550FA"/>
    <w:rsid w:val="00F57DB1"/>
    <w:rsid w:val="00F6263B"/>
    <w:rsid w:val="00F6315C"/>
    <w:rsid w:val="00F65D68"/>
    <w:rsid w:val="00F70C5C"/>
    <w:rsid w:val="00F73AAB"/>
    <w:rsid w:val="00F7493E"/>
    <w:rsid w:val="00F75403"/>
    <w:rsid w:val="00F76920"/>
    <w:rsid w:val="00F7733E"/>
    <w:rsid w:val="00F80B6E"/>
    <w:rsid w:val="00F8103C"/>
    <w:rsid w:val="00F8138D"/>
    <w:rsid w:val="00F81B26"/>
    <w:rsid w:val="00F81D55"/>
    <w:rsid w:val="00F82160"/>
    <w:rsid w:val="00F82E10"/>
    <w:rsid w:val="00F84F3E"/>
    <w:rsid w:val="00F8589B"/>
    <w:rsid w:val="00F8717D"/>
    <w:rsid w:val="00F901C7"/>
    <w:rsid w:val="00F906A8"/>
    <w:rsid w:val="00F91846"/>
    <w:rsid w:val="00F91D5F"/>
    <w:rsid w:val="00F95479"/>
    <w:rsid w:val="00F96E29"/>
    <w:rsid w:val="00F97ACD"/>
    <w:rsid w:val="00FA57C5"/>
    <w:rsid w:val="00FA588C"/>
    <w:rsid w:val="00FA7DEA"/>
    <w:rsid w:val="00FB1035"/>
    <w:rsid w:val="00FB1DC1"/>
    <w:rsid w:val="00FB5245"/>
    <w:rsid w:val="00FB765B"/>
    <w:rsid w:val="00FC080A"/>
    <w:rsid w:val="00FC0EFF"/>
    <w:rsid w:val="00FC552A"/>
    <w:rsid w:val="00FC6533"/>
    <w:rsid w:val="00FD044E"/>
    <w:rsid w:val="00FD11B7"/>
    <w:rsid w:val="00FD1553"/>
    <w:rsid w:val="00FD5B5F"/>
    <w:rsid w:val="00FE1DDE"/>
    <w:rsid w:val="00FE4189"/>
    <w:rsid w:val="00FE7339"/>
    <w:rsid w:val="00FF024A"/>
    <w:rsid w:val="00FF025C"/>
    <w:rsid w:val="00FF0498"/>
    <w:rsid w:val="00FF3A29"/>
    <w:rsid w:val="00FF4F9D"/>
    <w:rsid w:val="00FF51E7"/>
    <w:rsid w:val="00FF5B1A"/>
    <w:rsid w:val="00FF7331"/>
    <w:rsid w:val="00FF7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CEAEBA"/>
  <w15:docId w15:val="{074D2B23-1AC6-4E02-8DFE-004B6B31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07D"/>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7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529FE"/>
    <w:pPr>
      <w:tabs>
        <w:tab w:val="center" w:pos="4153"/>
        <w:tab w:val="right" w:pos="8306"/>
      </w:tabs>
    </w:pPr>
  </w:style>
  <w:style w:type="paragraph" w:styleId="Footer">
    <w:name w:val="footer"/>
    <w:basedOn w:val="Normal"/>
    <w:link w:val="FooterChar"/>
    <w:uiPriority w:val="99"/>
    <w:rsid w:val="008529FE"/>
    <w:pPr>
      <w:tabs>
        <w:tab w:val="center" w:pos="4153"/>
        <w:tab w:val="right" w:pos="8306"/>
      </w:tabs>
    </w:pPr>
  </w:style>
  <w:style w:type="character" w:styleId="PageNumber">
    <w:name w:val="page number"/>
    <w:basedOn w:val="DefaultParagraphFont"/>
    <w:rsid w:val="00596871"/>
  </w:style>
  <w:style w:type="character" w:customStyle="1" w:styleId="HeaderChar">
    <w:name w:val="Header Char"/>
    <w:basedOn w:val="DefaultParagraphFont"/>
    <w:link w:val="Header"/>
    <w:uiPriority w:val="99"/>
    <w:rsid w:val="00B127C3"/>
    <w:rPr>
      <w:rFonts w:ascii="Arial" w:hAnsi="Arial"/>
      <w:sz w:val="24"/>
      <w:szCs w:val="24"/>
      <w:lang w:eastAsia="en-US"/>
    </w:rPr>
  </w:style>
  <w:style w:type="paragraph" w:styleId="BalloonText">
    <w:name w:val="Balloon Text"/>
    <w:basedOn w:val="Normal"/>
    <w:link w:val="BalloonTextChar"/>
    <w:rsid w:val="00B127C3"/>
    <w:rPr>
      <w:rFonts w:ascii="Tahoma" w:hAnsi="Tahoma" w:cs="Tahoma"/>
      <w:sz w:val="16"/>
      <w:szCs w:val="16"/>
    </w:rPr>
  </w:style>
  <w:style w:type="character" w:customStyle="1" w:styleId="BalloonTextChar">
    <w:name w:val="Balloon Text Char"/>
    <w:basedOn w:val="DefaultParagraphFont"/>
    <w:link w:val="BalloonText"/>
    <w:rsid w:val="00B127C3"/>
    <w:rPr>
      <w:rFonts w:ascii="Tahoma" w:hAnsi="Tahoma" w:cs="Tahoma"/>
      <w:sz w:val="16"/>
      <w:szCs w:val="16"/>
      <w:lang w:eastAsia="en-US"/>
    </w:rPr>
  </w:style>
  <w:style w:type="paragraph" w:styleId="FootnoteText">
    <w:name w:val="footnote text"/>
    <w:basedOn w:val="Normal"/>
    <w:link w:val="FootnoteTextChar"/>
    <w:uiPriority w:val="99"/>
    <w:unhideWhenUsed/>
    <w:rsid w:val="009E7C2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9E7C22"/>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9E7C22"/>
    <w:rPr>
      <w:vertAlign w:val="superscript"/>
    </w:rPr>
  </w:style>
  <w:style w:type="character" w:styleId="Hyperlink">
    <w:name w:val="Hyperlink"/>
    <w:basedOn w:val="DefaultParagraphFont"/>
    <w:unhideWhenUsed/>
    <w:rsid w:val="00100A05"/>
    <w:rPr>
      <w:color w:val="0000FF"/>
      <w:u w:val="single"/>
    </w:rPr>
  </w:style>
  <w:style w:type="character" w:customStyle="1" w:styleId="FooterChar">
    <w:name w:val="Footer Char"/>
    <w:basedOn w:val="DefaultParagraphFont"/>
    <w:link w:val="Footer"/>
    <w:uiPriority w:val="99"/>
    <w:rsid w:val="006E4F7B"/>
    <w:rPr>
      <w:rFonts w:ascii="Arial" w:hAnsi="Arial"/>
      <w:sz w:val="24"/>
      <w:szCs w:val="24"/>
      <w:lang w:eastAsia="en-US"/>
    </w:rPr>
  </w:style>
  <w:style w:type="paragraph" w:styleId="NormalWeb">
    <w:name w:val="Normal (Web)"/>
    <w:basedOn w:val="Normal"/>
    <w:uiPriority w:val="99"/>
    <w:unhideWhenUsed/>
    <w:rsid w:val="0022071B"/>
    <w:pPr>
      <w:spacing w:before="100" w:beforeAutospacing="1" w:after="100" w:afterAutospacing="1"/>
    </w:pPr>
    <w:rPr>
      <w:rFonts w:ascii="Times New Roman" w:eastAsia="Calibri" w:hAnsi="Times New Roman"/>
      <w:lang w:eastAsia="en-GB"/>
    </w:rPr>
  </w:style>
  <w:style w:type="character" w:styleId="FollowedHyperlink">
    <w:name w:val="FollowedHyperlink"/>
    <w:basedOn w:val="DefaultParagraphFont"/>
    <w:semiHidden/>
    <w:unhideWhenUsed/>
    <w:rsid w:val="00243DBD"/>
    <w:rPr>
      <w:color w:val="800080" w:themeColor="followedHyperlink"/>
      <w:u w:val="single"/>
    </w:rPr>
  </w:style>
  <w:style w:type="character" w:styleId="UnresolvedMention">
    <w:name w:val="Unresolved Mention"/>
    <w:basedOn w:val="DefaultParagraphFont"/>
    <w:uiPriority w:val="99"/>
    <w:semiHidden/>
    <w:unhideWhenUsed/>
    <w:rsid w:val="00243DBD"/>
    <w:rPr>
      <w:color w:val="605E5C"/>
      <w:shd w:val="clear" w:color="auto" w:fill="E1DFDD"/>
    </w:rPr>
  </w:style>
  <w:style w:type="character" w:styleId="CommentReference">
    <w:name w:val="annotation reference"/>
    <w:basedOn w:val="DefaultParagraphFont"/>
    <w:semiHidden/>
    <w:unhideWhenUsed/>
    <w:rsid w:val="00E32061"/>
    <w:rPr>
      <w:sz w:val="16"/>
      <w:szCs w:val="16"/>
    </w:rPr>
  </w:style>
  <w:style w:type="paragraph" w:styleId="CommentText">
    <w:name w:val="annotation text"/>
    <w:basedOn w:val="Normal"/>
    <w:link w:val="CommentTextChar"/>
    <w:unhideWhenUsed/>
    <w:rsid w:val="00E32061"/>
    <w:rPr>
      <w:sz w:val="20"/>
      <w:szCs w:val="20"/>
    </w:rPr>
  </w:style>
  <w:style w:type="character" w:customStyle="1" w:styleId="CommentTextChar">
    <w:name w:val="Comment Text Char"/>
    <w:basedOn w:val="DefaultParagraphFont"/>
    <w:link w:val="CommentText"/>
    <w:rsid w:val="00E32061"/>
    <w:rPr>
      <w:rFonts w:ascii="Arial" w:hAnsi="Arial"/>
      <w:lang w:eastAsia="en-US"/>
    </w:rPr>
  </w:style>
  <w:style w:type="paragraph" w:styleId="CommentSubject">
    <w:name w:val="annotation subject"/>
    <w:basedOn w:val="CommentText"/>
    <w:next w:val="CommentText"/>
    <w:link w:val="CommentSubjectChar"/>
    <w:semiHidden/>
    <w:unhideWhenUsed/>
    <w:rsid w:val="00E32061"/>
    <w:rPr>
      <w:b/>
      <w:bCs/>
    </w:rPr>
  </w:style>
  <w:style w:type="character" w:customStyle="1" w:styleId="CommentSubjectChar">
    <w:name w:val="Comment Subject Char"/>
    <w:basedOn w:val="CommentTextChar"/>
    <w:link w:val="CommentSubject"/>
    <w:semiHidden/>
    <w:rsid w:val="00E32061"/>
    <w:rPr>
      <w:rFonts w:ascii="Arial" w:hAnsi="Arial"/>
      <w:b/>
      <w:bCs/>
      <w:lang w:eastAsia="en-US"/>
    </w:rPr>
  </w:style>
  <w:style w:type="paragraph" w:styleId="Revision">
    <w:name w:val="Revision"/>
    <w:hidden/>
    <w:uiPriority w:val="99"/>
    <w:semiHidden/>
    <w:rsid w:val="008D4EF5"/>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166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oodstandards.gov.scot/publications-and-research/publications/certificate-of-competence-guidance-forms-scotland" TargetMode="External"/><Relationship Id="rId18" Type="http://schemas.openxmlformats.org/officeDocument/2006/relationships/hyperlink" Target="https://www.foodstandards.gov.scot/privacy/privacy-notic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openness@fss.scot" TargetMode="External"/><Relationship Id="rId2" Type="http://schemas.openxmlformats.org/officeDocument/2006/relationships/customXml" Target="../customXml/item2.xml"/><Relationship Id="rId16" Type="http://schemas.openxmlformats.org/officeDocument/2006/relationships/hyperlink" Target="mailto:watok@fss.scot" TargetMode="External"/><Relationship Id="rId20" Type="http://schemas.openxmlformats.org/officeDocument/2006/relationships/hyperlink" Target="https://www.foodstandards.gov.scot/privacy/privacy-notic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oodstandards.gov.scot/publications-and-research/publications/certificate-of-competence-guidance-forms-scotland"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dataprotection@fss.sco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atok@fss.sco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DD024434358C44B03A86136499F158" ma:contentTypeVersion="1" ma:contentTypeDescription="Create a new document." ma:contentTypeScope="" ma:versionID="cf415ada168b4858548e8ffb267abf51">
  <xsd:schema xmlns:xsd="http://www.w3.org/2001/XMLSchema" xmlns:xs="http://www.w3.org/2001/XMLSchema" xmlns:p="http://schemas.microsoft.com/office/2006/metadata/properties" xmlns:ns2="61e27fb7-98c3-471a-b7ed-0f5cb37f80fb" targetNamespace="http://schemas.microsoft.com/office/2006/metadata/properties" ma:root="true" ma:fieldsID="6dfb03b1d7b065b85d3fa7077552ef32" ns2:_="">
    <xsd:import namespace="61e27fb7-98c3-471a-b7ed-0f5cb37f80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27fb7-98c3-471a-b7ed-0f5cb37f80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53D26341A57B383EE0540010E0463CCA" version="1.0.0">
  <systemFields>
    <field name="Objective-Id">
      <value order="0">A51045433</value>
    </field>
    <field name="Objective-Title">
      <value order="0">Vet Management - Full_CoC_Application_Knackeries_Scotland - November 2024</value>
    </field>
    <field name="Objective-Description">
      <value order="0"/>
    </field>
    <field name="Objective-CreationStamp">
      <value order="0">2024-11-22T12:40:21Z</value>
    </field>
    <field name="Objective-IsApproved">
      <value order="0">false</value>
    </field>
    <field name="Objective-IsPublished">
      <value order="0">false</value>
    </field>
    <field name="Objective-DatePublished">
      <value order="0"/>
    </field>
    <field name="Objective-ModificationStamp">
      <value order="0">2024-12-11T11:53:54Z</value>
    </field>
    <field name="Objective-Owner">
      <value order="0">Negrea, Ioana I (U446187)</value>
    </field>
    <field name="Objective-Path">
      <value order="0">Objective Global Folder:Food Standards Scotland File Plan:Agriculture, Environment and Natural Resources:Animal Rights and Welfare:Casework: Animal Rights and Welfare (Food Standards Scotland):Veterinary Management: WATOK Administration: (2022): 2022-2027</value>
    </field>
    <field name="Objective-Parent">
      <value order="0">Veterinary Management: WATOK Administration: (2022): 2022-2027</value>
    </field>
    <field name="Objective-State">
      <value order="0">Being Edited</value>
    </field>
    <field name="Objective-VersionId">
      <value order="0">vA77123415</value>
    </field>
    <field name="Objective-Version">
      <value order="0">2.1</value>
    </field>
    <field name="Objective-VersionNumber">
      <value order="0">4</value>
    </field>
    <field name="Objective-VersionComment">
      <value order="0"/>
    </field>
    <field name="Objective-FileNumber">
      <value order="0">BUSPROC/9169</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D33A1CE7-E31D-43ED-8ED8-4FEECDA78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27fb7-98c3-471a-b7ed-0f5cb37f8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F8181B-EC0B-4FDC-B0AD-B88E240B2EC8}">
  <ds:schemaRefs>
    <ds:schemaRef ds:uri="http://schemas.openxmlformats.org/officeDocument/2006/bibliography"/>
  </ds:schemaRefs>
</ds:datastoreItem>
</file>

<file path=customXml/itemProps3.xml><?xml version="1.0" encoding="utf-8"?>
<ds:datastoreItem xmlns:ds="http://schemas.openxmlformats.org/officeDocument/2006/customXml" ds:itemID="{8A832907-A49D-41A9-969C-AEB044A077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28FA54-EE56-4082-9A2C-2E5820A52B5E}">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13</Words>
  <Characters>396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Department For Environment, Food &amp; Rural Affairs</vt:lpstr>
    </vt:vector>
  </TitlesOfParts>
  <Company>Defra</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nvironment, Food &amp; Rural Affairs</dc:title>
  <dc:creator>Webdale</dc:creator>
  <cp:lastModifiedBy>Sophie Milne</cp:lastModifiedBy>
  <cp:revision>2</cp:revision>
  <cp:lastPrinted>2013-01-28T10:27:00Z</cp:lastPrinted>
  <dcterms:created xsi:type="dcterms:W3CDTF">2024-12-11T16:32:00Z</dcterms:created>
  <dcterms:modified xsi:type="dcterms:W3CDTF">2024-12-1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51045433</vt:lpwstr>
  </property>
  <property fmtid="{D5CDD505-2E9C-101B-9397-08002B2CF9AE}" pid="4" name="Objective-Title">
    <vt:lpwstr>Vet Management - Full_CoC_Application_Knackeries_Scotland - November 2024</vt:lpwstr>
  </property>
  <property fmtid="{D5CDD505-2E9C-101B-9397-08002B2CF9AE}" pid="5" name="Objective-Comment">
    <vt:lpwstr/>
  </property>
  <property fmtid="{D5CDD505-2E9C-101B-9397-08002B2CF9AE}" pid="6" name="Objective-CreationStamp">
    <vt:filetime>2024-11-22T12:40:2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12-11T11:53:54Z</vt:filetime>
  </property>
  <property fmtid="{D5CDD505-2E9C-101B-9397-08002B2CF9AE}" pid="11" name="Objective-Owner">
    <vt:lpwstr>Negrea, Ioana I (U446187)</vt:lpwstr>
  </property>
  <property fmtid="{D5CDD505-2E9C-101B-9397-08002B2CF9AE}" pid="12" name="Objective-Path">
    <vt:lpwstr>Objective Global Folder:Food Standards Scotland File Plan:Agriculture, Environment and Natural Resources:Animal Rights and Welfare:Casework: Animal Rights and Welfare (Food Standards Scotland):Veterinary Management: WATOK Administration: (2022): 2022-2027</vt:lpwstr>
  </property>
  <property fmtid="{D5CDD505-2E9C-101B-9397-08002B2CF9AE}" pid="13" name="Objective-Parent">
    <vt:lpwstr>Veterinary Management: WATOK Administration: (2022): 2022-2027</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BUSPROC/9169</vt:lpwstr>
  </property>
  <property fmtid="{D5CDD505-2E9C-101B-9397-08002B2CF9AE}" pid="19" name="Objective-Classification">
    <vt:lpwstr>OFFICIAL</vt:lpwstr>
  </property>
  <property fmtid="{D5CDD505-2E9C-101B-9397-08002B2CF9AE}" pid="20" name="Objective-Caveats">
    <vt:lpwstr>Caveat for access to Food Standards Scotland</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Description">
    <vt:lpwstr/>
  </property>
  <property fmtid="{D5CDD505-2E9C-101B-9397-08002B2CF9AE}" pid="26" name="Objective-VersionId">
    <vt:lpwstr>vA77123415</vt:lpwstr>
  </property>
  <property fmtid="{D5CDD505-2E9C-101B-9397-08002B2CF9AE}" pid="27" name="Objective-Date Received">
    <vt:lpwstr/>
  </property>
  <property fmtid="{D5CDD505-2E9C-101B-9397-08002B2CF9AE}" pid="28" name="Objective-Date of Original">
    <vt:lpwstr/>
  </property>
  <property fmtid="{D5CDD505-2E9C-101B-9397-08002B2CF9AE}" pid="29" name="Objective-SG Web Publication - Category">
    <vt:lpwstr/>
  </property>
  <property fmtid="{D5CDD505-2E9C-101B-9397-08002B2CF9AE}" pid="30" name="Objective-SG Web Publication - Category 2 Classification">
    <vt:lpwstr/>
  </property>
  <property fmtid="{D5CDD505-2E9C-101B-9397-08002B2CF9AE}" pid="31" name="Objective-Connect Creator">
    <vt:lpwstr/>
  </property>
  <property fmtid="{D5CDD505-2E9C-101B-9397-08002B2CF9AE}" pid="32" name="Objective-Connect Creator [system]">
    <vt:lpwstr/>
  </property>
  <property fmtid="{D5CDD505-2E9C-101B-9397-08002B2CF9AE}" pid="33" name="ContentTypeId">
    <vt:lpwstr>0x01010081DD024434358C44B03A86136499F158</vt:lpwstr>
  </property>
  <property fmtid="{D5CDD505-2E9C-101B-9397-08002B2CF9AE}" pid="34" name="Objective-Required Redaction">
    <vt:lpwstr/>
  </property>
</Properties>
</file>